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8702" w14:textId="2114167E" w:rsidR="00735A1D" w:rsidRPr="00E92DB5" w:rsidRDefault="0041036B" w:rsidP="0041036B">
      <w:pPr>
        <w:bidi/>
        <w:jc w:val="center"/>
        <w:rPr>
          <w:rFonts w:ascii="Sakkal Majalla" w:hAnsi="Sakkal Majalla" w:cs="Sakkal Majalla"/>
          <w:sz w:val="20"/>
          <w:szCs w:val="20"/>
          <w:rtl/>
        </w:rPr>
      </w:pPr>
      <w:r w:rsidRPr="00E92DB5">
        <w:rPr>
          <w:rFonts w:ascii="Sakkal Majalla" w:hAnsi="Sakkal Majalla" w:cs="Sakkal Majalla"/>
          <w:bCs/>
          <w:color w:val="3C7974" w:themeColor="accent2"/>
          <w:sz w:val="36"/>
          <w:szCs w:val="36"/>
          <w:rtl/>
        </w:rPr>
        <w:t>نموذج</w:t>
      </w:r>
      <w:r w:rsidR="00D73FB3" w:rsidRPr="00E92DB5">
        <w:rPr>
          <w:rFonts w:ascii="Sakkal Majalla" w:hAnsi="Sakkal Majalla" w:cs="Sakkal Majalla"/>
          <w:bCs/>
          <w:color w:val="3C7974" w:themeColor="accent2"/>
          <w:sz w:val="36"/>
          <w:szCs w:val="36"/>
          <w:rtl/>
        </w:rPr>
        <w:t xml:space="preserve"> (</w:t>
      </w:r>
      <w:r w:rsidR="007B7A9A">
        <w:rPr>
          <w:rFonts w:ascii="Sakkal Majalla" w:hAnsi="Sakkal Majalla" w:cs="Sakkal Majalla" w:hint="cs"/>
          <w:bCs/>
          <w:color w:val="3C7974" w:themeColor="accent2"/>
          <w:sz w:val="36"/>
          <w:szCs w:val="36"/>
          <w:rtl/>
        </w:rPr>
        <w:t>11</w:t>
      </w:r>
      <w:r w:rsidR="00D73FB3" w:rsidRPr="00E92DB5">
        <w:rPr>
          <w:rFonts w:ascii="Sakkal Majalla" w:hAnsi="Sakkal Majalla" w:cs="Sakkal Majalla"/>
          <w:bCs/>
          <w:color w:val="3C7974" w:themeColor="accent2"/>
          <w:sz w:val="36"/>
          <w:szCs w:val="36"/>
          <w:rtl/>
        </w:rPr>
        <w:t>)</w:t>
      </w:r>
      <w:r w:rsidRPr="00E92DB5">
        <w:rPr>
          <w:rFonts w:ascii="Sakkal Majalla" w:hAnsi="Sakkal Majalla" w:cs="Sakkal Majalla"/>
          <w:bCs/>
          <w:color w:val="3C7974" w:themeColor="accent2"/>
          <w:sz w:val="36"/>
          <w:szCs w:val="36"/>
          <w:rtl/>
        </w:rPr>
        <w:t xml:space="preserve"> </w:t>
      </w:r>
      <w:r w:rsidR="00A42D7E" w:rsidRPr="00E92DB5">
        <w:rPr>
          <w:rFonts w:ascii="Sakkal Majalla" w:hAnsi="Sakkal Majalla" w:cs="Sakkal Majalla"/>
          <w:bCs/>
          <w:color w:val="3C7974" w:themeColor="accent2"/>
          <w:sz w:val="36"/>
          <w:szCs w:val="36"/>
          <w:rtl/>
        </w:rPr>
        <w:t xml:space="preserve">تعديل </w:t>
      </w:r>
      <w:r w:rsidRPr="00E92DB5">
        <w:rPr>
          <w:rFonts w:ascii="Sakkal Majalla" w:hAnsi="Sakkal Majalla" w:cs="Sakkal Majalla"/>
          <w:bCs/>
          <w:color w:val="3C7974" w:themeColor="accent2"/>
          <w:sz w:val="36"/>
          <w:szCs w:val="36"/>
          <w:rtl/>
        </w:rPr>
        <w:t>خطة دراسية</w:t>
      </w:r>
    </w:p>
    <w:p w14:paraId="0BE0A125" w14:textId="6B9274C9" w:rsidR="00F6141A" w:rsidRPr="00E92DB5" w:rsidRDefault="00F6141A" w:rsidP="00F6141A">
      <w:pPr>
        <w:tabs>
          <w:tab w:val="left" w:pos="2042"/>
        </w:tabs>
        <w:bidi/>
        <w:ind w:left="-142"/>
        <w:jc w:val="highKashida"/>
        <w:rPr>
          <w:rFonts w:ascii="Sakkal Majalla" w:hAnsi="Sakkal Majalla" w:cs="Sakkal Majalla"/>
          <w:b/>
          <w:bCs/>
          <w:rtl/>
        </w:rPr>
      </w:pPr>
      <w:bookmarkStart w:id="0" w:name="_Hlk184108960"/>
      <w:r w:rsidRPr="00E92DB5">
        <w:rPr>
          <w:rFonts w:ascii="Sakkal Majalla" w:hAnsi="Sakkal Majalla" w:cs="Sakkal Majalla"/>
          <w:b/>
          <w:bCs/>
          <w:sz w:val="36"/>
          <w:szCs w:val="36"/>
          <w:rtl/>
        </w:rPr>
        <w:t>أولاً: البيانات الأساسية</w:t>
      </w:r>
      <w:bookmarkEnd w:id="0"/>
      <w:r w:rsidRPr="00E92DB5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  <w:r w:rsidRPr="00E92DB5">
        <w:rPr>
          <w:rFonts w:ascii="Sakkal Majalla" w:hAnsi="Sakkal Majalla" w:cs="Sakkal Majalla"/>
          <w:b/>
          <w:bCs/>
          <w:sz w:val="32"/>
          <w:szCs w:val="32"/>
          <w:rtl/>
        </w:rPr>
        <w:tab/>
      </w:r>
    </w:p>
    <w:tbl>
      <w:tblPr>
        <w:bidiVisual/>
        <w:tblW w:w="5000" w:type="pct"/>
        <w:jc w:val="center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5"/>
        <w:gridCol w:w="2704"/>
        <w:gridCol w:w="2985"/>
        <w:gridCol w:w="2406"/>
      </w:tblGrid>
      <w:tr w:rsidR="00B97550" w:rsidRPr="00E92DB5" w14:paraId="057D8144" w14:textId="77777777" w:rsidTr="00B97550">
        <w:trPr>
          <w:trHeight w:val="764"/>
          <w:jc w:val="center"/>
        </w:trPr>
        <w:tc>
          <w:tcPr>
            <w:tcW w:w="2502" w:type="pct"/>
            <w:gridSpan w:val="2"/>
            <w:shd w:val="clear" w:color="auto" w:fill="3C7974" w:themeFill="text2"/>
            <w:vAlign w:val="center"/>
          </w:tcPr>
          <w:p w14:paraId="34F6AB5D" w14:textId="26D181DE" w:rsidR="00B97550" w:rsidRPr="00E92DB5" w:rsidRDefault="00B97550" w:rsidP="00D40FEC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 xml:space="preserve">اسم البرنامج </w:t>
            </w:r>
          </w:p>
        </w:tc>
        <w:tc>
          <w:tcPr>
            <w:tcW w:w="2498" w:type="pct"/>
            <w:gridSpan w:val="2"/>
            <w:shd w:val="clear" w:color="auto" w:fill="3C7974" w:themeFill="text2"/>
            <w:vAlign w:val="center"/>
          </w:tcPr>
          <w:p w14:paraId="317C3802" w14:textId="76EF6740" w:rsidR="00B97550" w:rsidRPr="00E92DB5" w:rsidRDefault="00B97550" w:rsidP="00B9755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color w:val="FFFFFF" w:themeColor="background1"/>
                <w:sz w:val="32"/>
                <w:szCs w:val="32"/>
              </w:rPr>
              <w:t>Program</w:t>
            </w:r>
            <w:r w:rsidR="00D03078" w:rsidRPr="00E92DB5">
              <w:rPr>
                <w:rFonts w:ascii="Sakkal Majalla" w:hAnsi="Sakkal Majalla" w:cs="Sakkal Majalla"/>
                <w:b/>
                <w:color w:val="FFFFFF" w:themeColor="background1"/>
                <w:sz w:val="32"/>
                <w:szCs w:val="32"/>
              </w:rPr>
              <w:t xml:space="preserve"> Name</w:t>
            </w:r>
          </w:p>
        </w:tc>
      </w:tr>
      <w:tr w:rsidR="00B97550" w:rsidRPr="00E92DB5" w14:paraId="28F0FC97" w14:textId="77777777" w:rsidTr="00A42D7E">
        <w:trPr>
          <w:trHeight w:val="526"/>
          <w:jc w:val="center"/>
        </w:trPr>
        <w:tc>
          <w:tcPr>
            <w:tcW w:w="2502" w:type="pct"/>
            <w:gridSpan w:val="2"/>
            <w:shd w:val="clear" w:color="auto" w:fill="FFFFFF" w:themeFill="background1"/>
            <w:vAlign w:val="center"/>
          </w:tcPr>
          <w:p w14:paraId="59E19AF8" w14:textId="672F532A" w:rsidR="00B97550" w:rsidRPr="00E92DB5" w:rsidRDefault="00B97550" w:rsidP="00B9755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98" w:type="pct"/>
            <w:gridSpan w:val="2"/>
            <w:shd w:val="clear" w:color="auto" w:fill="FFFFFF" w:themeFill="background1"/>
            <w:vAlign w:val="center"/>
          </w:tcPr>
          <w:p w14:paraId="70091ED6" w14:textId="2FBC55AB" w:rsidR="00B97550" w:rsidRPr="00E92DB5" w:rsidRDefault="00B97550" w:rsidP="00B9755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35A1D" w:rsidRPr="00E92DB5" w14:paraId="3A8491ED" w14:textId="77777777" w:rsidTr="00B97550">
        <w:trPr>
          <w:trHeight w:val="764"/>
          <w:jc w:val="center"/>
        </w:trPr>
        <w:tc>
          <w:tcPr>
            <w:tcW w:w="1249" w:type="pct"/>
            <w:shd w:val="clear" w:color="auto" w:fill="E1F3F1" w:themeFill="accent1" w:themeFillTint="33"/>
            <w:vAlign w:val="center"/>
          </w:tcPr>
          <w:p w14:paraId="44DA6FFA" w14:textId="77777777" w:rsidR="00735A1D" w:rsidRPr="00E92DB5" w:rsidRDefault="00735A1D" w:rsidP="00D40FEC">
            <w:pPr>
              <w:spacing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كلية</w:t>
            </w:r>
          </w:p>
          <w:p w14:paraId="0B06B01A" w14:textId="77777777" w:rsidR="00735A1D" w:rsidRPr="00E92DB5" w:rsidRDefault="00735A1D" w:rsidP="00D40FEC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rtl/>
              </w:rPr>
              <w:t>(أو الكليات للبرامج المشتركة)</w:t>
            </w:r>
          </w:p>
        </w:tc>
        <w:tc>
          <w:tcPr>
            <w:tcW w:w="1253" w:type="pct"/>
            <w:shd w:val="clear" w:color="auto" w:fill="E1F3F1" w:themeFill="accent1" w:themeFillTint="33"/>
            <w:vAlign w:val="center"/>
          </w:tcPr>
          <w:p w14:paraId="1A9E869A" w14:textId="77777777" w:rsidR="00735A1D" w:rsidRPr="00E92DB5" w:rsidRDefault="00735A1D" w:rsidP="00D40FEC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llege(s)</w:t>
            </w:r>
          </w:p>
        </w:tc>
        <w:tc>
          <w:tcPr>
            <w:tcW w:w="1383" w:type="pct"/>
            <w:shd w:val="clear" w:color="auto" w:fill="E1F3F1" w:themeFill="accent1" w:themeFillTint="33"/>
            <w:vAlign w:val="center"/>
          </w:tcPr>
          <w:p w14:paraId="4E9E7B6A" w14:textId="77777777" w:rsidR="00735A1D" w:rsidRPr="00E92DB5" w:rsidRDefault="00735A1D" w:rsidP="00D40FE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قسم العلمي</w:t>
            </w:r>
            <w:r w:rsidRPr="00E92DB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br/>
            </w:r>
            <w:r w:rsidRPr="00E92DB5">
              <w:rPr>
                <w:rFonts w:ascii="Sakkal Majalla" w:hAnsi="Sakkal Majalla" w:cs="Sakkal Majalla"/>
                <w:b/>
                <w:rtl/>
              </w:rPr>
              <w:t>(أو الأقسام العلمية للبرامج لمشتركة)</w:t>
            </w:r>
          </w:p>
        </w:tc>
        <w:tc>
          <w:tcPr>
            <w:tcW w:w="1115" w:type="pct"/>
            <w:shd w:val="clear" w:color="auto" w:fill="E1F3F1" w:themeFill="accent1" w:themeFillTint="33"/>
            <w:vAlign w:val="center"/>
          </w:tcPr>
          <w:p w14:paraId="30F17790" w14:textId="77777777" w:rsidR="00735A1D" w:rsidRPr="00E92DB5" w:rsidRDefault="00735A1D" w:rsidP="00D40FEC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epartment(s)</w:t>
            </w:r>
          </w:p>
        </w:tc>
      </w:tr>
      <w:tr w:rsidR="00735A1D" w:rsidRPr="00E92DB5" w14:paraId="2A122D1D" w14:textId="77777777" w:rsidTr="00A42D7E">
        <w:trPr>
          <w:trHeight w:val="360"/>
          <w:jc w:val="center"/>
        </w:trPr>
        <w:tc>
          <w:tcPr>
            <w:tcW w:w="1249" w:type="pct"/>
            <w:shd w:val="clear" w:color="auto" w:fill="auto"/>
            <w:vAlign w:val="center"/>
          </w:tcPr>
          <w:p w14:paraId="0ADEF6EF" w14:textId="4D162DD6" w:rsidR="00735A1D" w:rsidRPr="00E92DB5" w:rsidRDefault="00735A1D" w:rsidP="00E0622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26B3ED64" w14:textId="215E01BC" w:rsidR="00735A1D" w:rsidRPr="00E92DB5" w:rsidRDefault="00735A1D" w:rsidP="00E0622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83" w:type="pct"/>
            <w:vAlign w:val="center"/>
          </w:tcPr>
          <w:p w14:paraId="5FA6E281" w14:textId="0093B5D7" w:rsidR="00735A1D" w:rsidRPr="00E92DB5" w:rsidRDefault="00735A1D" w:rsidP="00E0622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5" w:type="pct"/>
            <w:vAlign w:val="center"/>
          </w:tcPr>
          <w:p w14:paraId="204C4C27" w14:textId="0353EE68" w:rsidR="00735A1D" w:rsidRPr="00E92DB5" w:rsidRDefault="00735A1D" w:rsidP="00E0622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35A1D" w:rsidRPr="00E92DB5" w14:paraId="2196E8EE" w14:textId="77777777" w:rsidTr="00B97550">
        <w:trPr>
          <w:trHeight w:val="669"/>
          <w:jc w:val="center"/>
        </w:trPr>
        <w:tc>
          <w:tcPr>
            <w:tcW w:w="1249" w:type="pct"/>
            <w:shd w:val="clear" w:color="auto" w:fill="E1F3F1" w:themeFill="accent1" w:themeFillTint="33"/>
            <w:vAlign w:val="center"/>
          </w:tcPr>
          <w:p w14:paraId="16598D2D" w14:textId="77777777" w:rsidR="00735A1D" w:rsidRPr="00E92DB5" w:rsidRDefault="00735A1D" w:rsidP="00D40FEC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53" w:type="pct"/>
            <w:shd w:val="clear" w:color="auto" w:fill="E1F3F1" w:themeFill="accent1" w:themeFillTint="33"/>
            <w:vAlign w:val="center"/>
          </w:tcPr>
          <w:p w14:paraId="0489B072" w14:textId="77777777" w:rsidR="00735A1D" w:rsidRPr="00E92DB5" w:rsidRDefault="00735A1D" w:rsidP="00D40FEC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E92DB5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Degree</w:t>
            </w:r>
          </w:p>
        </w:tc>
        <w:tc>
          <w:tcPr>
            <w:tcW w:w="1383" w:type="pct"/>
            <w:shd w:val="clear" w:color="auto" w:fill="E1F3F1" w:themeFill="accent1" w:themeFillTint="33"/>
            <w:vAlign w:val="center"/>
          </w:tcPr>
          <w:p w14:paraId="3142C8A0" w14:textId="3B26B564" w:rsidR="00735A1D" w:rsidRPr="00E92DB5" w:rsidRDefault="00B81B9E" w:rsidP="00D40FEC">
            <w:pPr>
              <w:spacing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نوع المؤهل</w:t>
            </w:r>
          </w:p>
        </w:tc>
        <w:tc>
          <w:tcPr>
            <w:tcW w:w="1115" w:type="pct"/>
            <w:shd w:val="clear" w:color="auto" w:fill="E1F3F1" w:themeFill="accent1" w:themeFillTint="33"/>
            <w:vAlign w:val="center"/>
          </w:tcPr>
          <w:p w14:paraId="6A177957" w14:textId="75319153" w:rsidR="00735A1D" w:rsidRPr="00E92DB5" w:rsidRDefault="00A97D30" w:rsidP="00D40FEC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E92DB5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Qualification Type</w:t>
            </w:r>
          </w:p>
        </w:tc>
      </w:tr>
      <w:tr w:rsidR="00735A1D" w:rsidRPr="00E92DB5" w14:paraId="04538DF7" w14:textId="77777777" w:rsidTr="00A42D7E">
        <w:trPr>
          <w:trHeight w:val="424"/>
          <w:jc w:val="center"/>
        </w:trPr>
        <w:tc>
          <w:tcPr>
            <w:tcW w:w="1249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3572C2A3" w14:textId="467A2FBA" w:rsidR="00735A1D" w:rsidRPr="00E92DB5" w:rsidRDefault="00735A1D" w:rsidP="00E06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53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0EA1A855" w14:textId="7FCBBF63" w:rsidR="00735A1D" w:rsidRPr="00E92DB5" w:rsidRDefault="00735A1D" w:rsidP="00E06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83" w:type="pct"/>
            <w:vAlign w:val="center"/>
          </w:tcPr>
          <w:p w14:paraId="6AC3726F" w14:textId="59006912" w:rsidR="00735A1D" w:rsidRPr="00E92DB5" w:rsidRDefault="00735A1D" w:rsidP="00E06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6709F6F2" w14:textId="391796C9" w:rsidR="00735A1D" w:rsidRPr="00E92DB5" w:rsidRDefault="00735A1D" w:rsidP="00E06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A42D7E" w:rsidRPr="00E92DB5" w14:paraId="66DB9527" w14:textId="77777777" w:rsidTr="00A42D7E">
        <w:trPr>
          <w:trHeight w:val="647"/>
          <w:jc w:val="center"/>
        </w:trPr>
        <w:tc>
          <w:tcPr>
            <w:tcW w:w="2502" w:type="pct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E1F3F1" w:themeFill="accent1" w:themeFillTint="33"/>
            <w:vAlign w:val="center"/>
          </w:tcPr>
          <w:p w14:paraId="41685B2F" w14:textId="668295EB" w:rsidR="00A42D7E" w:rsidRPr="00E92DB5" w:rsidRDefault="00A42D7E" w:rsidP="00A42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آخر تحديث على الخطة الدراسية (إن وجد)</w:t>
            </w:r>
          </w:p>
        </w:tc>
        <w:tc>
          <w:tcPr>
            <w:tcW w:w="2498" w:type="pct"/>
            <w:gridSpan w:val="2"/>
            <w:vAlign w:val="center"/>
          </w:tcPr>
          <w:p w14:paraId="2D8BCA45" w14:textId="77777777" w:rsidR="00A42D7E" w:rsidRPr="00E92DB5" w:rsidRDefault="00A42D7E" w:rsidP="00E06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A42D7E" w:rsidRPr="00E92DB5" w14:paraId="14312CFB" w14:textId="77777777" w:rsidTr="00A42D7E">
        <w:trPr>
          <w:trHeight w:val="647"/>
          <w:jc w:val="center"/>
        </w:trPr>
        <w:tc>
          <w:tcPr>
            <w:tcW w:w="2502" w:type="pct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E1F3F1" w:themeFill="accent1" w:themeFillTint="33"/>
            <w:vAlign w:val="center"/>
          </w:tcPr>
          <w:p w14:paraId="430895C0" w14:textId="70622DFD" w:rsidR="00A42D7E" w:rsidRPr="00E92DB5" w:rsidRDefault="00A42D7E" w:rsidP="00A42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مرات تحديث الخطة الدراسية</w:t>
            </w:r>
          </w:p>
        </w:tc>
        <w:tc>
          <w:tcPr>
            <w:tcW w:w="2498" w:type="pct"/>
            <w:gridSpan w:val="2"/>
            <w:vAlign w:val="center"/>
          </w:tcPr>
          <w:p w14:paraId="498BD32C" w14:textId="77777777" w:rsidR="00A42D7E" w:rsidRPr="00E92DB5" w:rsidRDefault="00A42D7E" w:rsidP="00E06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A42D7E" w:rsidRPr="00E92DB5" w14:paraId="5181DA7F" w14:textId="77777777" w:rsidTr="00A42D7E">
        <w:trPr>
          <w:trHeight w:val="647"/>
          <w:jc w:val="center"/>
        </w:trPr>
        <w:tc>
          <w:tcPr>
            <w:tcW w:w="2502" w:type="pct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E1F3F1" w:themeFill="accent1" w:themeFillTint="33"/>
            <w:vAlign w:val="center"/>
          </w:tcPr>
          <w:p w14:paraId="557D384A" w14:textId="5591B5D9" w:rsidR="00A42D7E" w:rsidRPr="00E92DB5" w:rsidRDefault="00A42D7E" w:rsidP="00A42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ًإصدار الخطة الدراسية على النظام الأكاديمي</w:t>
            </w:r>
          </w:p>
        </w:tc>
        <w:tc>
          <w:tcPr>
            <w:tcW w:w="2498" w:type="pct"/>
            <w:gridSpan w:val="2"/>
            <w:vAlign w:val="center"/>
          </w:tcPr>
          <w:p w14:paraId="5C76B81B" w14:textId="77777777" w:rsidR="00A42D7E" w:rsidRPr="00E92DB5" w:rsidRDefault="00A42D7E" w:rsidP="00E06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35A1D" w:rsidRPr="00E92DB5" w14:paraId="1EBFC02C" w14:textId="77777777" w:rsidTr="00A42D7E">
        <w:trPr>
          <w:trHeight w:val="980"/>
          <w:jc w:val="center"/>
        </w:trPr>
        <w:tc>
          <w:tcPr>
            <w:tcW w:w="1249" w:type="pct"/>
            <w:tcBorders>
              <w:top w:val="single" w:sz="4" w:space="0" w:color="BFBFBF"/>
            </w:tcBorders>
            <w:shd w:val="clear" w:color="auto" w:fill="E1F3F1" w:themeFill="accent1" w:themeFillTint="33"/>
            <w:vAlign w:val="center"/>
          </w:tcPr>
          <w:p w14:paraId="7CA16865" w14:textId="77777777" w:rsidR="00735A1D" w:rsidRPr="00E92DB5" w:rsidRDefault="00735A1D" w:rsidP="00D40FEC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لغة التدريس</w:t>
            </w:r>
            <w:r w:rsidRPr="00E92DB5">
              <w:rPr>
                <w:rFonts w:ascii="Sakkal Majalla" w:hAnsi="Sakkal Majalla" w:cs="Sakkal Majalla"/>
                <w:bCs/>
                <w:sz w:val="28"/>
                <w:szCs w:val="28"/>
              </w:rPr>
              <w:br/>
              <w:t xml:space="preserve"> </w:t>
            </w:r>
            <w:r w:rsidRPr="00E92DB5">
              <w:rPr>
                <w:rFonts w:ascii="Sakkal Majalla" w:hAnsi="Sakkal Majalla" w:cs="Sakkal Majalla"/>
                <w:b/>
                <w:sz w:val="28"/>
                <w:szCs w:val="28"/>
              </w:rPr>
              <w:t>Language of Teaching</w:t>
            </w:r>
          </w:p>
        </w:tc>
        <w:tc>
          <w:tcPr>
            <w:tcW w:w="1253" w:type="pct"/>
            <w:tcBorders>
              <w:top w:val="single" w:sz="4" w:space="0" w:color="BFBFBF"/>
            </w:tcBorders>
            <w:shd w:val="clear" w:color="auto" w:fill="FFFFFF" w:themeFill="background1"/>
            <w:vAlign w:val="center"/>
          </w:tcPr>
          <w:p w14:paraId="572ED653" w14:textId="4CE1D7EC" w:rsidR="00735A1D" w:rsidRPr="00E92DB5" w:rsidRDefault="00735A1D" w:rsidP="00E0622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83" w:type="pct"/>
            <w:shd w:val="clear" w:color="auto" w:fill="E1F3F1" w:themeFill="accent1" w:themeFillTint="33"/>
            <w:vAlign w:val="center"/>
          </w:tcPr>
          <w:p w14:paraId="3AE1187A" w14:textId="21338DC0" w:rsidR="00735A1D" w:rsidRPr="00E92DB5" w:rsidRDefault="00735A1D" w:rsidP="00D40FEC">
            <w:pPr>
              <w:bidi/>
              <w:spacing w:after="0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مجموع </w:t>
            </w:r>
            <w:r w:rsidR="00DB73F5" w:rsidRPr="00E92DB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وحدات</w:t>
            </w:r>
            <w:r w:rsidRPr="00E92DB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المعتمدة للبرنامج</w:t>
            </w:r>
          </w:p>
          <w:p w14:paraId="6874D07E" w14:textId="77777777" w:rsidR="00735A1D" w:rsidRPr="00E92DB5" w:rsidRDefault="00735A1D" w:rsidP="00D40FE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sz w:val="28"/>
                <w:szCs w:val="28"/>
              </w:rPr>
              <w:t>Total number of credit hours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646F593F" w14:textId="7A4E44B4" w:rsidR="00735A1D" w:rsidRPr="00E92DB5" w:rsidRDefault="00735A1D" w:rsidP="00E0622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23"/>
        <w:bidiVisual/>
        <w:tblW w:w="10785" w:type="dxa"/>
        <w:tblInd w:w="11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394"/>
        <w:gridCol w:w="870"/>
        <w:gridCol w:w="284"/>
        <w:gridCol w:w="1417"/>
        <w:gridCol w:w="1560"/>
        <w:gridCol w:w="2260"/>
      </w:tblGrid>
      <w:tr w:rsidR="00E566FC" w:rsidRPr="00E92DB5" w14:paraId="4D093FC4" w14:textId="77777777" w:rsidTr="00D40FEC">
        <w:trPr>
          <w:trHeight w:val="567"/>
        </w:trPr>
        <w:tc>
          <w:tcPr>
            <w:tcW w:w="4394" w:type="dxa"/>
            <w:shd w:val="clear" w:color="auto" w:fill="E1F3F1" w:themeFill="accent1" w:themeFillTint="33"/>
            <w:vAlign w:val="center"/>
          </w:tcPr>
          <w:p w14:paraId="6395E7D3" w14:textId="07A4419B" w:rsidR="00E566FC" w:rsidRPr="00E92DB5" w:rsidRDefault="00E566FC" w:rsidP="00E566FC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عدد الإجمالي للوحدات المعتمدة للخطة الدراسية</w:t>
            </w:r>
          </w:p>
        </w:tc>
        <w:tc>
          <w:tcPr>
            <w:tcW w:w="6391" w:type="dxa"/>
            <w:gridSpan w:val="5"/>
            <w:shd w:val="clear" w:color="auto" w:fill="FFFFFF" w:themeFill="background1"/>
            <w:vAlign w:val="center"/>
          </w:tcPr>
          <w:p w14:paraId="08EB7C39" w14:textId="77777777" w:rsidR="00E566FC" w:rsidRPr="00E92DB5" w:rsidRDefault="00E566FC" w:rsidP="00D40FE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C4E08" w:rsidRPr="00E92DB5" w14:paraId="5CFB76A3" w14:textId="77777777" w:rsidTr="00CC4E08">
        <w:trPr>
          <w:trHeight w:val="567"/>
        </w:trPr>
        <w:tc>
          <w:tcPr>
            <w:tcW w:w="4394" w:type="dxa"/>
            <w:shd w:val="clear" w:color="auto" w:fill="E1F3F1" w:themeFill="accent1" w:themeFillTint="33"/>
            <w:vAlign w:val="center"/>
          </w:tcPr>
          <w:p w14:paraId="5AF7C856" w14:textId="071CE144" w:rsidR="00CC4E08" w:rsidRPr="00E92DB5" w:rsidRDefault="00CC4E08" w:rsidP="00CC4E08">
            <w:pPr>
              <w:bidi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أسلوب / أساليب تقديم الخطة</w:t>
            </w:r>
          </w:p>
        </w:tc>
        <w:tc>
          <w:tcPr>
            <w:tcW w:w="1154" w:type="dxa"/>
            <w:gridSpan w:val="2"/>
            <w:shd w:val="clear" w:color="auto" w:fill="FFFFFF" w:themeFill="background1"/>
            <w:vAlign w:val="center"/>
          </w:tcPr>
          <w:p w14:paraId="139E07F8" w14:textId="157F537C" w:rsidR="00CC4E08" w:rsidRPr="00E92DB5" w:rsidRDefault="00CC4E08" w:rsidP="00CC4E0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دراسة نظامية مباشرة (      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A48245" w14:textId="50B28002" w:rsidR="00CC4E08" w:rsidRPr="00E92DB5" w:rsidRDefault="00CC4E08" w:rsidP="00CC4E0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تعليم موازٍ (      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266E5A" w14:textId="6AE59CE6" w:rsidR="00CC4E08" w:rsidRPr="00E92DB5" w:rsidRDefault="00CC4E08" w:rsidP="00CC4E0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تعليم عن بُعد (      )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6ECD81DA" w14:textId="05C10B09" w:rsidR="00CC4E08" w:rsidRPr="00E92DB5" w:rsidRDefault="00CC4E08" w:rsidP="00CC4E0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مزيج (يوضح) </w:t>
            </w:r>
            <w:r w:rsidRPr="00E92DB5">
              <w:rPr>
                <w:rFonts w:ascii="Sakkal Majalla" w:eastAsia="Times New Roman" w:hAnsi="Sakkal Majalla" w:cs="Sakkal Majalla"/>
                <w:sz w:val="24"/>
                <w:szCs w:val="24"/>
              </w:rPr>
              <w:t xml:space="preserve">  </w:t>
            </w:r>
            <w:r w:rsidRPr="00E92DB5">
              <w:rPr>
                <w:rFonts w:ascii="Sakkal Majalla" w:eastAsia="Times New Roman" w:hAnsi="Sakkal Majalla" w:cs="Sakkal Majalla"/>
                <w:color w:val="A6A6A6"/>
                <w:sz w:val="24"/>
                <w:szCs w:val="24"/>
                <w:rtl/>
              </w:rPr>
              <w:t>..................</w:t>
            </w:r>
          </w:p>
        </w:tc>
      </w:tr>
      <w:tr w:rsidR="00735A1D" w:rsidRPr="00E92DB5" w14:paraId="4E55D253" w14:textId="77777777" w:rsidTr="00D40FEC">
        <w:trPr>
          <w:trHeight w:val="567"/>
        </w:trPr>
        <w:tc>
          <w:tcPr>
            <w:tcW w:w="4394" w:type="dxa"/>
            <w:shd w:val="clear" w:color="auto" w:fill="E1F3F1" w:themeFill="accent1" w:themeFillTint="33"/>
            <w:vAlign w:val="center"/>
          </w:tcPr>
          <w:p w14:paraId="3D3C1C3F" w14:textId="77777777" w:rsidR="00735A1D" w:rsidRPr="00E92DB5" w:rsidRDefault="00735A1D" w:rsidP="00D40FEC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هل للبرنامج مسارات متعددة؟</w:t>
            </w:r>
          </w:p>
          <w:p w14:paraId="46146292" w14:textId="77777777" w:rsidR="00735A1D" w:rsidRPr="00E92DB5" w:rsidRDefault="00735A1D" w:rsidP="00D40FEC">
            <w:pPr>
              <w:bidi/>
              <w:jc w:val="right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Cs/>
                <w:sz w:val="28"/>
                <w:szCs w:val="28"/>
              </w:rPr>
              <w:t>Does the program have major tracks/pathways</w:t>
            </w:r>
          </w:p>
        </w:tc>
        <w:tc>
          <w:tcPr>
            <w:tcW w:w="6391" w:type="dxa"/>
            <w:gridSpan w:val="5"/>
            <w:shd w:val="clear" w:color="auto" w:fill="FFFFFF" w:themeFill="background1"/>
            <w:vAlign w:val="center"/>
          </w:tcPr>
          <w:p w14:paraId="17165209" w14:textId="77777777" w:rsidR="00735A1D" w:rsidRPr="00E92DB5" w:rsidRDefault="00F03A08" w:rsidP="00D40FEC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80269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A1D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735A1D"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عم </w:t>
            </w:r>
            <w:r w:rsidR="00735A1D" w:rsidRPr="00E92DB5">
              <w:rPr>
                <w:rFonts w:ascii="Sakkal Majalla" w:hAnsi="Sakkal Majalla" w:cs="Sakkal Majalla"/>
                <w:sz w:val="28"/>
                <w:szCs w:val="28"/>
              </w:rPr>
              <w:t>Yes</w:t>
            </w:r>
            <w:r w:rsidR="00735A1D"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47533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A1D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735A1D"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ا </w:t>
            </w:r>
            <w:r w:rsidR="00735A1D" w:rsidRPr="00E92DB5">
              <w:rPr>
                <w:rFonts w:ascii="Sakkal Majalla" w:hAnsi="Sakkal Majalla" w:cs="Sakkal Majalla"/>
                <w:sz w:val="28"/>
                <w:szCs w:val="28"/>
              </w:rPr>
              <w:t>No</w:t>
            </w:r>
          </w:p>
        </w:tc>
      </w:tr>
      <w:tr w:rsidR="00735A1D" w:rsidRPr="00E92DB5" w14:paraId="1E76295F" w14:textId="77777777" w:rsidTr="00314A68">
        <w:trPr>
          <w:trHeight w:val="567"/>
        </w:trPr>
        <w:tc>
          <w:tcPr>
            <w:tcW w:w="5264" w:type="dxa"/>
            <w:gridSpan w:val="2"/>
            <w:tcBorders>
              <w:bottom w:val="single" w:sz="4" w:space="0" w:color="BFBFBF"/>
            </w:tcBorders>
            <w:shd w:val="clear" w:color="auto" w:fill="E1F3F1" w:themeFill="accent1" w:themeFillTint="33"/>
            <w:vAlign w:val="center"/>
          </w:tcPr>
          <w:p w14:paraId="4D7296B0" w14:textId="6384C098" w:rsidR="00735A1D" w:rsidRPr="00E92DB5" w:rsidRDefault="00735A1D" w:rsidP="00314A6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المسار</w:t>
            </w:r>
            <w:r w:rsidR="00CD71C1"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ات</w:t>
            </w: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(إن وجد</w:t>
            </w:r>
            <w:r w:rsidR="00CD71C1"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ت</w:t>
            </w: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) </w:t>
            </w:r>
            <w:r w:rsidRPr="00E92DB5">
              <w:rPr>
                <w:rFonts w:ascii="Sakkal Majalla" w:hAnsi="Sakkal Majalla" w:cs="Sakkal Majalla"/>
                <w:sz w:val="24"/>
                <w:szCs w:val="24"/>
              </w:rPr>
              <w:t>Major track/pathway (if any)</w:t>
            </w:r>
          </w:p>
        </w:tc>
        <w:tc>
          <w:tcPr>
            <w:tcW w:w="5521" w:type="dxa"/>
            <w:gridSpan w:val="4"/>
            <w:tcBorders>
              <w:bottom w:val="single" w:sz="4" w:space="0" w:color="BFBFBF"/>
            </w:tcBorders>
            <w:shd w:val="clear" w:color="auto" w:fill="E1F3F1" w:themeFill="accent1" w:themeFillTint="33"/>
            <w:vAlign w:val="center"/>
          </w:tcPr>
          <w:p w14:paraId="400BC44A" w14:textId="77777777" w:rsidR="00735A1D" w:rsidRPr="00E92DB5" w:rsidRDefault="00735A1D" w:rsidP="00D40FE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الساعات المعتمدة</w:t>
            </w:r>
            <w:r w:rsidRPr="00E92DB5">
              <w:rPr>
                <w:rFonts w:ascii="Sakkal Majalla" w:hAnsi="Sakkal Majalla" w:cs="Sakkal Majalla"/>
                <w:sz w:val="28"/>
                <w:szCs w:val="28"/>
              </w:rPr>
              <w:t xml:space="preserve">Credit hours </w:t>
            </w:r>
          </w:p>
        </w:tc>
      </w:tr>
      <w:tr w:rsidR="00314A68" w:rsidRPr="00E92DB5" w14:paraId="2A614097" w14:textId="77777777" w:rsidTr="00314A68">
        <w:trPr>
          <w:trHeight w:val="567"/>
        </w:trPr>
        <w:tc>
          <w:tcPr>
            <w:tcW w:w="5264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FFFFFF" w:themeFill="background1"/>
            <w:vAlign w:val="center"/>
          </w:tcPr>
          <w:p w14:paraId="29591246" w14:textId="77777777" w:rsidR="00314A68" w:rsidRPr="00E92DB5" w:rsidRDefault="00314A68" w:rsidP="00314A6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B70C265" w14:textId="77777777" w:rsidR="00931BF8" w:rsidRPr="00E92DB5" w:rsidRDefault="00931BF8" w:rsidP="00931BF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B606A27" w14:textId="77777777" w:rsidR="00931BF8" w:rsidRPr="00E92DB5" w:rsidRDefault="00931BF8" w:rsidP="00931BF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521" w:type="dxa"/>
            <w:gridSpan w:val="4"/>
            <w:tcBorders>
              <w:top w:val="single" w:sz="4" w:space="0" w:color="BFBFBF"/>
              <w:bottom w:val="single" w:sz="4" w:space="0" w:color="BFBFBF"/>
            </w:tcBorders>
            <w:shd w:val="clear" w:color="auto" w:fill="FFFFFF" w:themeFill="background1"/>
            <w:vAlign w:val="center"/>
          </w:tcPr>
          <w:p w14:paraId="4CD5350E" w14:textId="77777777" w:rsidR="00314A68" w:rsidRPr="00E92DB5" w:rsidRDefault="00314A68" w:rsidP="00D40FE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tbl>
      <w:tblPr>
        <w:tblStyle w:val="22"/>
        <w:bidiVisual/>
        <w:tblW w:w="1080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107"/>
        <w:gridCol w:w="1693"/>
      </w:tblGrid>
      <w:tr w:rsidR="00BA7817" w:rsidRPr="00E92DB5" w14:paraId="51430B37" w14:textId="77777777" w:rsidTr="00ED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tcBorders>
              <w:top w:val="single" w:sz="4" w:space="0" w:color="7F7F7F"/>
            </w:tcBorders>
            <w:shd w:val="clear" w:color="auto" w:fill="FFFFFF" w:themeFill="background1"/>
            <w:vAlign w:val="center"/>
          </w:tcPr>
          <w:p w14:paraId="56E95A89" w14:textId="735442FD" w:rsidR="00F6141A" w:rsidRPr="00E92DB5" w:rsidRDefault="00ED0361" w:rsidP="00ED0361">
            <w:pPr>
              <w:bidi/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</w:rPr>
            </w:pPr>
            <w:r w:rsidRPr="00E92DB5"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36"/>
                <w:rtl/>
              </w:rPr>
              <w:lastRenderedPageBreak/>
              <w:t xml:space="preserve">ثانياً: </w:t>
            </w:r>
            <w:r w:rsidR="00B97550" w:rsidRPr="00E92DB5"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36"/>
                <w:rtl/>
              </w:rPr>
              <w:t xml:space="preserve">تحقق </w:t>
            </w:r>
            <w:r w:rsidR="00B20DB6" w:rsidRPr="00E92DB5"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36"/>
                <w:rtl/>
              </w:rPr>
              <w:t>ال</w:t>
            </w:r>
            <w:r w:rsidR="00E54BCB" w:rsidRPr="00E92DB5"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36"/>
                <w:rtl/>
              </w:rPr>
              <w:t xml:space="preserve">متطلبات </w:t>
            </w:r>
            <w:r w:rsidR="00B20DB6" w:rsidRPr="00E92DB5"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36"/>
                <w:rtl/>
              </w:rPr>
              <w:t>ال</w:t>
            </w:r>
            <w:r w:rsidR="00E54BCB" w:rsidRPr="00E92DB5"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36"/>
                <w:rtl/>
              </w:rPr>
              <w:t xml:space="preserve">أساسية </w:t>
            </w:r>
            <w:r w:rsidR="00A42D7E" w:rsidRPr="00E92DB5"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36"/>
                <w:rtl/>
              </w:rPr>
              <w:t>لتعديل الخطة الد راسية</w:t>
            </w:r>
          </w:p>
        </w:tc>
      </w:tr>
      <w:tr w:rsidR="00314A68" w:rsidRPr="00E92DB5" w14:paraId="4B225F65" w14:textId="77777777" w:rsidTr="00CD7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014E9BBE" w14:textId="3A38C18C" w:rsidR="00314A68" w:rsidRPr="00E92DB5" w:rsidRDefault="00314A68" w:rsidP="008F0226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مبررات تعد</w:t>
            </w:r>
            <w:r w:rsidR="00E92DB5"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ي</w:t>
            </w: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ل الخط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vAlign w:val="center"/>
          </w:tcPr>
          <w:p w14:paraId="3FB984A4" w14:textId="73756727" w:rsidR="00314A68" w:rsidRPr="00E92DB5" w:rsidRDefault="00314A68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eastAsia="MS Gothic" w:hAnsi="Sakkal Majalla" w:cs="Sakkal Majalla"/>
                <w:sz w:val="28"/>
                <w:szCs w:val="28"/>
                <w:rtl/>
              </w:rPr>
              <w:t>ترفق المبررات</w:t>
            </w:r>
          </w:p>
        </w:tc>
      </w:tr>
      <w:tr w:rsidR="008705F5" w:rsidRPr="00E92DB5" w14:paraId="60AB64AA" w14:textId="77777777" w:rsidTr="00CD71C1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59A7742B" w14:textId="3BF99414" w:rsidR="008705F5" w:rsidRPr="00E92DB5" w:rsidRDefault="00D62371" w:rsidP="008F0226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تخرج من البرنامج دفعة واحدة على الأقل</w:t>
            </w:r>
            <w:r w:rsidR="00F645FC"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vAlign w:val="center"/>
          </w:tcPr>
          <w:p w14:paraId="08207815" w14:textId="2965C6E5" w:rsidR="008705F5" w:rsidRPr="00E92DB5" w:rsidRDefault="00F03A08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2018273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2E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☒</w:t>
                </w:r>
              </w:sdtContent>
            </w:sdt>
            <w:r w:rsidR="008705F5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  <w:r w:rsidR="00366C04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>نعم</w:t>
            </w:r>
            <w:r w:rsidR="008705F5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64570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4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66C04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8705F5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8705F5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E92DB5" w14:paraId="701CDBBA" w14:textId="77777777" w:rsidTr="00CD7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141227D5" w14:textId="59798F98" w:rsidR="000E7448" w:rsidRPr="00E92DB5" w:rsidRDefault="00F645FC" w:rsidP="000E7448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التطوير تم بناء على توصيات التقارير السنوية للمقررات والبرنامج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</w:tcPr>
          <w:p w14:paraId="5BFF66F0" w14:textId="1E62EF43" w:rsidR="000E7448" w:rsidRPr="00E92DB5" w:rsidRDefault="00F03A08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74395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48443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F645FC" w:rsidRPr="00E92DB5" w14:paraId="16549DCB" w14:textId="77777777" w:rsidTr="009965F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5B553C52" w14:textId="2FAAAA18" w:rsidR="00F645FC" w:rsidRPr="00E92DB5" w:rsidRDefault="00F645FC" w:rsidP="00F645FC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تم استطاع آراء المستفيدين (طلبة، أعضاء هيئة التدريس، ارباب </w:t>
            </w:r>
            <w:r w:rsidR="00472538"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العمل) حول تعديل </w:t>
            </w: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الخطة الدراسية من خلال استبانات، ورش عمل، لقاءات، بريد إلكتروني.... الخ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</w:tcPr>
          <w:p w14:paraId="6FF7F3E5" w14:textId="6CD0E4EB" w:rsidR="00F645FC" w:rsidRPr="00E92DB5" w:rsidRDefault="00F03A08" w:rsidP="00F64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123874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FC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F645FC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6697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FC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F645FC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F645FC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F645FC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E92DB5" w14:paraId="41BC6F2D" w14:textId="77777777" w:rsidTr="00CD7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0AEA03F6" w14:textId="496C9F49" w:rsidR="000E7448" w:rsidRPr="00E92DB5" w:rsidRDefault="000E7448" w:rsidP="000E7448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تم عرض الخطة على لجان </w:t>
            </w:r>
            <w:r w:rsidR="00F645FC"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الخطط،</w:t>
            </w: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 </w:t>
            </w:r>
            <w:r w:rsidR="00F645FC"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والجودة </w:t>
            </w:r>
            <w:r w:rsidR="00314A68"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بالبرنامج، والقسم،</w:t>
            </w: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 والكلي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6C2E27DE" w14:textId="6DBDA1C5" w:rsidR="000E7448" w:rsidRPr="00E92DB5" w:rsidRDefault="00F03A08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hAnsi="Sakkal Majalla" w:cs="Sakkal Majalla"/>
                <w:sz w:val="28"/>
                <w:szCs w:val="28"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39647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3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92164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472538" w:rsidRPr="00E92DB5" w14:paraId="0D077769" w14:textId="77777777" w:rsidTr="00CD71C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00958F34" w14:textId="609D699F" w:rsidR="00472538" w:rsidRPr="00E92DB5" w:rsidRDefault="00472538" w:rsidP="005B3FA8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تم التعديل بناء على متطلبات سوق العمل واحتياجاته للتخصص ومدى احتياج الخطة الدراسية لمقررات جديدة تُنمي مهارات الطلاب وتدعمهم في تلبية تلك المتطلبا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04A36FDF" w14:textId="772B7921" w:rsidR="00472538" w:rsidRPr="00E92DB5" w:rsidRDefault="00F03A08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03666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3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47253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133781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3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47253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47253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47253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E92DB5" w14:paraId="3E36DE77" w14:textId="77777777" w:rsidTr="00CD7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3F12FD05" w14:textId="4112DEBC" w:rsidR="000E7448" w:rsidRPr="00E92DB5" w:rsidRDefault="000E7448" w:rsidP="000E7448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تتوافق الخطة</w:t>
            </w:r>
            <w:r w:rsidR="00D62371"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 الدراسية </w:t>
            </w: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ال</w:t>
            </w:r>
            <w:r w:rsidR="00D62371"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معدلة </w:t>
            </w: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مع التصنيف السعودي الموحد للمستويات التعليمي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56816CC6" w14:textId="7D257BFD" w:rsidR="000E7448" w:rsidRPr="00E92DB5" w:rsidRDefault="00F03A08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156421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36127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E92DB5" w14:paraId="34810CFF" w14:textId="77777777" w:rsidTr="00314A68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31593D21" w14:textId="30C58BBC" w:rsidR="000E7448" w:rsidRPr="00E92DB5" w:rsidRDefault="000E7448" w:rsidP="000E7448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تتسق الخطة الدراسية </w:t>
            </w:r>
            <w:r w:rsidR="00D62371"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المعدلة </w:t>
            </w: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مع متطلبات المعايير الأكاديمية التخصصي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478AD7AE" w14:textId="26194958" w:rsidR="000E7448" w:rsidRPr="00E92DB5" w:rsidRDefault="00F03A08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21352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44296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E92DB5" w14:paraId="31AAF123" w14:textId="77777777" w:rsidTr="0031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211EE257" w14:textId="497C2F89" w:rsidR="000E7448" w:rsidRPr="00E92DB5" w:rsidRDefault="000E7448" w:rsidP="000E7448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تتسق الخطة الدراسية </w:t>
            </w:r>
            <w:r w:rsidR="00D62371"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المعدلة </w:t>
            </w: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مع الإطار الوطني للمؤهلا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38DDD7C2" w14:textId="179A8446" w:rsidR="000E7448" w:rsidRPr="00E92DB5" w:rsidRDefault="00F03A08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36381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21212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E92DB5" w14:paraId="2030B595" w14:textId="77777777" w:rsidTr="00314A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76B37192" w14:textId="324090ED" w:rsidR="000E7448" w:rsidRPr="00E92DB5" w:rsidRDefault="00F645FC" w:rsidP="005B3FA8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تمت مقارنة التعديل المقترح مع خطط</w:t>
            </w:r>
            <w:r w:rsidR="00F31316"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 xml:space="preserve"> برامج </w:t>
            </w: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محلية / دولية مماثلة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5D18EC5E" w14:textId="5B59F3B6" w:rsidR="000E7448" w:rsidRPr="00E92DB5" w:rsidRDefault="00F03A08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7156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87523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E92DB5" w14:paraId="543E309A" w14:textId="77777777" w:rsidTr="0031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3E798C0B" w14:textId="4171E80F" w:rsidR="000E7448" w:rsidRPr="00E92DB5" w:rsidRDefault="00F31316" w:rsidP="00F31316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هل التعديل على الخطة الدراسية   الحالية سيؤثر على البرامج الأخرى بالجامعة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57FE5CE2" w14:textId="0B75BA50" w:rsidR="000E7448" w:rsidRPr="00E92DB5" w:rsidRDefault="00F03A08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09478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3588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E92DB5" w14:paraId="0C2B28BA" w14:textId="77777777" w:rsidTr="00314A68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7FB45796" w14:textId="7BA7789D" w:rsidR="000E7448" w:rsidRPr="00E92DB5" w:rsidRDefault="00F645FC" w:rsidP="000E7448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هل سيترتب على تعديل الخطة الدراسية تأخر في تخرج بعض الطلاب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4491104D" w14:textId="74374388" w:rsidR="000E7448" w:rsidRPr="00E92DB5" w:rsidRDefault="00F03A08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6667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12764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0E7448" w:rsidRPr="00E92DB5" w14:paraId="49AEB53C" w14:textId="77777777" w:rsidTr="0031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03E25B12" w14:textId="76DD7A4F" w:rsidR="000E7448" w:rsidRPr="00E92DB5" w:rsidRDefault="00F645FC" w:rsidP="00CD71C1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تتوفر البنية اللازمة لتطوير الخطة الدراسية (الإمكانات البشرية والفنية والإدارية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1DCC8248" w14:textId="7BDA87CF" w:rsidR="000E7448" w:rsidRPr="00E92DB5" w:rsidRDefault="00F03A08" w:rsidP="000E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4105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6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75266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44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0E744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314A68" w:rsidRPr="00E92DB5" w14:paraId="0CF81FC3" w14:textId="77777777" w:rsidTr="00314A68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38C8A0CF" w14:textId="06F098B4" w:rsidR="00314A68" w:rsidRPr="00E92DB5" w:rsidRDefault="00314A68" w:rsidP="00314A68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هل سيترتب على تعديل الخطة الدراسية إجراء معادلة لبعض الطلاب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03CDE5DE" w14:textId="2F8B954C" w:rsidR="00314A68" w:rsidRPr="00E92DB5" w:rsidRDefault="00F03A08" w:rsidP="0031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00566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6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14A6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44791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6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14A6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314A6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314A6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314A68" w:rsidRPr="00E92DB5" w14:paraId="4043DFE1" w14:textId="77777777" w:rsidTr="0031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25E73277" w14:textId="593D1822" w:rsidR="00314A68" w:rsidRPr="00E92DB5" w:rsidRDefault="00314A68" w:rsidP="00314A68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هل كل الطلاب ستشملهم الخطة المعدلة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3187C2AB" w14:textId="17EC39ED" w:rsidR="00314A68" w:rsidRPr="00E92DB5" w:rsidRDefault="00F03A08" w:rsidP="0031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06001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A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14A6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3288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6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14A6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314A6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314A6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5B3FA8" w:rsidRPr="00E92DB5" w14:paraId="4C2EF599" w14:textId="77777777" w:rsidTr="00314A6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shd w:val="clear" w:color="auto" w:fill="E1F3F1" w:themeFill="accent1" w:themeFillTint="33"/>
            <w:vAlign w:val="center"/>
          </w:tcPr>
          <w:p w14:paraId="190F1516" w14:textId="4090D529" w:rsidR="005B3FA8" w:rsidRPr="00E92DB5" w:rsidRDefault="005B3FA8" w:rsidP="005B3FA8">
            <w:pPr>
              <w:bidi/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</w:pPr>
            <w:r w:rsidRPr="00E92DB5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التاريخ المتوقع لبدء تطبيق الخطة المعدل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72A8AE2D" w14:textId="3B0CF704" w:rsidR="005B3FA8" w:rsidRPr="00E92DB5" w:rsidRDefault="00F03A08" w:rsidP="005B3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4"/>
              <w:rPr>
                <w:rFonts w:ascii="Sakkal Majalla" w:eastAsia="MS Gothic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23135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A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5B3FA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   </w:t>
            </w:r>
            <w:sdt>
              <w:sdtPr>
                <w:rPr>
                  <w:rFonts w:ascii="Sakkal Majalla" w:eastAsia="MS Gothic" w:hAnsi="Sakkal Majalla" w:cs="Sakkal Majalla"/>
                  <w:sz w:val="28"/>
                  <w:szCs w:val="28"/>
                  <w:rtl/>
                </w:rPr>
                <w:id w:val="-155098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A8" w:rsidRPr="00E92DB5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5B3FA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</w:t>
            </w:r>
            <w:r w:rsidR="005B3FA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5B3FA8" w:rsidRPr="00E92DB5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</w:tbl>
    <w:p w14:paraId="78670BA5" w14:textId="76BF2A73" w:rsidR="00E901BC" w:rsidRPr="00E92DB5" w:rsidRDefault="00E901BC">
      <w:pPr>
        <w:rPr>
          <w:rFonts w:ascii="Sakkal Majalla" w:hAnsi="Sakkal Majalla" w:cs="Sakkal Majalla"/>
          <w:b/>
          <w:bCs/>
          <w:color w:val="3C7974" w:themeColor="accent2"/>
          <w:sz w:val="24"/>
          <w:szCs w:val="24"/>
          <w:rtl/>
        </w:rPr>
      </w:pPr>
    </w:p>
    <w:p w14:paraId="1A659A64" w14:textId="77777777" w:rsidR="00A42D7E" w:rsidRPr="00E92DB5" w:rsidRDefault="00304BA7" w:rsidP="00A42D7E">
      <w:pPr>
        <w:bidi/>
        <w:spacing w:after="0" w:line="240" w:lineRule="auto"/>
        <w:rPr>
          <w:rFonts w:ascii="Sakkal Majalla" w:hAnsi="Sakkal Majalla" w:cs="Sakkal Majalla"/>
          <w:rtl/>
        </w:rPr>
      </w:pPr>
      <w:r w:rsidRPr="00E92DB5">
        <w:rPr>
          <w:rFonts w:ascii="Sakkal Majalla" w:hAnsi="Sakkal Majalla" w:cs="Sakkal Majalla"/>
          <w:rtl/>
        </w:rPr>
        <w:br w:type="page"/>
      </w:r>
    </w:p>
    <w:p w14:paraId="479CC07E" w14:textId="63916B0D" w:rsidR="00200A4F" w:rsidRDefault="00200A4F" w:rsidP="00200A4F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 w:hint="cs"/>
          <w:bCs/>
          <w:color w:val="000000" w:themeColor="text1"/>
          <w:sz w:val="36"/>
          <w:szCs w:val="36"/>
          <w:rtl/>
        </w:rPr>
      </w:pPr>
    </w:p>
    <w:p w14:paraId="66CF7CB6" w14:textId="15B320FB" w:rsidR="00A42D7E" w:rsidRPr="00E92DB5" w:rsidRDefault="004E1388" w:rsidP="00BB2585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</w:pPr>
      <w:r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 xml:space="preserve">ثالثاً: </w:t>
      </w:r>
      <w:r w:rsidR="004B07C0"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 xml:space="preserve">أنواع التعديلات على </w:t>
      </w:r>
      <w:r w:rsidR="00A42D7E"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>الخطة الدراسية</w:t>
      </w:r>
    </w:p>
    <w:p w14:paraId="5DB58F6B" w14:textId="5CC4C449" w:rsidR="00A42D7E" w:rsidRDefault="00A42D7E" w:rsidP="00BA59BF">
      <w:pPr>
        <w:tabs>
          <w:tab w:val="left" w:pos="3422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92DB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يتضمن تحديث الخطة </w:t>
      </w:r>
      <w:r w:rsidR="004B07C0" w:rsidRPr="00E92DB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دراسية </w:t>
      </w:r>
      <w:r w:rsidRPr="00E92DB5">
        <w:rPr>
          <w:rFonts w:ascii="Sakkal Majalla" w:hAnsi="Sakkal Majalla" w:cs="Sakkal Majalla"/>
          <w:b/>
          <w:bCs/>
          <w:sz w:val="32"/>
          <w:szCs w:val="32"/>
          <w:rtl/>
        </w:rPr>
        <w:t>ما يلي: ضع علامة (</w:t>
      </w:r>
      <w:r w:rsidRPr="00E92DB5">
        <w:rPr>
          <w:rFonts w:ascii="Segoe UI Symbol" w:eastAsia="MS Gothic" w:hAnsi="Segoe UI Symbol" w:cs="Segoe UI Symbol"/>
          <w:sz w:val="38"/>
          <w:szCs w:val="38"/>
        </w:rPr>
        <w:t>✓</w:t>
      </w:r>
      <w:r w:rsidRPr="00E92DB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) أمام التحديث المرغوب: </w:t>
      </w:r>
    </w:p>
    <w:p w14:paraId="03AB1A50" w14:textId="77777777" w:rsidR="00200A4F" w:rsidRPr="00E92DB5" w:rsidRDefault="00200A4F" w:rsidP="00200A4F">
      <w:pPr>
        <w:tabs>
          <w:tab w:val="left" w:pos="3422"/>
        </w:tabs>
        <w:bidi/>
        <w:spacing w:after="0" w:line="240" w:lineRule="auto"/>
        <w:jc w:val="both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14:paraId="194BDFAE" w14:textId="77777777" w:rsidR="00A42D7E" w:rsidRPr="00E92DB5" w:rsidRDefault="00A42D7E" w:rsidP="00A42D7E">
      <w:pPr>
        <w:pStyle w:val="a6"/>
        <w:tabs>
          <w:tab w:val="left" w:pos="3422"/>
        </w:tabs>
        <w:spacing w:after="0" w:line="240" w:lineRule="auto"/>
        <w:ind w:left="141"/>
        <w:jc w:val="right"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tblStyle w:val="ae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9356"/>
      </w:tblGrid>
      <w:tr w:rsidR="00A42D7E" w:rsidRPr="00E92DB5" w14:paraId="7746431F" w14:textId="77777777" w:rsidTr="00C30E4B">
        <w:trPr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0C798" w14:textId="77777777" w:rsidR="00A42D7E" w:rsidRPr="00E92DB5" w:rsidRDefault="00A42D7E" w:rsidP="00A42D7E">
            <w:pPr>
              <w:tabs>
                <w:tab w:val="left" w:pos="342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85BA3A" w14:textId="77777777" w:rsidR="00A42D7E" w:rsidRPr="00E92DB5" w:rsidRDefault="00A42D7E" w:rsidP="00A42D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بدال مقرر بآخر مكافئ له في عدد الوحدات الدراسية.</w:t>
            </w:r>
          </w:p>
        </w:tc>
      </w:tr>
    </w:tbl>
    <w:p w14:paraId="5D89E66F" w14:textId="77777777" w:rsidR="00A42D7E" w:rsidRPr="00E92DB5" w:rsidRDefault="00A42D7E" w:rsidP="00A42D7E">
      <w:pPr>
        <w:jc w:val="right"/>
        <w:rPr>
          <w:rFonts w:ascii="Sakkal Majalla" w:hAnsi="Sakkal Majalla" w:cs="Sakkal Majalla"/>
          <w:sz w:val="16"/>
          <w:szCs w:val="16"/>
        </w:rPr>
      </w:pPr>
    </w:p>
    <w:tbl>
      <w:tblPr>
        <w:tblStyle w:val="ae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9356"/>
      </w:tblGrid>
      <w:tr w:rsidR="00A42D7E" w:rsidRPr="00E92DB5" w14:paraId="45D37034" w14:textId="77777777" w:rsidTr="00C30E4B">
        <w:trPr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A1901" w14:textId="77777777" w:rsidR="00A42D7E" w:rsidRPr="00E92DB5" w:rsidRDefault="00A42D7E" w:rsidP="00A42D7E">
            <w:pPr>
              <w:tabs>
                <w:tab w:val="left" w:pos="342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7DE553" w14:textId="77777777" w:rsidR="00A42D7E" w:rsidRPr="00E92DB5" w:rsidRDefault="00A42D7E" w:rsidP="00A42D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قل مقرر من مستوى دراسي إلى مستوى دراسي آخر دون الإخلال بالمستويات الدراسية.</w:t>
            </w:r>
          </w:p>
        </w:tc>
      </w:tr>
    </w:tbl>
    <w:p w14:paraId="5B844691" w14:textId="77777777" w:rsidR="00A42D7E" w:rsidRPr="00E92DB5" w:rsidRDefault="00A42D7E" w:rsidP="00A42D7E">
      <w:pPr>
        <w:jc w:val="right"/>
        <w:rPr>
          <w:rFonts w:ascii="Sakkal Majalla" w:hAnsi="Sakkal Majalla" w:cs="Sakkal Majalla"/>
          <w:sz w:val="16"/>
          <w:szCs w:val="16"/>
        </w:rPr>
      </w:pPr>
    </w:p>
    <w:tbl>
      <w:tblPr>
        <w:tblStyle w:val="ae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9356"/>
      </w:tblGrid>
      <w:tr w:rsidR="00A42D7E" w:rsidRPr="00E92DB5" w14:paraId="2CBEC4EE" w14:textId="77777777" w:rsidTr="00C30E4B">
        <w:trPr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4140B" w14:textId="77777777" w:rsidR="00A42D7E" w:rsidRPr="00E92DB5" w:rsidRDefault="00A42D7E" w:rsidP="00A42D7E">
            <w:pPr>
              <w:tabs>
                <w:tab w:val="left" w:pos="342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D1F55D" w14:textId="77777777" w:rsidR="00A42D7E" w:rsidRPr="00E92DB5" w:rsidRDefault="00A42D7E" w:rsidP="00A42D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قليص أو زيادة عدد المستويات الدراسية دون الإخلال بعدد الوحدات التدريسية بالخطة الدراسية.</w:t>
            </w:r>
          </w:p>
        </w:tc>
      </w:tr>
    </w:tbl>
    <w:p w14:paraId="2D95B7A1" w14:textId="77777777" w:rsidR="00A42D7E" w:rsidRPr="00E92DB5" w:rsidRDefault="00A42D7E" w:rsidP="00A42D7E">
      <w:pPr>
        <w:jc w:val="right"/>
        <w:rPr>
          <w:rFonts w:ascii="Sakkal Majalla" w:hAnsi="Sakkal Majalla" w:cs="Sakkal Majalla"/>
          <w:sz w:val="16"/>
          <w:szCs w:val="16"/>
        </w:rPr>
      </w:pPr>
    </w:p>
    <w:tbl>
      <w:tblPr>
        <w:tblStyle w:val="ae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9356"/>
      </w:tblGrid>
      <w:tr w:rsidR="00A42D7E" w:rsidRPr="00E92DB5" w14:paraId="17DE2B48" w14:textId="77777777" w:rsidTr="00C30E4B">
        <w:trPr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254CE" w14:textId="77777777" w:rsidR="00A42D7E" w:rsidRPr="00E92DB5" w:rsidRDefault="00A42D7E" w:rsidP="00A42D7E">
            <w:pPr>
              <w:tabs>
                <w:tab w:val="left" w:pos="342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6C6151" w14:textId="77777777" w:rsidR="00A42D7E" w:rsidRPr="00E92DB5" w:rsidRDefault="00A42D7E" w:rsidP="00A42D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صحيح رمز مقرر أو مسمى مقرر دراسي سواء باللغة العربية أو الإنجليزية.</w:t>
            </w:r>
          </w:p>
        </w:tc>
      </w:tr>
    </w:tbl>
    <w:p w14:paraId="412F2E3E" w14:textId="77777777" w:rsidR="00A42D7E" w:rsidRPr="00E92DB5" w:rsidRDefault="00A42D7E" w:rsidP="00A42D7E">
      <w:pPr>
        <w:jc w:val="right"/>
        <w:rPr>
          <w:rFonts w:ascii="Sakkal Majalla" w:hAnsi="Sakkal Majalla" w:cs="Sakkal Majalla"/>
          <w:sz w:val="16"/>
          <w:szCs w:val="16"/>
        </w:rPr>
      </w:pPr>
    </w:p>
    <w:tbl>
      <w:tblPr>
        <w:tblStyle w:val="ae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9356"/>
      </w:tblGrid>
      <w:tr w:rsidR="00A42D7E" w:rsidRPr="00200A4F" w14:paraId="230AFA6B" w14:textId="77777777" w:rsidTr="00C30E4B">
        <w:trPr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DC622" w14:textId="77777777" w:rsidR="00A42D7E" w:rsidRPr="00200A4F" w:rsidRDefault="00A42D7E" w:rsidP="00BB2585">
            <w:pPr>
              <w:tabs>
                <w:tab w:val="left" w:pos="3422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76D661" w14:textId="5AF96623" w:rsidR="00A42D7E" w:rsidRPr="00200A4F" w:rsidRDefault="00A42D7E" w:rsidP="00A42D7E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صحيح عدد الوحدات التدريسية (النظرية والعملية) لمقرر دراسي دون الإخلا</w:t>
            </w:r>
            <w:r w:rsidR="00200A4F" w:rsidRPr="00200A4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ل بعدد الوحدات التدريسية بالخطة</w:t>
            </w:r>
            <w:r w:rsidR="00200A4F" w:rsidRPr="00200A4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00A4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دراسية.</w:t>
            </w:r>
          </w:p>
        </w:tc>
      </w:tr>
    </w:tbl>
    <w:p w14:paraId="773590AB" w14:textId="77777777" w:rsidR="00A42D7E" w:rsidRPr="00E92DB5" w:rsidRDefault="00A42D7E" w:rsidP="00A42D7E">
      <w:pPr>
        <w:jc w:val="right"/>
        <w:rPr>
          <w:rFonts w:ascii="Sakkal Majalla" w:hAnsi="Sakkal Majalla" w:cs="Sakkal Majalla"/>
          <w:sz w:val="16"/>
          <w:szCs w:val="16"/>
        </w:rPr>
      </w:pPr>
    </w:p>
    <w:tbl>
      <w:tblPr>
        <w:tblStyle w:val="ae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9356"/>
      </w:tblGrid>
      <w:tr w:rsidR="00A42D7E" w:rsidRPr="00E92DB5" w14:paraId="670A217E" w14:textId="77777777" w:rsidTr="00C30E4B">
        <w:trPr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BD9FE" w14:textId="77777777" w:rsidR="00A42D7E" w:rsidRPr="00E92DB5" w:rsidRDefault="00A42D7E" w:rsidP="00A42D7E">
            <w:pPr>
              <w:tabs>
                <w:tab w:val="left" w:pos="342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E6D870" w14:textId="77777777" w:rsidR="00A42D7E" w:rsidRPr="00E92DB5" w:rsidRDefault="00A42D7E" w:rsidP="00A42D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ضافة مقرر اختياري جديد / قائمة مقررات اختيارية.</w:t>
            </w:r>
          </w:p>
        </w:tc>
      </w:tr>
    </w:tbl>
    <w:p w14:paraId="0AB3D2B1" w14:textId="77777777" w:rsidR="00A42D7E" w:rsidRPr="00E92DB5" w:rsidRDefault="00A42D7E" w:rsidP="00A42D7E">
      <w:pPr>
        <w:jc w:val="right"/>
        <w:rPr>
          <w:rFonts w:ascii="Sakkal Majalla" w:hAnsi="Sakkal Majalla" w:cs="Sakkal Majalla"/>
          <w:sz w:val="16"/>
          <w:szCs w:val="16"/>
        </w:rPr>
      </w:pPr>
    </w:p>
    <w:tbl>
      <w:tblPr>
        <w:tblStyle w:val="ae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9356"/>
      </w:tblGrid>
      <w:tr w:rsidR="00A42D7E" w:rsidRPr="00E92DB5" w14:paraId="750E853A" w14:textId="77777777" w:rsidTr="00C30E4B">
        <w:trPr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683B4" w14:textId="77777777" w:rsidR="00A42D7E" w:rsidRPr="00E92DB5" w:rsidRDefault="00A42D7E" w:rsidP="00A42D7E">
            <w:pPr>
              <w:tabs>
                <w:tab w:val="left" w:pos="342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175B19" w14:textId="77777777" w:rsidR="00A42D7E" w:rsidRPr="00E92DB5" w:rsidRDefault="00A42D7E" w:rsidP="00A42D7E">
            <w:pPr>
              <w:jc w:val="right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عديل مسمى مسار بخطة دراسية.</w:t>
            </w:r>
          </w:p>
        </w:tc>
      </w:tr>
    </w:tbl>
    <w:p w14:paraId="4919F649" w14:textId="77777777" w:rsidR="00A42D7E" w:rsidRPr="00E92DB5" w:rsidRDefault="00A42D7E" w:rsidP="00A42D7E">
      <w:pPr>
        <w:jc w:val="right"/>
        <w:rPr>
          <w:rFonts w:ascii="Sakkal Majalla" w:hAnsi="Sakkal Majalla" w:cs="Sakkal Majalla"/>
          <w:sz w:val="16"/>
          <w:szCs w:val="16"/>
        </w:rPr>
      </w:pPr>
    </w:p>
    <w:tbl>
      <w:tblPr>
        <w:tblStyle w:val="ae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9356"/>
      </w:tblGrid>
      <w:tr w:rsidR="00A42D7E" w:rsidRPr="00E92DB5" w14:paraId="1BBC406B" w14:textId="77777777" w:rsidTr="00C30E4B">
        <w:trPr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A1DDF" w14:textId="77777777" w:rsidR="00A42D7E" w:rsidRPr="00E92DB5" w:rsidRDefault="00A42D7E" w:rsidP="00A42D7E">
            <w:pPr>
              <w:tabs>
                <w:tab w:val="left" w:pos="342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28B534" w14:textId="77777777" w:rsidR="00A42D7E" w:rsidRPr="00E92DB5" w:rsidRDefault="00A42D7E" w:rsidP="00A42D7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عديل رمز أو رقم مقررات خطة دراسية.</w:t>
            </w:r>
          </w:p>
        </w:tc>
      </w:tr>
    </w:tbl>
    <w:p w14:paraId="20000903" w14:textId="77777777" w:rsidR="00A42D7E" w:rsidRPr="00E92DB5" w:rsidRDefault="00A42D7E" w:rsidP="00A42D7E">
      <w:pPr>
        <w:jc w:val="right"/>
        <w:rPr>
          <w:rFonts w:ascii="Sakkal Majalla" w:hAnsi="Sakkal Majalla" w:cs="Sakkal Majalla"/>
          <w:sz w:val="16"/>
          <w:szCs w:val="16"/>
        </w:rPr>
      </w:pPr>
    </w:p>
    <w:tbl>
      <w:tblPr>
        <w:tblStyle w:val="ae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9356"/>
      </w:tblGrid>
      <w:tr w:rsidR="00A42D7E" w:rsidRPr="00E92DB5" w14:paraId="4A0EA39B" w14:textId="77777777" w:rsidTr="00C30E4B">
        <w:trPr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67E26" w14:textId="77777777" w:rsidR="00A42D7E" w:rsidRPr="00E92DB5" w:rsidRDefault="00A42D7E" w:rsidP="00A42D7E">
            <w:pPr>
              <w:tabs>
                <w:tab w:val="left" w:pos="342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5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024B46" w14:textId="77777777" w:rsidR="00A42D7E" w:rsidRPr="00E92DB5" w:rsidRDefault="00A42D7E" w:rsidP="00A42D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ضافة / حذف متطلب في نفس الخطة الدراسية.</w:t>
            </w:r>
          </w:p>
        </w:tc>
      </w:tr>
    </w:tbl>
    <w:p w14:paraId="5E8B7F18" w14:textId="77777777" w:rsidR="00A42D7E" w:rsidRPr="00E92DB5" w:rsidRDefault="00A42D7E" w:rsidP="00A42D7E">
      <w:pPr>
        <w:bidi/>
        <w:spacing w:after="0" w:line="240" w:lineRule="auto"/>
        <w:jc w:val="both"/>
        <w:rPr>
          <w:rFonts w:ascii="Sakkal Majalla" w:hAnsi="Sakkal Majalla" w:cs="Sakkal Majalla"/>
          <w:rtl/>
        </w:rPr>
        <w:sectPr w:rsidR="00A42D7E" w:rsidRPr="00E92DB5" w:rsidSect="00384DBC">
          <w:headerReference w:type="default" r:id="rId11"/>
          <w:pgSz w:w="12240" w:h="15840"/>
          <w:pgMar w:top="720" w:right="720" w:bottom="720" w:left="720" w:header="720" w:footer="720" w:gutter="0"/>
          <w:cols w:space="720"/>
        </w:sectPr>
      </w:pPr>
    </w:p>
    <w:p w14:paraId="505C70CB" w14:textId="402E67CF" w:rsidR="004A74CB" w:rsidRPr="00E92DB5" w:rsidRDefault="00931BF8" w:rsidP="00931BF8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</w:pPr>
      <w:r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lastRenderedPageBreak/>
        <w:t>رابعًا: الخطة الدراسية</w:t>
      </w:r>
      <w:r w:rsidR="00E619AE"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 xml:space="preserve"> </w:t>
      </w:r>
      <w:r w:rsidR="00A06BCD"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 xml:space="preserve">بعد </w:t>
      </w:r>
      <w:r w:rsidR="00E619AE"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>التعديل</w:t>
      </w:r>
      <w:r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>:</w:t>
      </w:r>
    </w:p>
    <w:tbl>
      <w:tblPr>
        <w:bidiVisual/>
        <w:tblW w:w="14047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048"/>
        <w:gridCol w:w="4861"/>
        <w:gridCol w:w="635"/>
        <w:gridCol w:w="623"/>
        <w:gridCol w:w="848"/>
        <w:gridCol w:w="970"/>
        <w:gridCol w:w="1426"/>
        <w:gridCol w:w="2541"/>
      </w:tblGrid>
      <w:tr w:rsidR="004A74CB" w:rsidRPr="00E92DB5" w14:paraId="0D83ECD4" w14:textId="77777777" w:rsidTr="00E92DB5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771F7978" w14:textId="77777777" w:rsidR="004A74CB" w:rsidRPr="00E92DB5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أول</w:t>
            </w:r>
          </w:p>
        </w:tc>
      </w:tr>
      <w:tr w:rsidR="004A74CB" w:rsidRPr="00E92DB5" w14:paraId="37011B5C" w14:textId="77777777" w:rsidTr="00200A4F">
        <w:trPr>
          <w:trHeight w:val="255"/>
        </w:trPr>
        <w:tc>
          <w:tcPr>
            <w:tcW w:w="1095" w:type="dxa"/>
            <w:vMerge w:val="restart"/>
            <w:shd w:val="clear" w:color="auto" w:fill="D2E9E7" w:themeFill="text2" w:themeFillTint="33"/>
            <w:vAlign w:val="center"/>
          </w:tcPr>
          <w:p w14:paraId="19213AC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8" w:type="dxa"/>
            <w:vMerge w:val="restart"/>
            <w:shd w:val="clear" w:color="auto" w:fill="D2E9E7" w:themeFill="text2" w:themeFillTint="33"/>
            <w:vAlign w:val="center"/>
          </w:tcPr>
          <w:p w14:paraId="2AD90C9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1" w:type="dxa"/>
            <w:vMerge w:val="restart"/>
            <w:shd w:val="clear" w:color="auto" w:fill="D2E9E7" w:themeFill="text2" w:themeFillTint="33"/>
            <w:vAlign w:val="center"/>
          </w:tcPr>
          <w:p w14:paraId="63C4889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76" w:type="dxa"/>
            <w:gridSpan w:val="4"/>
            <w:shd w:val="clear" w:color="auto" w:fill="D2E9E7" w:themeFill="text2" w:themeFillTint="33"/>
            <w:vAlign w:val="center"/>
          </w:tcPr>
          <w:p w14:paraId="05BA031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6" w:type="dxa"/>
            <w:shd w:val="clear" w:color="auto" w:fill="D2E9E7" w:themeFill="text2" w:themeFillTint="33"/>
            <w:vAlign w:val="center"/>
          </w:tcPr>
          <w:p w14:paraId="4C15868F" w14:textId="3F8EA71D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E619AE" w:rsidRPr="00E92DB5">
              <w:rPr>
                <w:rFonts w:ascii="Sakkal Majalla" w:hAnsi="Sakkal Majalla" w:cs="Sakkal Majalla"/>
                <w:b/>
                <w:bCs/>
                <w:rtl/>
              </w:rPr>
              <w:t>ورمز</w:t>
            </w:r>
            <w:r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 (المرافق)</w:t>
            </w:r>
          </w:p>
        </w:tc>
        <w:tc>
          <w:tcPr>
            <w:tcW w:w="2541" w:type="dxa"/>
            <w:shd w:val="clear" w:color="auto" w:fill="D2E9E7" w:themeFill="text2" w:themeFillTint="33"/>
            <w:vAlign w:val="center"/>
          </w:tcPr>
          <w:p w14:paraId="70D809CB" w14:textId="63F8DE5C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 المتطلب السابق</w:t>
            </w:r>
          </w:p>
          <w:p w14:paraId="2AFC958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E92DB5" w14:paraId="0F0A50B4" w14:textId="77777777" w:rsidTr="00200A4F">
        <w:trPr>
          <w:trHeight w:val="255"/>
        </w:trPr>
        <w:tc>
          <w:tcPr>
            <w:tcW w:w="1095" w:type="dxa"/>
            <w:vMerge/>
            <w:shd w:val="clear" w:color="auto" w:fill="D2E9E7" w:themeFill="text2" w:themeFillTint="33"/>
            <w:vAlign w:val="center"/>
          </w:tcPr>
          <w:p w14:paraId="40835E8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8" w:type="dxa"/>
            <w:vMerge/>
            <w:shd w:val="clear" w:color="auto" w:fill="D2E9E7" w:themeFill="text2" w:themeFillTint="33"/>
            <w:vAlign w:val="center"/>
          </w:tcPr>
          <w:p w14:paraId="0ACF480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1" w:type="dxa"/>
            <w:vMerge/>
            <w:shd w:val="clear" w:color="auto" w:fill="D2E9E7" w:themeFill="text2" w:themeFillTint="33"/>
            <w:vAlign w:val="center"/>
          </w:tcPr>
          <w:p w14:paraId="4D0AF13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5" w:type="dxa"/>
            <w:shd w:val="clear" w:color="auto" w:fill="D2E9E7" w:themeFill="text2" w:themeFillTint="33"/>
            <w:vAlign w:val="center"/>
          </w:tcPr>
          <w:p w14:paraId="37D5699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text2" w:themeFillTint="33"/>
            <w:vAlign w:val="center"/>
          </w:tcPr>
          <w:p w14:paraId="11404A5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8" w:type="dxa"/>
            <w:shd w:val="clear" w:color="auto" w:fill="D2E9E7" w:themeFill="text2" w:themeFillTint="33"/>
            <w:vAlign w:val="center"/>
          </w:tcPr>
          <w:p w14:paraId="6A7134A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13FD382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text2" w:themeFillTint="33"/>
            <w:vAlign w:val="center"/>
          </w:tcPr>
          <w:p w14:paraId="7460931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6" w:type="dxa"/>
            <w:shd w:val="clear" w:color="auto" w:fill="D2E9E7" w:themeFill="text2" w:themeFillTint="33"/>
            <w:vAlign w:val="center"/>
          </w:tcPr>
          <w:p w14:paraId="37F913B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1" w:type="dxa"/>
            <w:shd w:val="clear" w:color="auto" w:fill="D2E9E7" w:themeFill="text2" w:themeFillTint="33"/>
            <w:vAlign w:val="center"/>
          </w:tcPr>
          <w:p w14:paraId="6976D65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E92DB5" w14:paraId="34F9C999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4E4A6AA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17EA723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182D8BB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2656BBF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87682B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2581B45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BEF81B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2E4FE76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4A6C39F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10003737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6DB7C3E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3DE26BA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3248A22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2780E29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681BEC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0A81B9A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DBC2D3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271E450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4F4B1F6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1EED9DAD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7353046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52DDECC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26D1F2E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5F60428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AE4771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79B90BC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B060FD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429A5B4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36ACD17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2019B756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1CC6B39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0DE4751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106D711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51974E0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498320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4DC3790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F06D68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246038A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1A6B43E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5625C1AC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159B28B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7C7609C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57634AC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1738827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DF1143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54A0B8A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4D7B2B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51EFA8C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722A26F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257EFB36" w14:textId="77777777" w:rsidTr="00200A4F">
        <w:trPr>
          <w:trHeight w:val="357"/>
        </w:trPr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0183CBB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382AD1F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tcBorders>
              <w:bottom w:val="single" w:sz="4" w:space="0" w:color="auto"/>
            </w:tcBorders>
            <w:vAlign w:val="center"/>
          </w:tcPr>
          <w:p w14:paraId="5DC6E50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324DF89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7447978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798CA62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23CF021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57909AD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61917D4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581509ED" w14:textId="77777777" w:rsidTr="00200A4F">
        <w:trPr>
          <w:trHeight w:val="357"/>
        </w:trPr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377FCD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1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D2C979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2C0EFA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EB775B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F2C04A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6BC9C8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CCE5AB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37AC64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200A4F" w14:paraId="104F47A6" w14:textId="77777777" w:rsidTr="00E92DB5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3A2AA02A" w14:textId="77777777" w:rsidR="004A74CB" w:rsidRPr="00200A4F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ستوى الثاني</w:t>
            </w:r>
          </w:p>
        </w:tc>
      </w:tr>
      <w:tr w:rsidR="00927829" w:rsidRPr="00200A4F" w14:paraId="5B39D646" w14:textId="77777777" w:rsidTr="00200A4F">
        <w:trPr>
          <w:trHeight w:val="255"/>
        </w:trPr>
        <w:tc>
          <w:tcPr>
            <w:tcW w:w="1095" w:type="dxa"/>
            <w:vMerge w:val="restart"/>
            <w:shd w:val="clear" w:color="auto" w:fill="D2E9E7" w:themeFill="accent2" w:themeFillTint="33"/>
            <w:vAlign w:val="center"/>
          </w:tcPr>
          <w:p w14:paraId="4C7C5D5B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8" w:type="dxa"/>
            <w:vMerge w:val="restart"/>
            <w:shd w:val="clear" w:color="auto" w:fill="D2E9E7" w:themeFill="accent2" w:themeFillTint="33"/>
            <w:vAlign w:val="center"/>
          </w:tcPr>
          <w:p w14:paraId="5A1652C9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1" w:type="dxa"/>
            <w:vMerge w:val="restart"/>
            <w:shd w:val="clear" w:color="auto" w:fill="D2E9E7" w:themeFill="accent2" w:themeFillTint="33"/>
            <w:vAlign w:val="center"/>
          </w:tcPr>
          <w:p w14:paraId="2572C3FC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00A4F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76" w:type="dxa"/>
            <w:gridSpan w:val="4"/>
            <w:shd w:val="clear" w:color="auto" w:fill="D2E9E7" w:themeFill="accent2" w:themeFillTint="33"/>
            <w:vAlign w:val="center"/>
          </w:tcPr>
          <w:p w14:paraId="3ED561A7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6" w:type="dxa"/>
            <w:shd w:val="clear" w:color="auto" w:fill="D2E9E7" w:themeFill="accent2" w:themeFillTint="33"/>
            <w:vAlign w:val="center"/>
          </w:tcPr>
          <w:p w14:paraId="1B102BF9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1" w:type="dxa"/>
            <w:shd w:val="clear" w:color="auto" w:fill="D2E9E7" w:themeFill="accent2" w:themeFillTint="33"/>
            <w:vAlign w:val="center"/>
          </w:tcPr>
          <w:p w14:paraId="56739CF0" w14:textId="68E56E02" w:rsidR="004A74CB" w:rsidRPr="00200A4F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200A4F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2C5886D8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200A4F" w14:paraId="58428FDF" w14:textId="77777777" w:rsidTr="00200A4F">
        <w:trPr>
          <w:trHeight w:val="255"/>
        </w:trPr>
        <w:tc>
          <w:tcPr>
            <w:tcW w:w="1095" w:type="dxa"/>
            <w:vMerge/>
            <w:shd w:val="clear" w:color="auto" w:fill="D2E9E7" w:themeFill="accent2" w:themeFillTint="33"/>
            <w:vAlign w:val="center"/>
          </w:tcPr>
          <w:p w14:paraId="54DE120C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8" w:type="dxa"/>
            <w:vMerge/>
            <w:shd w:val="clear" w:color="auto" w:fill="D2E9E7" w:themeFill="accent2" w:themeFillTint="33"/>
            <w:vAlign w:val="center"/>
          </w:tcPr>
          <w:p w14:paraId="66672F4C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1" w:type="dxa"/>
            <w:vMerge/>
            <w:shd w:val="clear" w:color="auto" w:fill="D2E9E7" w:themeFill="accent2" w:themeFillTint="33"/>
            <w:vAlign w:val="center"/>
          </w:tcPr>
          <w:p w14:paraId="1F8E67C1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5" w:type="dxa"/>
            <w:shd w:val="clear" w:color="auto" w:fill="D2E9E7" w:themeFill="accent2" w:themeFillTint="33"/>
            <w:vAlign w:val="center"/>
          </w:tcPr>
          <w:p w14:paraId="352F153B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6A4E4229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8" w:type="dxa"/>
            <w:shd w:val="clear" w:color="auto" w:fill="D2E9E7" w:themeFill="accent2" w:themeFillTint="33"/>
            <w:vAlign w:val="center"/>
          </w:tcPr>
          <w:p w14:paraId="574D14E8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4327E558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6C962B5F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6" w:type="dxa"/>
            <w:shd w:val="clear" w:color="auto" w:fill="D2E9E7" w:themeFill="accent2" w:themeFillTint="33"/>
            <w:vAlign w:val="center"/>
          </w:tcPr>
          <w:p w14:paraId="580AC383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1" w:type="dxa"/>
            <w:shd w:val="clear" w:color="auto" w:fill="D2E9E7" w:themeFill="accent2" w:themeFillTint="33"/>
            <w:vAlign w:val="center"/>
          </w:tcPr>
          <w:p w14:paraId="2FFB56ED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200A4F" w14:paraId="1EE0AEC1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798675E1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366527DC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61B6E4C8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4073BFE5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3959BF8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0D8D4287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F3DE8D1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0519877A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3F6EF603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200A4F" w14:paraId="37940BC5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2C9CD78A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1805902B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28787C97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315084D3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79044F91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356D615E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03D1802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02CEDBCC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54D2D722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200A4F" w14:paraId="24C0D1C5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45945BEF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6797B1B8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4189CE23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5EB5FCF0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6B5766E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7A8D1B5F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125FFB4F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0738B97A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26304481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200A4F" w14:paraId="327C8F47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143C424B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66C7F4E9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200B7B4B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7385AE41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A7AF4CA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0A0DC8EC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DE1A98D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65325951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5799631F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200A4F" w14:paraId="29AEE87D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6F9169A9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388F748D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72771E4F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5ED2BBC7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557A9D87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5BFA34E2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8CBB112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2954D9C1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37328F44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200A4F" w14:paraId="703F871F" w14:textId="77777777" w:rsidTr="00200A4F">
        <w:trPr>
          <w:trHeight w:val="357"/>
        </w:trPr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3619D382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17D402BD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tcBorders>
              <w:bottom w:val="single" w:sz="4" w:space="0" w:color="auto"/>
            </w:tcBorders>
            <w:vAlign w:val="center"/>
          </w:tcPr>
          <w:p w14:paraId="3B79BE57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4887D37E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1DC951FB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4F5ACF6B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69D40F6A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076043A8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131037F6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2C6E3831" w14:textId="77777777" w:rsidTr="00200A4F">
        <w:trPr>
          <w:trHeight w:val="357"/>
        </w:trPr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02F974A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1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CCBC26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bookmarkStart w:id="1" w:name="_GoBack"/>
            <w:bookmarkEnd w:id="1"/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FEED9E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92ACBA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9D4E51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764BDF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ED902D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6502A2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E92DB5" w14:paraId="7B1904F2" w14:textId="77777777" w:rsidTr="00E92DB5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1B6E8CB7" w14:textId="77777777" w:rsidR="004A74CB" w:rsidRPr="00E92DB5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مستوى الثالث</w:t>
            </w:r>
          </w:p>
        </w:tc>
      </w:tr>
      <w:tr w:rsidR="004A74CB" w:rsidRPr="00E92DB5" w14:paraId="158679C3" w14:textId="77777777" w:rsidTr="00200A4F">
        <w:trPr>
          <w:trHeight w:val="255"/>
        </w:trPr>
        <w:tc>
          <w:tcPr>
            <w:tcW w:w="1095" w:type="dxa"/>
            <w:vMerge w:val="restart"/>
            <w:shd w:val="clear" w:color="auto" w:fill="D2E9E7" w:themeFill="accent2" w:themeFillTint="33"/>
            <w:vAlign w:val="center"/>
          </w:tcPr>
          <w:p w14:paraId="09DFA82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8" w:type="dxa"/>
            <w:vMerge w:val="restart"/>
            <w:shd w:val="clear" w:color="auto" w:fill="D2E9E7" w:themeFill="accent2" w:themeFillTint="33"/>
            <w:vAlign w:val="center"/>
          </w:tcPr>
          <w:p w14:paraId="6442E44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1" w:type="dxa"/>
            <w:vMerge w:val="restart"/>
            <w:shd w:val="clear" w:color="auto" w:fill="D2E9E7" w:themeFill="accent2" w:themeFillTint="33"/>
            <w:vAlign w:val="center"/>
          </w:tcPr>
          <w:p w14:paraId="753BE77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76" w:type="dxa"/>
            <w:gridSpan w:val="4"/>
            <w:shd w:val="clear" w:color="auto" w:fill="D2E9E7" w:themeFill="accent2" w:themeFillTint="33"/>
            <w:vAlign w:val="center"/>
          </w:tcPr>
          <w:p w14:paraId="162B5CC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6" w:type="dxa"/>
            <w:shd w:val="clear" w:color="auto" w:fill="D2E9E7" w:themeFill="accent2" w:themeFillTint="33"/>
            <w:vAlign w:val="center"/>
          </w:tcPr>
          <w:p w14:paraId="1893201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1" w:type="dxa"/>
            <w:shd w:val="clear" w:color="auto" w:fill="D2E9E7" w:themeFill="accent2" w:themeFillTint="33"/>
            <w:vAlign w:val="center"/>
          </w:tcPr>
          <w:p w14:paraId="5F425450" w14:textId="6F403670" w:rsidR="004A74CB" w:rsidRPr="00E92DB5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0EA971F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E92DB5" w14:paraId="099E0989" w14:textId="77777777" w:rsidTr="00200A4F">
        <w:trPr>
          <w:trHeight w:val="255"/>
        </w:trPr>
        <w:tc>
          <w:tcPr>
            <w:tcW w:w="1095" w:type="dxa"/>
            <w:vMerge/>
            <w:shd w:val="clear" w:color="auto" w:fill="D2E9E7" w:themeFill="accent2" w:themeFillTint="33"/>
            <w:vAlign w:val="center"/>
          </w:tcPr>
          <w:p w14:paraId="62F9DD9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8" w:type="dxa"/>
            <w:vMerge/>
            <w:shd w:val="clear" w:color="auto" w:fill="D2E9E7" w:themeFill="accent2" w:themeFillTint="33"/>
            <w:vAlign w:val="center"/>
          </w:tcPr>
          <w:p w14:paraId="26B5F89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1" w:type="dxa"/>
            <w:vMerge/>
            <w:shd w:val="clear" w:color="auto" w:fill="D2E9E7" w:themeFill="accent2" w:themeFillTint="33"/>
            <w:vAlign w:val="center"/>
          </w:tcPr>
          <w:p w14:paraId="2E0D93F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5" w:type="dxa"/>
            <w:shd w:val="clear" w:color="auto" w:fill="D2E9E7" w:themeFill="accent2" w:themeFillTint="33"/>
            <w:vAlign w:val="center"/>
          </w:tcPr>
          <w:p w14:paraId="59F1400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1732C86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8" w:type="dxa"/>
            <w:shd w:val="clear" w:color="auto" w:fill="D2E9E7" w:themeFill="accent2" w:themeFillTint="33"/>
            <w:vAlign w:val="center"/>
          </w:tcPr>
          <w:p w14:paraId="123DF7A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6E53516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0D67E1E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6" w:type="dxa"/>
            <w:shd w:val="clear" w:color="auto" w:fill="D2E9E7" w:themeFill="accent2" w:themeFillTint="33"/>
            <w:vAlign w:val="center"/>
          </w:tcPr>
          <w:p w14:paraId="6551EE9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1" w:type="dxa"/>
            <w:shd w:val="clear" w:color="auto" w:fill="D2E9E7" w:themeFill="accent2" w:themeFillTint="33"/>
            <w:vAlign w:val="center"/>
          </w:tcPr>
          <w:p w14:paraId="133C413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E92DB5" w14:paraId="2AF041D6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0EE0959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58D7FDB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712CA42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58A33E9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9A61F6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450E4F8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10E144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242DF6D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12643FC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73FA500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5E1A889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3AF68DC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1FAACAD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76354E8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7611C35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227FD30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1CCF4EB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580CA66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78581C3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13717F16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0FA9D93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01FF52F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3B1DF5B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076750B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191071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53C9486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6BEAA15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233C098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51465D2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12EC70FA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04252C8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212955F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49D2A27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30AEA31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6B4761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4424039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4A97AA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64D38CF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22D2FAC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6B124D2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13B6ECE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6BAA473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7E7AA36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41DC917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45C49E3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22F5F7E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134FA1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786A362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1DABE65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68F614C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34DE7E7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56A707A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60DC883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0763D42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BCE619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5781AE2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502C3A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7619451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427D937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75578062" w14:textId="77777777" w:rsidTr="00200A4F">
        <w:trPr>
          <w:trHeight w:val="357"/>
        </w:trPr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2594805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4D0D753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tcBorders>
              <w:bottom w:val="single" w:sz="4" w:space="0" w:color="auto"/>
            </w:tcBorders>
            <w:vAlign w:val="center"/>
          </w:tcPr>
          <w:p w14:paraId="1857458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671337D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675301B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76766B1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37F6B9A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0F3E12C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5B62B8C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485BD93F" w14:textId="77777777" w:rsidTr="00200A4F">
        <w:trPr>
          <w:trHeight w:val="357"/>
        </w:trPr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8E5247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1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9B5B70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B3BB62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CC6CC0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18D2F2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05707D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5D4BC0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D3EAC1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200A4F" w14:paraId="4AA390CE" w14:textId="77777777" w:rsidTr="00E92DB5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06AA3443" w14:textId="77777777" w:rsidR="004A74CB" w:rsidRPr="00200A4F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ستوى الرابع</w:t>
            </w:r>
          </w:p>
        </w:tc>
      </w:tr>
      <w:tr w:rsidR="004A74CB" w:rsidRPr="00200A4F" w14:paraId="7691A292" w14:textId="77777777" w:rsidTr="00200A4F">
        <w:trPr>
          <w:trHeight w:val="255"/>
        </w:trPr>
        <w:tc>
          <w:tcPr>
            <w:tcW w:w="1095" w:type="dxa"/>
            <w:vMerge w:val="restart"/>
            <w:shd w:val="clear" w:color="auto" w:fill="D2E9E7" w:themeFill="accent2" w:themeFillTint="33"/>
            <w:vAlign w:val="center"/>
          </w:tcPr>
          <w:p w14:paraId="7FF71DF3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8" w:type="dxa"/>
            <w:vMerge w:val="restart"/>
            <w:shd w:val="clear" w:color="auto" w:fill="D2E9E7" w:themeFill="accent2" w:themeFillTint="33"/>
            <w:vAlign w:val="center"/>
          </w:tcPr>
          <w:p w14:paraId="464501CA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1" w:type="dxa"/>
            <w:vMerge w:val="restart"/>
            <w:shd w:val="clear" w:color="auto" w:fill="D2E9E7" w:themeFill="accent2" w:themeFillTint="33"/>
            <w:vAlign w:val="center"/>
          </w:tcPr>
          <w:p w14:paraId="60628ECD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00A4F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76" w:type="dxa"/>
            <w:gridSpan w:val="4"/>
            <w:shd w:val="clear" w:color="auto" w:fill="D2E9E7" w:themeFill="accent2" w:themeFillTint="33"/>
            <w:vAlign w:val="center"/>
          </w:tcPr>
          <w:p w14:paraId="400D484E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6" w:type="dxa"/>
            <w:shd w:val="clear" w:color="auto" w:fill="D2E9E7" w:themeFill="accent2" w:themeFillTint="33"/>
            <w:vAlign w:val="center"/>
          </w:tcPr>
          <w:p w14:paraId="589BBF83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1" w:type="dxa"/>
            <w:shd w:val="clear" w:color="auto" w:fill="D2E9E7" w:themeFill="accent2" w:themeFillTint="33"/>
            <w:vAlign w:val="center"/>
          </w:tcPr>
          <w:p w14:paraId="6A0EE2FF" w14:textId="5DA80F92" w:rsidR="004A74CB" w:rsidRPr="00200A4F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200A4F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58274BBE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200A4F" w14:paraId="480B2B48" w14:textId="77777777" w:rsidTr="00200A4F">
        <w:trPr>
          <w:trHeight w:val="255"/>
        </w:trPr>
        <w:tc>
          <w:tcPr>
            <w:tcW w:w="1095" w:type="dxa"/>
            <w:vMerge/>
            <w:shd w:val="clear" w:color="auto" w:fill="D2E9E7" w:themeFill="accent2" w:themeFillTint="33"/>
            <w:vAlign w:val="center"/>
          </w:tcPr>
          <w:p w14:paraId="4C16A01E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48" w:type="dxa"/>
            <w:vMerge/>
            <w:shd w:val="clear" w:color="auto" w:fill="D2E9E7" w:themeFill="accent2" w:themeFillTint="33"/>
            <w:vAlign w:val="center"/>
          </w:tcPr>
          <w:p w14:paraId="1B097A17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1" w:type="dxa"/>
            <w:vMerge/>
            <w:shd w:val="clear" w:color="auto" w:fill="D2E9E7" w:themeFill="accent2" w:themeFillTint="33"/>
            <w:vAlign w:val="center"/>
          </w:tcPr>
          <w:p w14:paraId="559D7A01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35" w:type="dxa"/>
            <w:shd w:val="clear" w:color="auto" w:fill="D2E9E7" w:themeFill="accent2" w:themeFillTint="33"/>
            <w:vAlign w:val="center"/>
          </w:tcPr>
          <w:p w14:paraId="155E544E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5ED4E2F1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ملي</w:t>
            </w:r>
          </w:p>
        </w:tc>
        <w:tc>
          <w:tcPr>
            <w:tcW w:w="848" w:type="dxa"/>
            <w:shd w:val="clear" w:color="auto" w:fill="D2E9E7" w:themeFill="accent2" w:themeFillTint="33"/>
            <w:vAlign w:val="center"/>
          </w:tcPr>
          <w:p w14:paraId="281310A4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دريب</w:t>
            </w:r>
          </w:p>
          <w:p w14:paraId="7E723C4A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7F7FE57B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عتمد</w:t>
            </w:r>
          </w:p>
        </w:tc>
        <w:tc>
          <w:tcPr>
            <w:tcW w:w="1426" w:type="dxa"/>
            <w:shd w:val="clear" w:color="auto" w:fill="D2E9E7" w:themeFill="accent2" w:themeFillTint="33"/>
            <w:vAlign w:val="center"/>
          </w:tcPr>
          <w:p w14:paraId="68939099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1" w:type="dxa"/>
            <w:shd w:val="clear" w:color="auto" w:fill="D2E9E7" w:themeFill="accent2" w:themeFillTint="33"/>
            <w:vAlign w:val="center"/>
          </w:tcPr>
          <w:p w14:paraId="001F3399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927829" w:rsidRPr="00200A4F" w14:paraId="2A749896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5D0E8E70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048" w:type="dxa"/>
            <w:vAlign w:val="center"/>
          </w:tcPr>
          <w:p w14:paraId="127B5108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861" w:type="dxa"/>
            <w:vAlign w:val="center"/>
          </w:tcPr>
          <w:p w14:paraId="1FE05A6D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635" w:type="dxa"/>
            <w:vAlign w:val="center"/>
          </w:tcPr>
          <w:p w14:paraId="7CF9DC1D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623" w:type="dxa"/>
            <w:vAlign w:val="center"/>
          </w:tcPr>
          <w:p w14:paraId="187E408B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48" w:type="dxa"/>
            <w:vAlign w:val="center"/>
          </w:tcPr>
          <w:p w14:paraId="3E7EDFA6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970" w:type="dxa"/>
            <w:vAlign w:val="center"/>
          </w:tcPr>
          <w:p w14:paraId="2456C444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426" w:type="dxa"/>
            <w:vAlign w:val="center"/>
          </w:tcPr>
          <w:p w14:paraId="2FB419D4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541" w:type="dxa"/>
            <w:vAlign w:val="center"/>
          </w:tcPr>
          <w:p w14:paraId="2B4FAB8A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927829" w:rsidRPr="00200A4F" w14:paraId="271DE34F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560E88F5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048" w:type="dxa"/>
            <w:vAlign w:val="center"/>
          </w:tcPr>
          <w:p w14:paraId="06A91060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861" w:type="dxa"/>
            <w:vAlign w:val="center"/>
          </w:tcPr>
          <w:p w14:paraId="1EE5DF89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635" w:type="dxa"/>
            <w:vAlign w:val="center"/>
          </w:tcPr>
          <w:p w14:paraId="73BD4822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623" w:type="dxa"/>
            <w:vAlign w:val="center"/>
          </w:tcPr>
          <w:p w14:paraId="3F85377D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48" w:type="dxa"/>
            <w:vAlign w:val="center"/>
          </w:tcPr>
          <w:p w14:paraId="74AE890E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970" w:type="dxa"/>
            <w:vAlign w:val="center"/>
          </w:tcPr>
          <w:p w14:paraId="66CCC556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426" w:type="dxa"/>
            <w:vAlign w:val="center"/>
          </w:tcPr>
          <w:p w14:paraId="58BB59C5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541" w:type="dxa"/>
            <w:vAlign w:val="center"/>
          </w:tcPr>
          <w:p w14:paraId="266FB921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927829" w:rsidRPr="00200A4F" w14:paraId="1793E15F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40A609A4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048" w:type="dxa"/>
            <w:vAlign w:val="center"/>
          </w:tcPr>
          <w:p w14:paraId="3CCCBE68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861" w:type="dxa"/>
            <w:vAlign w:val="center"/>
          </w:tcPr>
          <w:p w14:paraId="15B16FDB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635" w:type="dxa"/>
            <w:vAlign w:val="center"/>
          </w:tcPr>
          <w:p w14:paraId="531CD064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623" w:type="dxa"/>
            <w:vAlign w:val="center"/>
          </w:tcPr>
          <w:p w14:paraId="13737023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48" w:type="dxa"/>
            <w:vAlign w:val="center"/>
          </w:tcPr>
          <w:p w14:paraId="4EA1A018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970" w:type="dxa"/>
            <w:vAlign w:val="center"/>
          </w:tcPr>
          <w:p w14:paraId="29878718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426" w:type="dxa"/>
            <w:vAlign w:val="center"/>
          </w:tcPr>
          <w:p w14:paraId="4F567D68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541" w:type="dxa"/>
            <w:vAlign w:val="center"/>
          </w:tcPr>
          <w:p w14:paraId="4415E8E1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927829" w:rsidRPr="00200A4F" w14:paraId="60B8E584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1E56CA7B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048" w:type="dxa"/>
            <w:vAlign w:val="center"/>
          </w:tcPr>
          <w:p w14:paraId="02A297CB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861" w:type="dxa"/>
            <w:vAlign w:val="center"/>
          </w:tcPr>
          <w:p w14:paraId="32A608AF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635" w:type="dxa"/>
            <w:vAlign w:val="center"/>
          </w:tcPr>
          <w:p w14:paraId="26A7F56C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623" w:type="dxa"/>
            <w:vAlign w:val="center"/>
          </w:tcPr>
          <w:p w14:paraId="147F0488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48" w:type="dxa"/>
            <w:vAlign w:val="center"/>
          </w:tcPr>
          <w:p w14:paraId="67DD9624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970" w:type="dxa"/>
            <w:vAlign w:val="center"/>
          </w:tcPr>
          <w:p w14:paraId="3AD5E0E2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426" w:type="dxa"/>
            <w:vAlign w:val="center"/>
          </w:tcPr>
          <w:p w14:paraId="3A2116F8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541" w:type="dxa"/>
            <w:vAlign w:val="center"/>
          </w:tcPr>
          <w:p w14:paraId="227AEBE8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927829" w:rsidRPr="00200A4F" w14:paraId="5EA1DBFC" w14:textId="77777777" w:rsidTr="00200A4F">
        <w:trPr>
          <w:trHeight w:val="357"/>
        </w:trPr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3049E8AC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1E6FE1A8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861" w:type="dxa"/>
            <w:tcBorders>
              <w:bottom w:val="single" w:sz="4" w:space="0" w:color="auto"/>
            </w:tcBorders>
            <w:vAlign w:val="center"/>
          </w:tcPr>
          <w:p w14:paraId="4530B556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78A96CC5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16BEBB2E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E1F7FB2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09729B0C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0CB2C480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1290B43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927829" w:rsidRPr="00200A4F" w14:paraId="45BD20C6" w14:textId="77777777" w:rsidTr="00200A4F">
        <w:trPr>
          <w:trHeight w:val="357"/>
        </w:trPr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28139CD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1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2932C7D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31E8809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5559CD5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06E6FDE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7C68558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5F657CF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6938E0B" w14:textId="77777777" w:rsidR="004A74CB" w:rsidRPr="00200A4F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4A74CB" w:rsidRPr="00E92DB5" w14:paraId="0D3C13F0" w14:textId="77777777" w:rsidTr="00E92DB5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039F3189" w14:textId="77777777" w:rsidR="004A74CB" w:rsidRPr="00200A4F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مستوى الخامس</w:t>
            </w:r>
          </w:p>
        </w:tc>
      </w:tr>
      <w:tr w:rsidR="004A74CB" w:rsidRPr="00E92DB5" w14:paraId="3F470461" w14:textId="77777777" w:rsidTr="00200A4F">
        <w:trPr>
          <w:trHeight w:val="255"/>
        </w:trPr>
        <w:tc>
          <w:tcPr>
            <w:tcW w:w="1095" w:type="dxa"/>
            <w:vMerge w:val="restart"/>
            <w:shd w:val="clear" w:color="auto" w:fill="D2E9E7" w:themeFill="accent2" w:themeFillTint="33"/>
            <w:vAlign w:val="center"/>
          </w:tcPr>
          <w:p w14:paraId="54D5966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8" w:type="dxa"/>
            <w:vMerge w:val="restart"/>
            <w:shd w:val="clear" w:color="auto" w:fill="D2E9E7" w:themeFill="accent2" w:themeFillTint="33"/>
            <w:vAlign w:val="center"/>
          </w:tcPr>
          <w:p w14:paraId="20F7104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1" w:type="dxa"/>
            <w:vMerge w:val="restart"/>
            <w:shd w:val="clear" w:color="auto" w:fill="D2E9E7" w:themeFill="accent2" w:themeFillTint="33"/>
            <w:vAlign w:val="center"/>
          </w:tcPr>
          <w:p w14:paraId="41387C7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76" w:type="dxa"/>
            <w:gridSpan w:val="4"/>
            <w:shd w:val="clear" w:color="auto" w:fill="D2E9E7" w:themeFill="accent2" w:themeFillTint="33"/>
            <w:vAlign w:val="center"/>
          </w:tcPr>
          <w:p w14:paraId="2F0BA0B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6" w:type="dxa"/>
            <w:shd w:val="clear" w:color="auto" w:fill="D2E9E7" w:themeFill="accent2" w:themeFillTint="33"/>
            <w:vAlign w:val="center"/>
          </w:tcPr>
          <w:p w14:paraId="6C20A0B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1" w:type="dxa"/>
            <w:shd w:val="clear" w:color="auto" w:fill="D2E9E7" w:themeFill="accent2" w:themeFillTint="33"/>
            <w:vAlign w:val="center"/>
          </w:tcPr>
          <w:p w14:paraId="3AC31E7E" w14:textId="4B404AD4" w:rsidR="004A74CB" w:rsidRPr="00E92DB5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6A75ABA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E92DB5" w14:paraId="02622CC4" w14:textId="77777777" w:rsidTr="00200A4F">
        <w:trPr>
          <w:trHeight w:val="255"/>
        </w:trPr>
        <w:tc>
          <w:tcPr>
            <w:tcW w:w="1095" w:type="dxa"/>
            <w:vMerge/>
            <w:shd w:val="clear" w:color="auto" w:fill="D2E9E7" w:themeFill="accent2" w:themeFillTint="33"/>
            <w:vAlign w:val="center"/>
          </w:tcPr>
          <w:p w14:paraId="227FC77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8" w:type="dxa"/>
            <w:vMerge/>
            <w:shd w:val="clear" w:color="auto" w:fill="D2E9E7" w:themeFill="accent2" w:themeFillTint="33"/>
            <w:vAlign w:val="center"/>
          </w:tcPr>
          <w:p w14:paraId="1B1506D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1" w:type="dxa"/>
            <w:vMerge/>
            <w:shd w:val="clear" w:color="auto" w:fill="D2E9E7" w:themeFill="accent2" w:themeFillTint="33"/>
            <w:vAlign w:val="center"/>
          </w:tcPr>
          <w:p w14:paraId="10B4265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5" w:type="dxa"/>
            <w:shd w:val="clear" w:color="auto" w:fill="D2E9E7" w:themeFill="accent2" w:themeFillTint="33"/>
            <w:vAlign w:val="center"/>
          </w:tcPr>
          <w:p w14:paraId="6A2EE4D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240CF54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8" w:type="dxa"/>
            <w:shd w:val="clear" w:color="auto" w:fill="D2E9E7" w:themeFill="accent2" w:themeFillTint="33"/>
            <w:vAlign w:val="center"/>
          </w:tcPr>
          <w:p w14:paraId="202A65F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1597291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630F7E0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6" w:type="dxa"/>
            <w:shd w:val="clear" w:color="auto" w:fill="D2E9E7" w:themeFill="accent2" w:themeFillTint="33"/>
            <w:vAlign w:val="center"/>
          </w:tcPr>
          <w:p w14:paraId="6463320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1" w:type="dxa"/>
            <w:shd w:val="clear" w:color="auto" w:fill="D2E9E7" w:themeFill="accent2" w:themeFillTint="33"/>
            <w:vAlign w:val="center"/>
          </w:tcPr>
          <w:p w14:paraId="4C84168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E92DB5" w14:paraId="6C652A5B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0B5C134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665B52F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588BDBD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087CADA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21EB98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5FBF81E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0E72DF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4FDA6B2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094D0FD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17250E3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0016C5F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04B4832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1C17FF0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5FA090B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DDBF7C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6ABD2B1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62BDC9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0BBB4E2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2BB1DCD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512B0AE4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79960F6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0CDA7ED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354111C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1C544CC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911177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4FBE5FD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570722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55D75BD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41EA361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4CD88602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7B4DBF8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70BA14D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2DBEFBF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12D5D81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0CF2F7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175CA48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821712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15FF3E1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7BFDA60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71793F2E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2999DE9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0EFDBF0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3795ED1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0DB4A59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641EB8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09F540B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0C02F1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07DBE00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192D148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016015AC" w14:textId="77777777" w:rsidTr="00200A4F">
        <w:trPr>
          <w:trHeight w:val="357"/>
        </w:trPr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66972E6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50DC0F4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tcBorders>
              <w:bottom w:val="single" w:sz="4" w:space="0" w:color="auto"/>
            </w:tcBorders>
            <w:vAlign w:val="center"/>
          </w:tcPr>
          <w:p w14:paraId="25437CF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291E364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0715D34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6B574A8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0ED3AB1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695736B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51DC095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58FCB553" w14:textId="77777777" w:rsidTr="00200A4F">
        <w:trPr>
          <w:trHeight w:val="357"/>
        </w:trPr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E2C15A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1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C470A3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C60034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A69803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3C68D99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D70F37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139D6A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2EBBE9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BB2585" w14:paraId="2F158604" w14:textId="77777777" w:rsidTr="00E92DB5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71C509CA" w14:textId="77777777" w:rsidR="004A74CB" w:rsidRPr="00200A4F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200A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سادس</w:t>
            </w:r>
          </w:p>
        </w:tc>
      </w:tr>
      <w:tr w:rsidR="004A74CB" w:rsidRPr="00BB2585" w14:paraId="57A814F0" w14:textId="77777777" w:rsidTr="00200A4F">
        <w:trPr>
          <w:trHeight w:val="255"/>
        </w:trPr>
        <w:tc>
          <w:tcPr>
            <w:tcW w:w="1095" w:type="dxa"/>
            <w:vMerge w:val="restart"/>
            <w:shd w:val="clear" w:color="auto" w:fill="D2E9E7" w:themeFill="accent2" w:themeFillTint="33"/>
            <w:vAlign w:val="center"/>
          </w:tcPr>
          <w:p w14:paraId="67C31633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B258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قم المقرر</w:t>
            </w:r>
          </w:p>
        </w:tc>
        <w:tc>
          <w:tcPr>
            <w:tcW w:w="1048" w:type="dxa"/>
            <w:vMerge w:val="restart"/>
            <w:shd w:val="clear" w:color="auto" w:fill="D2E9E7" w:themeFill="accent2" w:themeFillTint="33"/>
            <w:vAlign w:val="center"/>
          </w:tcPr>
          <w:p w14:paraId="42379F0F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B258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مز المقرر</w:t>
            </w:r>
          </w:p>
        </w:tc>
        <w:tc>
          <w:tcPr>
            <w:tcW w:w="4861" w:type="dxa"/>
            <w:vMerge w:val="restart"/>
            <w:shd w:val="clear" w:color="auto" w:fill="D2E9E7" w:themeFill="accent2" w:themeFillTint="33"/>
            <w:vAlign w:val="center"/>
          </w:tcPr>
          <w:p w14:paraId="6ADDD7F1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B258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سم المقرر</w:t>
            </w:r>
          </w:p>
        </w:tc>
        <w:tc>
          <w:tcPr>
            <w:tcW w:w="3076" w:type="dxa"/>
            <w:gridSpan w:val="4"/>
            <w:shd w:val="clear" w:color="auto" w:fill="D2E9E7" w:themeFill="accent2" w:themeFillTint="33"/>
            <w:vAlign w:val="center"/>
          </w:tcPr>
          <w:p w14:paraId="5BB21C0E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B258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توزيع الوحدات الدراسية</w:t>
            </w:r>
          </w:p>
        </w:tc>
        <w:tc>
          <w:tcPr>
            <w:tcW w:w="1426" w:type="dxa"/>
            <w:shd w:val="clear" w:color="auto" w:fill="D2E9E7" w:themeFill="accent2" w:themeFillTint="33"/>
            <w:vAlign w:val="center"/>
          </w:tcPr>
          <w:p w14:paraId="5AEB2751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B258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قم و رمز المتطلب السابق (المرافق)</w:t>
            </w:r>
          </w:p>
        </w:tc>
        <w:tc>
          <w:tcPr>
            <w:tcW w:w="2541" w:type="dxa"/>
            <w:shd w:val="clear" w:color="auto" w:fill="D2E9E7" w:themeFill="accent2" w:themeFillTint="33"/>
            <w:vAlign w:val="center"/>
          </w:tcPr>
          <w:p w14:paraId="0A502D4A" w14:textId="5732944F" w:rsidR="004A74CB" w:rsidRPr="00BB2585" w:rsidRDefault="00927829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B258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سم</w:t>
            </w:r>
            <w:r w:rsidR="004A74CB" w:rsidRPr="00BB258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المتطلب السابق</w:t>
            </w:r>
          </w:p>
          <w:p w14:paraId="40E621B6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B258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(المرافق)</w:t>
            </w:r>
          </w:p>
        </w:tc>
      </w:tr>
      <w:tr w:rsidR="00927829" w:rsidRPr="00BB2585" w14:paraId="12DF04B0" w14:textId="77777777" w:rsidTr="00200A4F">
        <w:trPr>
          <w:trHeight w:val="255"/>
        </w:trPr>
        <w:tc>
          <w:tcPr>
            <w:tcW w:w="1095" w:type="dxa"/>
            <w:vMerge/>
            <w:shd w:val="clear" w:color="auto" w:fill="D2E9E7" w:themeFill="accent2" w:themeFillTint="33"/>
            <w:vAlign w:val="center"/>
          </w:tcPr>
          <w:p w14:paraId="66382283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8" w:type="dxa"/>
            <w:vMerge/>
            <w:shd w:val="clear" w:color="auto" w:fill="D2E9E7" w:themeFill="accent2" w:themeFillTint="33"/>
            <w:vAlign w:val="center"/>
          </w:tcPr>
          <w:p w14:paraId="1290E7F0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61" w:type="dxa"/>
            <w:vMerge/>
            <w:shd w:val="clear" w:color="auto" w:fill="D2E9E7" w:themeFill="accent2" w:themeFillTint="33"/>
            <w:vAlign w:val="center"/>
          </w:tcPr>
          <w:p w14:paraId="5C1EAEB0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5" w:type="dxa"/>
            <w:shd w:val="clear" w:color="auto" w:fill="D2E9E7" w:themeFill="accent2" w:themeFillTint="33"/>
            <w:vAlign w:val="center"/>
          </w:tcPr>
          <w:p w14:paraId="2020813D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B258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1A0AB8D6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B258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ملي</w:t>
            </w:r>
          </w:p>
        </w:tc>
        <w:tc>
          <w:tcPr>
            <w:tcW w:w="848" w:type="dxa"/>
            <w:shd w:val="clear" w:color="auto" w:fill="D2E9E7" w:themeFill="accent2" w:themeFillTint="33"/>
            <w:vAlign w:val="center"/>
          </w:tcPr>
          <w:p w14:paraId="28619BA5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B258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تدريب</w:t>
            </w:r>
          </w:p>
          <w:p w14:paraId="439CE1BB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B258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748CA623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B258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معتمد</w:t>
            </w:r>
          </w:p>
        </w:tc>
        <w:tc>
          <w:tcPr>
            <w:tcW w:w="1426" w:type="dxa"/>
            <w:shd w:val="clear" w:color="auto" w:fill="D2E9E7" w:themeFill="accent2" w:themeFillTint="33"/>
            <w:vAlign w:val="center"/>
          </w:tcPr>
          <w:p w14:paraId="52CE796F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41" w:type="dxa"/>
            <w:shd w:val="clear" w:color="auto" w:fill="D2E9E7" w:themeFill="accent2" w:themeFillTint="33"/>
            <w:vAlign w:val="center"/>
          </w:tcPr>
          <w:p w14:paraId="561586BE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927829" w:rsidRPr="00BB2585" w14:paraId="1564E78A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10C3895D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048" w:type="dxa"/>
            <w:vAlign w:val="center"/>
          </w:tcPr>
          <w:p w14:paraId="38797BD1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4861" w:type="dxa"/>
            <w:vAlign w:val="center"/>
          </w:tcPr>
          <w:p w14:paraId="278FE242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635" w:type="dxa"/>
            <w:vAlign w:val="center"/>
          </w:tcPr>
          <w:p w14:paraId="55E7D5F1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623" w:type="dxa"/>
            <w:vAlign w:val="center"/>
          </w:tcPr>
          <w:p w14:paraId="3A0761D5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848" w:type="dxa"/>
            <w:vAlign w:val="center"/>
          </w:tcPr>
          <w:p w14:paraId="4840F5B4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14:paraId="7F1EE59C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426" w:type="dxa"/>
            <w:vAlign w:val="center"/>
          </w:tcPr>
          <w:p w14:paraId="5F5B8F1A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2541" w:type="dxa"/>
            <w:vAlign w:val="center"/>
          </w:tcPr>
          <w:p w14:paraId="568DB4FB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927829" w:rsidRPr="00BB2585" w14:paraId="4A594884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5B135141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048" w:type="dxa"/>
            <w:vAlign w:val="center"/>
          </w:tcPr>
          <w:p w14:paraId="0F210654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4861" w:type="dxa"/>
            <w:vAlign w:val="center"/>
          </w:tcPr>
          <w:p w14:paraId="00FC8495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635" w:type="dxa"/>
            <w:vAlign w:val="center"/>
          </w:tcPr>
          <w:p w14:paraId="72770737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623" w:type="dxa"/>
            <w:vAlign w:val="center"/>
          </w:tcPr>
          <w:p w14:paraId="5B5CC6EF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848" w:type="dxa"/>
            <w:vAlign w:val="center"/>
          </w:tcPr>
          <w:p w14:paraId="1148B13E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14:paraId="2CC45903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426" w:type="dxa"/>
            <w:vAlign w:val="center"/>
          </w:tcPr>
          <w:p w14:paraId="0397987E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2541" w:type="dxa"/>
            <w:vAlign w:val="center"/>
          </w:tcPr>
          <w:p w14:paraId="69C1C96D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927829" w:rsidRPr="00BB2585" w14:paraId="5182F928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5E3FDBB3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048" w:type="dxa"/>
            <w:vAlign w:val="center"/>
          </w:tcPr>
          <w:p w14:paraId="52DC4382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4861" w:type="dxa"/>
            <w:vAlign w:val="center"/>
          </w:tcPr>
          <w:p w14:paraId="6716B821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635" w:type="dxa"/>
            <w:vAlign w:val="center"/>
          </w:tcPr>
          <w:p w14:paraId="6DA2A506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623" w:type="dxa"/>
            <w:vAlign w:val="center"/>
          </w:tcPr>
          <w:p w14:paraId="13A1CB9F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848" w:type="dxa"/>
            <w:vAlign w:val="center"/>
          </w:tcPr>
          <w:p w14:paraId="410D50BA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14:paraId="36DED1BA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426" w:type="dxa"/>
            <w:vAlign w:val="center"/>
          </w:tcPr>
          <w:p w14:paraId="1D20A477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2541" w:type="dxa"/>
            <w:vAlign w:val="center"/>
          </w:tcPr>
          <w:p w14:paraId="08521F2F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927829" w:rsidRPr="00BB2585" w14:paraId="361BB3DA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289D5E61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048" w:type="dxa"/>
            <w:vAlign w:val="center"/>
          </w:tcPr>
          <w:p w14:paraId="383A89D4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4861" w:type="dxa"/>
            <w:vAlign w:val="center"/>
          </w:tcPr>
          <w:p w14:paraId="38C654A5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635" w:type="dxa"/>
            <w:vAlign w:val="center"/>
          </w:tcPr>
          <w:p w14:paraId="2BAA147C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623" w:type="dxa"/>
            <w:vAlign w:val="center"/>
          </w:tcPr>
          <w:p w14:paraId="36E0AB05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848" w:type="dxa"/>
            <w:vAlign w:val="center"/>
          </w:tcPr>
          <w:p w14:paraId="640DADB7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14:paraId="7BCE2995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426" w:type="dxa"/>
            <w:vAlign w:val="center"/>
          </w:tcPr>
          <w:p w14:paraId="2F1E2CBF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2541" w:type="dxa"/>
            <w:vAlign w:val="center"/>
          </w:tcPr>
          <w:p w14:paraId="33A7595A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927829" w:rsidRPr="00BB2585" w14:paraId="196B48B6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5FCF8A16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048" w:type="dxa"/>
            <w:vAlign w:val="center"/>
          </w:tcPr>
          <w:p w14:paraId="37F14A4E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4861" w:type="dxa"/>
            <w:vAlign w:val="center"/>
          </w:tcPr>
          <w:p w14:paraId="3EBC63C9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635" w:type="dxa"/>
            <w:vAlign w:val="center"/>
          </w:tcPr>
          <w:p w14:paraId="5C4CDA81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623" w:type="dxa"/>
            <w:vAlign w:val="center"/>
          </w:tcPr>
          <w:p w14:paraId="0B676175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848" w:type="dxa"/>
            <w:vAlign w:val="center"/>
          </w:tcPr>
          <w:p w14:paraId="181269C6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14:paraId="1570811D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426" w:type="dxa"/>
            <w:vAlign w:val="center"/>
          </w:tcPr>
          <w:p w14:paraId="1815E125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2541" w:type="dxa"/>
            <w:vAlign w:val="center"/>
          </w:tcPr>
          <w:p w14:paraId="1A6B1758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927829" w:rsidRPr="00BB2585" w14:paraId="10572954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43D13B5E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048" w:type="dxa"/>
            <w:vAlign w:val="center"/>
          </w:tcPr>
          <w:p w14:paraId="4CDF6967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4861" w:type="dxa"/>
            <w:vAlign w:val="center"/>
          </w:tcPr>
          <w:p w14:paraId="31DB6F9B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635" w:type="dxa"/>
            <w:vAlign w:val="center"/>
          </w:tcPr>
          <w:p w14:paraId="4A556952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623" w:type="dxa"/>
            <w:vAlign w:val="center"/>
          </w:tcPr>
          <w:p w14:paraId="49B64ABA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848" w:type="dxa"/>
            <w:vAlign w:val="center"/>
          </w:tcPr>
          <w:p w14:paraId="715D9689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14:paraId="2E650539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426" w:type="dxa"/>
            <w:vAlign w:val="center"/>
          </w:tcPr>
          <w:p w14:paraId="7486347F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2541" w:type="dxa"/>
            <w:vAlign w:val="center"/>
          </w:tcPr>
          <w:p w14:paraId="5B98CF57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927829" w:rsidRPr="00BB2585" w14:paraId="690CA017" w14:textId="77777777" w:rsidTr="00200A4F">
        <w:trPr>
          <w:trHeight w:val="357"/>
        </w:trPr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7AD9447E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7C2592D3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4861" w:type="dxa"/>
            <w:tcBorders>
              <w:bottom w:val="single" w:sz="4" w:space="0" w:color="auto"/>
            </w:tcBorders>
            <w:vAlign w:val="center"/>
          </w:tcPr>
          <w:p w14:paraId="487EAF00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3F0C60B3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58E69ABA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1CABA66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795D92F3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15DB6173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1C364548" w14:textId="77777777" w:rsidR="004A74CB" w:rsidRPr="00BB258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927829" w:rsidRPr="00E92DB5" w14:paraId="3D73448C" w14:textId="77777777" w:rsidTr="00200A4F">
        <w:trPr>
          <w:trHeight w:val="357"/>
        </w:trPr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466706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1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8F2849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AD5940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E9BF3E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FE9DE2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9FD7A0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C4041C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8284F3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E92DB5" w14:paraId="12477990" w14:textId="77777777" w:rsidTr="00E92DB5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0A1993CB" w14:textId="77777777" w:rsidR="004A74CB" w:rsidRPr="00E92DB5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مستوى السابع</w:t>
            </w:r>
          </w:p>
        </w:tc>
      </w:tr>
      <w:tr w:rsidR="004A74CB" w:rsidRPr="00E92DB5" w14:paraId="486469CF" w14:textId="77777777" w:rsidTr="00200A4F">
        <w:trPr>
          <w:trHeight w:val="255"/>
        </w:trPr>
        <w:tc>
          <w:tcPr>
            <w:tcW w:w="1095" w:type="dxa"/>
            <w:vMerge w:val="restart"/>
            <w:shd w:val="clear" w:color="auto" w:fill="D2E9E7" w:themeFill="accent2" w:themeFillTint="33"/>
            <w:vAlign w:val="center"/>
          </w:tcPr>
          <w:p w14:paraId="5B0F403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8" w:type="dxa"/>
            <w:vMerge w:val="restart"/>
            <w:shd w:val="clear" w:color="auto" w:fill="D2E9E7" w:themeFill="accent2" w:themeFillTint="33"/>
            <w:vAlign w:val="center"/>
          </w:tcPr>
          <w:p w14:paraId="73201D1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1" w:type="dxa"/>
            <w:vMerge w:val="restart"/>
            <w:shd w:val="clear" w:color="auto" w:fill="D2E9E7" w:themeFill="accent2" w:themeFillTint="33"/>
            <w:vAlign w:val="center"/>
          </w:tcPr>
          <w:p w14:paraId="3209707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76" w:type="dxa"/>
            <w:gridSpan w:val="4"/>
            <w:shd w:val="clear" w:color="auto" w:fill="D2E9E7" w:themeFill="accent2" w:themeFillTint="33"/>
            <w:vAlign w:val="center"/>
          </w:tcPr>
          <w:p w14:paraId="2F2BA4F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6" w:type="dxa"/>
            <w:shd w:val="clear" w:color="auto" w:fill="D2E9E7" w:themeFill="accent2" w:themeFillTint="33"/>
            <w:vAlign w:val="center"/>
          </w:tcPr>
          <w:p w14:paraId="3863C87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1" w:type="dxa"/>
            <w:shd w:val="clear" w:color="auto" w:fill="D2E9E7" w:themeFill="accent2" w:themeFillTint="33"/>
            <w:vAlign w:val="center"/>
          </w:tcPr>
          <w:p w14:paraId="670E0399" w14:textId="09345D1F" w:rsidR="004A74CB" w:rsidRPr="00E92DB5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1FACEF4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E92DB5" w14:paraId="677D180D" w14:textId="77777777" w:rsidTr="00200A4F">
        <w:trPr>
          <w:trHeight w:val="255"/>
        </w:trPr>
        <w:tc>
          <w:tcPr>
            <w:tcW w:w="1095" w:type="dxa"/>
            <w:vMerge/>
            <w:shd w:val="clear" w:color="auto" w:fill="D2E9E7" w:themeFill="accent2" w:themeFillTint="33"/>
            <w:vAlign w:val="center"/>
          </w:tcPr>
          <w:p w14:paraId="4F3BFD1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8" w:type="dxa"/>
            <w:vMerge/>
            <w:shd w:val="clear" w:color="auto" w:fill="D2E9E7" w:themeFill="accent2" w:themeFillTint="33"/>
            <w:vAlign w:val="center"/>
          </w:tcPr>
          <w:p w14:paraId="4B68715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1" w:type="dxa"/>
            <w:vMerge/>
            <w:shd w:val="clear" w:color="auto" w:fill="D2E9E7" w:themeFill="accent2" w:themeFillTint="33"/>
            <w:vAlign w:val="center"/>
          </w:tcPr>
          <w:p w14:paraId="00D0A2E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5" w:type="dxa"/>
            <w:shd w:val="clear" w:color="auto" w:fill="D2E9E7" w:themeFill="accent2" w:themeFillTint="33"/>
            <w:vAlign w:val="center"/>
          </w:tcPr>
          <w:p w14:paraId="5F05FCF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03C5638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8" w:type="dxa"/>
            <w:shd w:val="clear" w:color="auto" w:fill="D2E9E7" w:themeFill="accent2" w:themeFillTint="33"/>
            <w:vAlign w:val="center"/>
          </w:tcPr>
          <w:p w14:paraId="4688C76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08578B1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217F0FA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6" w:type="dxa"/>
            <w:shd w:val="clear" w:color="auto" w:fill="D2E9E7" w:themeFill="accent2" w:themeFillTint="33"/>
            <w:vAlign w:val="center"/>
          </w:tcPr>
          <w:p w14:paraId="2288328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1" w:type="dxa"/>
            <w:shd w:val="clear" w:color="auto" w:fill="D2E9E7" w:themeFill="accent2" w:themeFillTint="33"/>
            <w:vAlign w:val="center"/>
          </w:tcPr>
          <w:p w14:paraId="5E07ACC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E92DB5" w14:paraId="1B174C73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451093E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28079F7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477DBD8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3DDC8BF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50F2EEE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12C4022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0492D9F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10C0F67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55BBA78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70CDB234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67DCA02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15F90A3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0E09476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1505247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153DDB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096D871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9E3DCB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459629C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2CCDDE1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4662C19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1E3A684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41BF618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660C796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079AB26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54BAB33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19794B3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D479D2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1F65AE8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1AE5291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7C8DC7DF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2AC2ABD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094666D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6CE5026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289911C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34B4D7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4AE7B01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55B1E6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03A90F5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07BD19A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3D4D8C37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6639BCA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5007629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465EAB8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38E71E0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576DC8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0BF75B4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B7453C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28BFF07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6678A48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0CACC61A" w14:textId="77777777" w:rsidTr="00200A4F">
        <w:trPr>
          <w:trHeight w:val="357"/>
        </w:trPr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6308EF6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68D4F89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tcBorders>
              <w:bottom w:val="single" w:sz="4" w:space="0" w:color="auto"/>
            </w:tcBorders>
            <w:vAlign w:val="center"/>
          </w:tcPr>
          <w:p w14:paraId="4D519F3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4F5592B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20EB386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7ADE7AE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441F2EA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7B4D215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5904152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0F711523" w14:textId="77777777" w:rsidTr="00200A4F">
        <w:trPr>
          <w:trHeight w:val="357"/>
        </w:trPr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B387EC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1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1638B8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2EBA21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4B6181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8C7B62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20A3C7B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6309CC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1FA6E9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E92DB5" w14:paraId="60C9FC3D" w14:textId="77777777" w:rsidTr="00E92DB5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00448C60" w14:textId="77777777" w:rsidR="004A74CB" w:rsidRPr="00E92DB5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ثامن</w:t>
            </w:r>
          </w:p>
        </w:tc>
      </w:tr>
      <w:tr w:rsidR="004A74CB" w:rsidRPr="00E92DB5" w14:paraId="14D58DC7" w14:textId="77777777" w:rsidTr="00200A4F">
        <w:trPr>
          <w:trHeight w:val="255"/>
        </w:trPr>
        <w:tc>
          <w:tcPr>
            <w:tcW w:w="1095" w:type="dxa"/>
            <w:vMerge w:val="restart"/>
            <w:shd w:val="clear" w:color="auto" w:fill="D2E9E7" w:themeFill="accent2" w:themeFillTint="33"/>
            <w:vAlign w:val="center"/>
          </w:tcPr>
          <w:p w14:paraId="3FDEA74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8" w:type="dxa"/>
            <w:vMerge w:val="restart"/>
            <w:shd w:val="clear" w:color="auto" w:fill="D2E9E7" w:themeFill="accent2" w:themeFillTint="33"/>
            <w:vAlign w:val="center"/>
          </w:tcPr>
          <w:p w14:paraId="5BC4EF7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1" w:type="dxa"/>
            <w:vMerge w:val="restart"/>
            <w:shd w:val="clear" w:color="auto" w:fill="D2E9E7" w:themeFill="accent2" w:themeFillTint="33"/>
            <w:vAlign w:val="center"/>
          </w:tcPr>
          <w:p w14:paraId="2D24894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76" w:type="dxa"/>
            <w:gridSpan w:val="4"/>
            <w:shd w:val="clear" w:color="auto" w:fill="D2E9E7" w:themeFill="accent2" w:themeFillTint="33"/>
            <w:vAlign w:val="center"/>
          </w:tcPr>
          <w:p w14:paraId="6DB3D7E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6" w:type="dxa"/>
            <w:shd w:val="clear" w:color="auto" w:fill="D2E9E7" w:themeFill="accent2" w:themeFillTint="33"/>
            <w:vAlign w:val="center"/>
          </w:tcPr>
          <w:p w14:paraId="276E10E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1" w:type="dxa"/>
            <w:shd w:val="clear" w:color="auto" w:fill="D2E9E7" w:themeFill="accent2" w:themeFillTint="33"/>
            <w:vAlign w:val="center"/>
          </w:tcPr>
          <w:p w14:paraId="448B6E6C" w14:textId="4C7F6241" w:rsidR="004A74CB" w:rsidRPr="00E92DB5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3417EC6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E92DB5" w14:paraId="66289BF3" w14:textId="77777777" w:rsidTr="00200A4F">
        <w:trPr>
          <w:trHeight w:val="255"/>
        </w:trPr>
        <w:tc>
          <w:tcPr>
            <w:tcW w:w="1095" w:type="dxa"/>
            <w:vMerge/>
            <w:shd w:val="clear" w:color="auto" w:fill="D2E9E7" w:themeFill="accent2" w:themeFillTint="33"/>
            <w:vAlign w:val="center"/>
          </w:tcPr>
          <w:p w14:paraId="5FACDB0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8" w:type="dxa"/>
            <w:vMerge/>
            <w:shd w:val="clear" w:color="auto" w:fill="D2E9E7" w:themeFill="accent2" w:themeFillTint="33"/>
            <w:vAlign w:val="center"/>
          </w:tcPr>
          <w:p w14:paraId="055B0C7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1" w:type="dxa"/>
            <w:vMerge/>
            <w:shd w:val="clear" w:color="auto" w:fill="D2E9E7" w:themeFill="accent2" w:themeFillTint="33"/>
            <w:vAlign w:val="center"/>
          </w:tcPr>
          <w:p w14:paraId="10FAB75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5" w:type="dxa"/>
            <w:shd w:val="clear" w:color="auto" w:fill="D2E9E7" w:themeFill="accent2" w:themeFillTint="33"/>
            <w:vAlign w:val="center"/>
          </w:tcPr>
          <w:p w14:paraId="7D57F9E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331A7AA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8" w:type="dxa"/>
            <w:shd w:val="clear" w:color="auto" w:fill="D2E9E7" w:themeFill="accent2" w:themeFillTint="33"/>
            <w:vAlign w:val="center"/>
          </w:tcPr>
          <w:p w14:paraId="19DFC51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3899B3B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7B90469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6" w:type="dxa"/>
            <w:shd w:val="clear" w:color="auto" w:fill="D2E9E7" w:themeFill="accent2" w:themeFillTint="33"/>
            <w:vAlign w:val="center"/>
          </w:tcPr>
          <w:p w14:paraId="68F0601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1" w:type="dxa"/>
            <w:shd w:val="clear" w:color="auto" w:fill="D2E9E7" w:themeFill="accent2" w:themeFillTint="33"/>
            <w:vAlign w:val="center"/>
          </w:tcPr>
          <w:p w14:paraId="68A3921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E92DB5" w14:paraId="0F0DA36F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3EF3B56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26843C5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3A0BA75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6C20080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3E1CB3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283CE30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2DD6CC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43A3498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6A4909E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F632C42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19439BD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51BF2C2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2E0D96D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5A611C5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5A89D63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74EC62F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B9E375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6FBCC2E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378E767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231A8A9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4AA5E44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59342F6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420C06B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626A9B6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ED9BBF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720C562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E531B0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35416A6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299C09D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0424603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2620406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3E535D3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1F2B46B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5A43D3F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772842A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5E923E9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B78D23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552494B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776B08E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C2E8D2B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6984B9B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23D6103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6638697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1D33CF0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6799371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7BE39CD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6604A70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5B88263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112FA73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768B642A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50EAA08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541E643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2CF6884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08D651B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10A08D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1900EEE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53D9D78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672D438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4E859AA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0E8707E6" w14:textId="77777777" w:rsidTr="00200A4F">
        <w:trPr>
          <w:trHeight w:val="357"/>
        </w:trPr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5C8E9B7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65EFEA8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tcBorders>
              <w:bottom w:val="single" w:sz="4" w:space="0" w:color="auto"/>
            </w:tcBorders>
            <w:vAlign w:val="center"/>
          </w:tcPr>
          <w:p w14:paraId="4005B20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358CC1F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73F901E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2CA11F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0D1F387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01C63F5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2D78CE1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4A2CB04F" w14:textId="77777777" w:rsidTr="00200A4F">
        <w:trPr>
          <w:trHeight w:val="357"/>
        </w:trPr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D46CE3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1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506298C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18CFBE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48A91B1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A82494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343156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F98984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C17052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E92DB5" w14:paraId="28569EC6" w14:textId="77777777" w:rsidTr="00E92DB5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2F74A124" w14:textId="77777777" w:rsidR="004A74CB" w:rsidRPr="00E92DB5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مستوى التاسع</w:t>
            </w:r>
          </w:p>
        </w:tc>
      </w:tr>
      <w:tr w:rsidR="004A74CB" w:rsidRPr="00E92DB5" w14:paraId="3FAF0BF0" w14:textId="77777777" w:rsidTr="00200A4F">
        <w:trPr>
          <w:trHeight w:val="255"/>
        </w:trPr>
        <w:tc>
          <w:tcPr>
            <w:tcW w:w="1095" w:type="dxa"/>
            <w:vMerge w:val="restart"/>
            <w:shd w:val="clear" w:color="auto" w:fill="D2E9E7" w:themeFill="accent2" w:themeFillTint="33"/>
            <w:vAlign w:val="center"/>
          </w:tcPr>
          <w:p w14:paraId="1E15CA5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8" w:type="dxa"/>
            <w:vMerge w:val="restart"/>
            <w:shd w:val="clear" w:color="auto" w:fill="D2E9E7" w:themeFill="accent2" w:themeFillTint="33"/>
            <w:vAlign w:val="center"/>
          </w:tcPr>
          <w:p w14:paraId="4500AFE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1" w:type="dxa"/>
            <w:vMerge w:val="restart"/>
            <w:shd w:val="clear" w:color="auto" w:fill="D2E9E7" w:themeFill="accent2" w:themeFillTint="33"/>
            <w:vAlign w:val="center"/>
          </w:tcPr>
          <w:p w14:paraId="4669A05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76" w:type="dxa"/>
            <w:gridSpan w:val="4"/>
            <w:shd w:val="clear" w:color="auto" w:fill="D2E9E7" w:themeFill="accent2" w:themeFillTint="33"/>
            <w:vAlign w:val="center"/>
          </w:tcPr>
          <w:p w14:paraId="5D38040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6" w:type="dxa"/>
            <w:shd w:val="clear" w:color="auto" w:fill="D2E9E7" w:themeFill="accent2" w:themeFillTint="33"/>
            <w:vAlign w:val="center"/>
          </w:tcPr>
          <w:p w14:paraId="48FED6F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1" w:type="dxa"/>
            <w:shd w:val="clear" w:color="auto" w:fill="D2E9E7" w:themeFill="accent2" w:themeFillTint="33"/>
            <w:vAlign w:val="center"/>
          </w:tcPr>
          <w:p w14:paraId="7389561C" w14:textId="35E970E9" w:rsidR="004A74CB" w:rsidRPr="00E92DB5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76B9599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E92DB5" w14:paraId="30B4556A" w14:textId="77777777" w:rsidTr="00200A4F">
        <w:trPr>
          <w:trHeight w:val="255"/>
        </w:trPr>
        <w:tc>
          <w:tcPr>
            <w:tcW w:w="1095" w:type="dxa"/>
            <w:vMerge/>
            <w:shd w:val="clear" w:color="auto" w:fill="D2E9E7" w:themeFill="accent2" w:themeFillTint="33"/>
            <w:vAlign w:val="center"/>
          </w:tcPr>
          <w:p w14:paraId="3969C96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8" w:type="dxa"/>
            <w:vMerge/>
            <w:shd w:val="clear" w:color="auto" w:fill="D2E9E7" w:themeFill="accent2" w:themeFillTint="33"/>
            <w:vAlign w:val="center"/>
          </w:tcPr>
          <w:p w14:paraId="2A61799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1" w:type="dxa"/>
            <w:vMerge/>
            <w:shd w:val="clear" w:color="auto" w:fill="D2E9E7" w:themeFill="accent2" w:themeFillTint="33"/>
            <w:vAlign w:val="center"/>
          </w:tcPr>
          <w:p w14:paraId="7882A6F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5" w:type="dxa"/>
            <w:shd w:val="clear" w:color="auto" w:fill="D2E9E7" w:themeFill="accent2" w:themeFillTint="33"/>
            <w:vAlign w:val="center"/>
          </w:tcPr>
          <w:p w14:paraId="474D31E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777FECF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8" w:type="dxa"/>
            <w:shd w:val="clear" w:color="auto" w:fill="D2E9E7" w:themeFill="accent2" w:themeFillTint="33"/>
            <w:vAlign w:val="center"/>
          </w:tcPr>
          <w:p w14:paraId="01B1AFB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18AEFB7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0BF2B57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6" w:type="dxa"/>
            <w:shd w:val="clear" w:color="auto" w:fill="D2E9E7" w:themeFill="accent2" w:themeFillTint="33"/>
            <w:vAlign w:val="center"/>
          </w:tcPr>
          <w:p w14:paraId="79296D6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1" w:type="dxa"/>
            <w:shd w:val="clear" w:color="auto" w:fill="D2E9E7" w:themeFill="accent2" w:themeFillTint="33"/>
            <w:vAlign w:val="center"/>
          </w:tcPr>
          <w:p w14:paraId="4556DEF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E92DB5" w14:paraId="74FD2F08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3BC3945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591EA5F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07D114A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7B12E99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1F974CC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0A690D6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B33776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0078FF4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3CE6955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569309CE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3002433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61D856E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438A231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2572423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B64002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36673B9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1655AF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185F39B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183579E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03198361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61EC111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3858260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28B7946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25C47C7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7DE8E88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6B2C8AE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26DAC63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31F332A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59EA0D9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CA5B523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04D1C1F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7E0AA3C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793AF17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654E327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3F360D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2AD6EEE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1296C7E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3D7F385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54A22D0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7E79BD7F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2C22F2E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53CC829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67BBE24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2DE4B9C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3AB8B88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5B8CD33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448F9E3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54B5E83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619A7B5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1FF7B90C" w14:textId="77777777" w:rsidTr="00200A4F">
        <w:trPr>
          <w:trHeight w:val="357"/>
        </w:trPr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1F67A0A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658A251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tcBorders>
              <w:bottom w:val="single" w:sz="4" w:space="0" w:color="auto"/>
            </w:tcBorders>
            <w:vAlign w:val="center"/>
          </w:tcPr>
          <w:p w14:paraId="7FBEC79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54FACD1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349A7C8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5A79E4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2A70113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285040E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29D65E9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5E84CE8E" w14:textId="77777777" w:rsidTr="00200A4F">
        <w:trPr>
          <w:trHeight w:val="357"/>
        </w:trPr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7D82D44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1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F17911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6264120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49D48A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00FA362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9FCEC3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16FF80C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1F1F2" w:themeFill="accent6" w:themeFillTint="33"/>
            <w:vAlign w:val="center"/>
          </w:tcPr>
          <w:p w14:paraId="62FB51F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4A74CB" w:rsidRPr="00E92DB5" w14:paraId="7D31F1D7" w14:textId="77777777" w:rsidTr="00E92DB5">
        <w:trPr>
          <w:trHeight w:val="255"/>
        </w:trPr>
        <w:tc>
          <w:tcPr>
            <w:tcW w:w="14047" w:type="dxa"/>
            <w:gridSpan w:val="9"/>
            <w:shd w:val="clear" w:color="auto" w:fill="6DC2CB" w:themeFill="accent3" w:themeFillShade="BF"/>
            <w:vAlign w:val="center"/>
          </w:tcPr>
          <w:p w14:paraId="27F500F1" w14:textId="77777777" w:rsidR="004A74CB" w:rsidRPr="00E92DB5" w:rsidRDefault="004A74CB" w:rsidP="009F4218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 العاشر</w:t>
            </w:r>
          </w:p>
        </w:tc>
      </w:tr>
      <w:tr w:rsidR="004A74CB" w:rsidRPr="00E92DB5" w14:paraId="1FC2BAA3" w14:textId="77777777" w:rsidTr="00200A4F">
        <w:trPr>
          <w:trHeight w:val="255"/>
        </w:trPr>
        <w:tc>
          <w:tcPr>
            <w:tcW w:w="1095" w:type="dxa"/>
            <w:vMerge w:val="restart"/>
            <w:shd w:val="clear" w:color="auto" w:fill="D2E9E7" w:themeFill="accent2" w:themeFillTint="33"/>
            <w:vAlign w:val="center"/>
          </w:tcPr>
          <w:p w14:paraId="0017D29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قم المقرر</w:t>
            </w:r>
          </w:p>
        </w:tc>
        <w:tc>
          <w:tcPr>
            <w:tcW w:w="1048" w:type="dxa"/>
            <w:vMerge w:val="restart"/>
            <w:shd w:val="clear" w:color="auto" w:fill="D2E9E7" w:themeFill="accent2" w:themeFillTint="33"/>
            <w:vAlign w:val="center"/>
          </w:tcPr>
          <w:p w14:paraId="2CF6027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مز المقرر</w:t>
            </w:r>
          </w:p>
        </w:tc>
        <w:tc>
          <w:tcPr>
            <w:tcW w:w="4861" w:type="dxa"/>
            <w:vMerge w:val="restart"/>
            <w:shd w:val="clear" w:color="auto" w:fill="D2E9E7" w:themeFill="accent2" w:themeFillTint="33"/>
            <w:vAlign w:val="center"/>
          </w:tcPr>
          <w:p w14:paraId="74CA018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 المقرر</w:t>
            </w:r>
          </w:p>
        </w:tc>
        <w:tc>
          <w:tcPr>
            <w:tcW w:w="3076" w:type="dxa"/>
            <w:gridSpan w:val="4"/>
            <w:shd w:val="clear" w:color="auto" w:fill="D2E9E7" w:themeFill="accent2" w:themeFillTint="33"/>
            <w:vAlign w:val="center"/>
          </w:tcPr>
          <w:p w14:paraId="04AA4FA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وزيع الوحدات الدراسية</w:t>
            </w:r>
          </w:p>
        </w:tc>
        <w:tc>
          <w:tcPr>
            <w:tcW w:w="1426" w:type="dxa"/>
            <w:shd w:val="clear" w:color="auto" w:fill="D2E9E7" w:themeFill="accent2" w:themeFillTint="33"/>
            <w:vAlign w:val="center"/>
          </w:tcPr>
          <w:p w14:paraId="14BF3E0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رقم و رمز المتطلب السابق (المرافق)</w:t>
            </w:r>
          </w:p>
        </w:tc>
        <w:tc>
          <w:tcPr>
            <w:tcW w:w="2541" w:type="dxa"/>
            <w:shd w:val="clear" w:color="auto" w:fill="D2E9E7" w:themeFill="accent2" w:themeFillTint="33"/>
            <w:vAlign w:val="center"/>
          </w:tcPr>
          <w:p w14:paraId="07BC0D8E" w14:textId="418228C8" w:rsidR="004A74CB" w:rsidRPr="00E92DB5" w:rsidRDefault="009F4218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اسم</w:t>
            </w:r>
            <w:r w:rsidR="004A74CB" w:rsidRPr="00E92DB5">
              <w:rPr>
                <w:rFonts w:ascii="Sakkal Majalla" w:hAnsi="Sakkal Majalla" w:cs="Sakkal Majalla"/>
                <w:b/>
                <w:bCs/>
                <w:rtl/>
              </w:rPr>
              <w:t xml:space="preserve"> المتطلب السابق</w:t>
            </w:r>
          </w:p>
          <w:p w14:paraId="5460C71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المرافق)</w:t>
            </w:r>
          </w:p>
        </w:tc>
      </w:tr>
      <w:tr w:rsidR="00927829" w:rsidRPr="00E92DB5" w14:paraId="4B956F91" w14:textId="77777777" w:rsidTr="00200A4F">
        <w:trPr>
          <w:trHeight w:val="255"/>
        </w:trPr>
        <w:tc>
          <w:tcPr>
            <w:tcW w:w="1095" w:type="dxa"/>
            <w:vMerge/>
            <w:shd w:val="clear" w:color="auto" w:fill="D2E9E7" w:themeFill="accent2" w:themeFillTint="33"/>
            <w:vAlign w:val="center"/>
          </w:tcPr>
          <w:p w14:paraId="0C7ECDA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48" w:type="dxa"/>
            <w:vMerge/>
            <w:shd w:val="clear" w:color="auto" w:fill="D2E9E7" w:themeFill="accent2" w:themeFillTint="33"/>
            <w:vAlign w:val="center"/>
          </w:tcPr>
          <w:p w14:paraId="77A4D36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61" w:type="dxa"/>
            <w:vMerge/>
            <w:shd w:val="clear" w:color="auto" w:fill="D2E9E7" w:themeFill="accent2" w:themeFillTint="33"/>
            <w:vAlign w:val="center"/>
          </w:tcPr>
          <w:p w14:paraId="094F6F7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5" w:type="dxa"/>
            <w:shd w:val="clear" w:color="auto" w:fill="D2E9E7" w:themeFill="accent2" w:themeFillTint="33"/>
            <w:vAlign w:val="center"/>
          </w:tcPr>
          <w:p w14:paraId="4774CA2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نظري</w:t>
            </w:r>
          </w:p>
        </w:tc>
        <w:tc>
          <w:tcPr>
            <w:tcW w:w="623" w:type="dxa"/>
            <w:shd w:val="clear" w:color="auto" w:fill="D2E9E7" w:themeFill="accent2" w:themeFillTint="33"/>
            <w:vAlign w:val="center"/>
          </w:tcPr>
          <w:p w14:paraId="667B24E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عملي</w:t>
            </w:r>
          </w:p>
        </w:tc>
        <w:tc>
          <w:tcPr>
            <w:tcW w:w="848" w:type="dxa"/>
            <w:shd w:val="clear" w:color="auto" w:fill="D2E9E7" w:themeFill="accent2" w:themeFillTint="33"/>
            <w:vAlign w:val="center"/>
          </w:tcPr>
          <w:p w14:paraId="1D43DF1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تدريب</w:t>
            </w:r>
          </w:p>
          <w:p w14:paraId="4FD1D35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(تمارين)</w:t>
            </w:r>
          </w:p>
        </w:tc>
        <w:tc>
          <w:tcPr>
            <w:tcW w:w="970" w:type="dxa"/>
            <w:shd w:val="clear" w:color="auto" w:fill="D2E9E7" w:themeFill="accent2" w:themeFillTint="33"/>
            <w:vAlign w:val="center"/>
          </w:tcPr>
          <w:p w14:paraId="3FA5789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rtl/>
              </w:rPr>
              <w:t>معتمد</w:t>
            </w:r>
          </w:p>
        </w:tc>
        <w:tc>
          <w:tcPr>
            <w:tcW w:w="1426" w:type="dxa"/>
            <w:shd w:val="clear" w:color="auto" w:fill="D2E9E7" w:themeFill="accent2" w:themeFillTint="33"/>
            <w:vAlign w:val="center"/>
          </w:tcPr>
          <w:p w14:paraId="4A10E7D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41" w:type="dxa"/>
            <w:shd w:val="clear" w:color="auto" w:fill="D2E9E7" w:themeFill="accent2" w:themeFillTint="33"/>
            <w:vAlign w:val="center"/>
          </w:tcPr>
          <w:p w14:paraId="059BF86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7829" w:rsidRPr="00E92DB5" w14:paraId="6C74EB07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616BF35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0563E35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641669E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4AE9E48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09F1544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0A3A1E7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2AEFDA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3E454A9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034AED0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71091847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5C696D8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539C63F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31B38E8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506F0FA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4FB77DB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4D5F84D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6478FDE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10B09AA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62299A16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2FA9563D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04F5574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5321FF7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5A51FBF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163C82C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2A7302A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1938ECF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37E7EA6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5718DC2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6FC33A8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0E5D2343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0E5E2C1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4DCF391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21CDF80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75B1FC9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4834F07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31FA18E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629AA35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617A4F9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2C4C837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5B15C88D" w14:textId="77777777" w:rsidTr="00200A4F">
        <w:trPr>
          <w:trHeight w:val="357"/>
        </w:trPr>
        <w:tc>
          <w:tcPr>
            <w:tcW w:w="1095" w:type="dxa"/>
            <w:vAlign w:val="center"/>
          </w:tcPr>
          <w:p w14:paraId="261E747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vAlign w:val="center"/>
          </w:tcPr>
          <w:p w14:paraId="7965E83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vAlign w:val="center"/>
          </w:tcPr>
          <w:p w14:paraId="558B808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vAlign w:val="center"/>
          </w:tcPr>
          <w:p w14:paraId="63CE3AA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vAlign w:val="center"/>
          </w:tcPr>
          <w:p w14:paraId="79AD8F7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vAlign w:val="center"/>
          </w:tcPr>
          <w:p w14:paraId="126647F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vAlign w:val="center"/>
          </w:tcPr>
          <w:p w14:paraId="78E37FF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vAlign w:val="center"/>
          </w:tcPr>
          <w:p w14:paraId="4AB0C0C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vAlign w:val="center"/>
          </w:tcPr>
          <w:p w14:paraId="79E180C4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23158C6B" w14:textId="77777777" w:rsidTr="00200A4F">
        <w:trPr>
          <w:trHeight w:val="357"/>
        </w:trPr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6DBBB20B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54AA549E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861" w:type="dxa"/>
            <w:tcBorders>
              <w:bottom w:val="single" w:sz="4" w:space="0" w:color="auto"/>
            </w:tcBorders>
            <w:vAlign w:val="center"/>
          </w:tcPr>
          <w:p w14:paraId="257D1EB9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4C10533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2954F45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B2E9083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046AC271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0EB21C2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61EED95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27829" w:rsidRPr="00E92DB5" w14:paraId="61A5850E" w14:textId="77777777" w:rsidTr="00200A4F">
        <w:trPr>
          <w:trHeight w:val="357"/>
        </w:trPr>
        <w:tc>
          <w:tcPr>
            <w:tcW w:w="2143" w:type="dxa"/>
            <w:gridSpan w:val="2"/>
            <w:shd w:val="clear" w:color="auto" w:fill="F1F1F2" w:themeFill="accent6" w:themeFillTint="33"/>
            <w:vAlign w:val="center"/>
          </w:tcPr>
          <w:p w14:paraId="0CB8B13A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4861" w:type="dxa"/>
            <w:shd w:val="clear" w:color="auto" w:fill="F1F1F2" w:themeFill="accent6" w:themeFillTint="33"/>
            <w:vAlign w:val="center"/>
          </w:tcPr>
          <w:p w14:paraId="2473B512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5" w:type="dxa"/>
            <w:shd w:val="clear" w:color="auto" w:fill="F1F1F2" w:themeFill="accent6" w:themeFillTint="33"/>
            <w:vAlign w:val="center"/>
          </w:tcPr>
          <w:p w14:paraId="05F63375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23" w:type="dxa"/>
            <w:shd w:val="clear" w:color="auto" w:fill="F1F1F2" w:themeFill="accent6" w:themeFillTint="33"/>
            <w:vAlign w:val="center"/>
          </w:tcPr>
          <w:p w14:paraId="5120C0A8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48" w:type="dxa"/>
            <w:shd w:val="clear" w:color="auto" w:fill="F1F1F2" w:themeFill="accent6" w:themeFillTint="33"/>
            <w:vAlign w:val="center"/>
          </w:tcPr>
          <w:p w14:paraId="708BCCDD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0" w:type="dxa"/>
            <w:shd w:val="clear" w:color="auto" w:fill="F1F1F2" w:themeFill="accent6" w:themeFillTint="33"/>
            <w:vAlign w:val="center"/>
          </w:tcPr>
          <w:p w14:paraId="3E3F2057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6" w:type="dxa"/>
            <w:shd w:val="clear" w:color="auto" w:fill="F1F1F2" w:themeFill="accent6" w:themeFillTint="33"/>
            <w:vAlign w:val="center"/>
          </w:tcPr>
          <w:p w14:paraId="16C86C5F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541" w:type="dxa"/>
            <w:shd w:val="clear" w:color="auto" w:fill="F1F1F2" w:themeFill="accent6" w:themeFillTint="33"/>
            <w:vAlign w:val="center"/>
          </w:tcPr>
          <w:p w14:paraId="21F225EC" w14:textId="77777777" w:rsidR="004A74CB" w:rsidRPr="00E92DB5" w:rsidRDefault="004A74CB" w:rsidP="004A74CB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</w:tbl>
    <w:p w14:paraId="6D1A673B" w14:textId="4C26D739" w:rsidR="003064B7" w:rsidRDefault="004A74CB" w:rsidP="0041036B">
      <w:pPr>
        <w:jc w:val="right"/>
        <w:rPr>
          <w:rFonts w:ascii="Sakkal Majalla" w:hAnsi="Sakkal Majalla" w:cs="Sakkal Majalla" w:hint="cs"/>
        </w:rPr>
      </w:pPr>
      <w:r w:rsidRPr="00E92DB5">
        <w:rPr>
          <w:rFonts w:ascii="Sakkal Majalla" w:hAnsi="Sakkal Majalla" w:cs="Sakkal Majalla"/>
          <w:rtl/>
        </w:rPr>
        <w:t>**تعبأ وحدات النظري والعملي والتدريب كساعات اتصال وما يكافئها كوحدات معتمدة يعبأ في خانة "معتمد"</w:t>
      </w:r>
    </w:p>
    <w:p w14:paraId="091B8804" w14:textId="77777777" w:rsidR="00BB2585" w:rsidRPr="00E92DB5" w:rsidRDefault="00BB2585" w:rsidP="0041036B">
      <w:pPr>
        <w:jc w:val="right"/>
        <w:rPr>
          <w:rFonts w:ascii="Sakkal Majalla" w:hAnsi="Sakkal Majalla" w:cs="Sakkal Majalla"/>
        </w:rPr>
      </w:pPr>
    </w:p>
    <w:p w14:paraId="001A4E9A" w14:textId="473FBBDE" w:rsidR="00931BF8" w:rsidRPr="00E92DB5" w:rsidRDefault="00931BF8" w:rsidP="00931BF8">
      <w:p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</w:pPr>
      <w:r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 xml:space="preserve">خامساً: الوصف المختصر لمقررات الخطة الدراسية </w:t>
      </w:r>
      <w:r w:rsidR="00A06BCD"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 xml:space="preserve">بعد </w:t>
      </w:r>
      <w:r w:rsidR="00E619AE"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>التعديل</w:t>
      </w:r>
      <w:r w:rsidRPr="00E92DB5">
        <w:rPr>
          <w:rFonts w:ascii="Sakkal Majalla" w:hAnsi="Sakkal Majalla" w:cs="Sakkal Majalla"/>
          <w:bCs/>
          <w:color w:val="000000" w:themeColor="text1"/>
          <w:sz w:val="36"/>
          <w:szCs w:val="36"/>
          <w:rtl/>
        </w:rPr>
        <w:t>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7"/>
        <w:gridCol w:w="7183"/>
      </w:tblGrid>
      <w:tr w:rsidR="000069B6" w:rsidRPr="00E92DB5" w14:paraId="578B6E23" w14:textId="77777777" w:rsidTr="00D40FEC">
        <w:trPr>
          <w:trHeight w:val="189"/>
        </w:trPr>
        <w:tc>
          <w:tcPr>
            <w:tcW w:w="2504" w:type="pct"/>
            <w:shd w:val="clear" w:color="auto" w:fill="E1F3F1" w:themeFill="accent1" w:themeFillTint="33"/>
          </w:tcPr>
          <w:p w14:paraId="57791E20" w14:textId="6DE39570" w:rsidR="000069B6" w:rsidRPr="00E92DB5" w:rsidRDefault="000069B6" w:rsidP="00D40FEC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جب أن يتضمن </w:t>
            </w:r>
            <w:r w:rsidR="00D927DC"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وصف</w:t>
            </w: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قرر العناصر الثلاثة الآتية</w:t>
            </w:r>
            <w:r w:rsidRPr="00E92DB5">
              <w:rPr>
                <w:rFonts w:ascii="Sakkal Majalla" w:hAnsi="Sakkal Majalla" w:cs="Sakkal Majalla"/>
                <w:sz w:val="28"/>
                <w:szCs w:val="28"/>
              </w:rPr>
              <w:t xml:space="preserve">: </w:t>
            </w:r>
          </w:p>
          <w:p w14:paraId="5C8583E5" w14:textId="0607D063" w:rsidR="000069B6" w:rsidRPr="00E92DB5" w:rsidRDefault="000069B6" w:rsidP="00F03A08">
            <w:pPr>
              <w:pStyle w:val="a6"/>
              <w:numPr>
                <w:ilvl w:val="3"/>
                <w:numId w:val="2"/>
              </w:numPr>
              <w:bidi/>
              <w:ind w:left="360" w:right="742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أهداف ويجب أن تتضمن: البعد المعرفي، والبعد </w:t>
            </w:r>
            <w:r w:rsidR="0041036B"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المهارى</w:t>
            </w: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، والبعد الوجداني</w:t>
            </w:r>
            <w:r w:rsidRPr="00E92DB5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0921D2F8" w14:textId="73F4157A" w:rsidR="000069B6" w:rsidRPr="00E92DB5" w:rsidRDefault="000C50E1" w:rsidP="00F03A08">
            <w:pPr>
              <w:pStyle w:val="a6"/>
              <w:numPr>
                <w:ilvl w:val="3"/>
                <w:numId w:val="2"/>
              </w:numPr>
              <w:bidi/>
              <w:ind w:left="360" w:right="742"/>
              <w:rPr>
                <w:rFonts w:ascii="Sakkal Majalla" w:hAnsi="Sakkal Majalla" w:cs="Sakkal Majalla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المحتوى والموضوعات</w:t>
            </w:r>
            <w:r w:rsidR="000069B6" w:rsidRPr="00E92DB5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71A72159" w14:textId="77777777" w:rsidR="000069B6" w:rsidRPr="00E92DB5" w:rsidRDefault="000069B6" w:rsidP="00F03A08">
            <w:pPr>
              <w:pStyle w:val="a6"/>
              <w:numPr>
                <w:ilvl w:val="3"/>
                <w:numId w:val="2"/>
              </w:numPr>
              <w:bidi/>
              <w:ind w:left="360" w:right="742"/>
              <w:rPr>
                <w:rFonts w:ascii="Sakkal Majalla" w:hAnsi="Sakkal Majalla" w:cs="Sakkal Majalla"/>
                <w:rtl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وسائل التقويم</w:t>
            </w:r>
            <w:r w:rsidRPr="00E92DB5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</w:tc>
        <w:tc>
          <w:tcPr>
            <w:tcW w:w="2496" w:type="pct"/>
            <w:shd w:val="clear" w:color="auto" w:fill="E1F3F1" w:themeFill="accent1" w:themeFillTint="33"/>
          </w:tcPr>
          <w:p w14:paraId="33B74872" w14:textId="77777777" w:rsidR="000069B6" w:rsidRPr="00E92DB5" w:rsidRDefault="000069B6" w:rsidP="00D40FEC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</w:rPr>
              <w:t>Course description should include the following three elements:</w:t>
            </w:r>
          </w:p>
          <w:p w14:paraId="196313A9" w14:textId="69D2996F" w:rsidR="000069B6" w:rsidRPr="00E92DB5" w:rsidRDefault="000069B6" w:rsidP="00F03A08">
            <w:pPr>
              <w:pStyle w:val="a6"/>
              <w:numPr>
                <w:ilvl w:val="0"/>
                <w:numId w:val="3"/>
              </w:numPr>
              <w:tabs>
                <w:tab w:val="right" w:pos="0"/>
              </w:tabs>
              <w:spacing w:after="0" w:line="240" w:lineRule="auto"/>
              <w:ind w:left="43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</w:rPr>
              <w:t xml:space="preserve">Objectives that </w:t>
            </w:r>
            <w:r w:rsidR="00885D72" w:rsidRPr="00E92DB5">
              <w:rPr>
                <w:rFonts w:ascii="Sakkal Majalla" w:hAnsi="Sakkal Majalla" w:cs="Sakkal Majalla"/>
                <w:sz w:val="28"/>
                <w:szCs w:val="28"/>
              </w:rPr>
              <w:t>include</w:t>
            </w:r>
            <w:r w:rsidRPr="00E92DB5">
              <w:rPr>
                <w:rFonts w:ascii="Sakkal Majalla" w:hAnsi="Sakkal Majalla" w:cs="Sakkal Majalla"/>
                <w:sz w:val="28"/>
                <w:szCs w:val="28"/>
              </w:rPr>
              <w:t xml:space="preserve"> cognitive dimension, skills dimension and emotional dimension</w:t>
            </w:r>
          </w:p>
          <w:p w14:paraId="08F5F07F" w14:textId="441D887F" w:rsidR="000069B6" w:rsidRPr="00E92DB5" w:rsidRDefault="000C50E1" w:rsidP="00F03A08">
            <w:pPr>
              <w:pStyle w:val="a6"/>
              <w:numPr>
                <w:ilvl w:val="0"/>
                <w:numId w:val="3"/>
              </w:numPr>
              <w:tabs>
                <w:tab w:val="right" w:pos="0"/>
              </w:tabs>
              <w:spacing w:after="0" w:line="240" w:lineRule="auto"/>
              <w:ind w:left="432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</w:rPr>
              <w:t>Content and t</w:t>
            </w:r>
            <w:r w:rsidR="000069B6" w:rsidRPr="00E92DB5">
              <w:rPr>
                <w:rFonts w:ascii="Sakkal Majalla" w:hAnsi="Sakkal Majalla" w:cs="Sakkal Majalla"/>
                <w:sz w:val="28"/>
                <w:szCs w:val="28"/>
              </w:rPr>
              <w:t>opics.</w:t>
            </w:r>
          </w:p>
          <w:p w14:paraId="5E17F128" w14:textId="77777777" w:rsidR="000069B6" w:rsidRPr="00E92DB5" w:rsidRDefault="000069B6" w:rsidP="00F03A08">
            <w:pPr>
              <w:pStyle w:val="a6"/>
              <w:numPr>
                <w:ilvl w:val="0"/>
                <w:numId w:val="3"/>
              </w:numPr>
              <w:tabs>
                <w:tab w:val="right" w:pos="0"/>
              </w:tabs>
              <w:spacing w:after="0" w:line="240" w:lineRule="auto"/>
              <w:ind w:left="432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</w:rPr>
              <w:t>Assessment methods.</w:t>
            </w:r>
          </w:p>
        </w:tc>
      </w:tr>
    </w:tbl>
    <w:p w14:paraId="1B0D100E" w14:textId="77777777" w:rsidR="000069B6" w:rsidRPr="00E92DB5" w:rsidRDefault="000069B6" w:rsidP="000069B6">
      <w:pPr>
        <w:bidi/>
        <w:rPr>
          <w:rFonts w:ascii="Sakkal Majalla" w:hAnsi="Sakkal Majalla" w:cs="Sakkal Majalla"/>
        </w:rPr>
      </w:pPr>
    </w:p>
    <w:tbl>
      <w:tblPr>
        <w:tblpPr w:leftFromText="180" w:rightFromText="180" w:vertAnchor="text" w:tblpXSpec="right" w:tblpY="1"/>
        <w:tblOverlap w:val="never"/>
        <w:bidiVisual/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266"/>
        <w:gridCol w:w="907"/>
        <w:gridCol w:w="1737"/>
        <w:gridCol w:w="5085"/>
        <w:gridCol w:w="1714"/>
        <w:gridCol w:w="240"/>
        <w:gridCol w:w="1691"/>
        <w:gridCol w:w="770"/>
      </w:tblGrid>
      <w:tr w:rsidR="000069B6" w:rsidRPr="00E92DB5" w14:paraId="19A3F0AC" w14:textId="77777777" w:rsidTr="00E92DB5">
        <w:trPr>
          <w:trHeight w:val="285"/>
        </w:trPr>
        <w:tc>
          <w:tcPr>
            <w:tcW w:w="742" w:type="pct"/>
            <w:gridSpan w:val="2"/>
            <w:shd w:val="clear" w:color="auto" w:fill="E1F3F1" w:themeFill="accent1" w:themeFillTint="33"/>
          </w:tcPr>
          <w:p w14:paraId="5F2DACAB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مز ورقم المـقرر</w:t>
            </w:r>
          </w:p>
        </w:tc>
        <w:tc>
          <w:tcPr>
            <w:tcW w:w="2710" w:type="pct"/>
            <w:gridSpan w:val="3"/>
            <w:shd w:val="clear" w:color="auto" w:fill="E1F3F1" w:themeFill="accent1" w:themeFillTint="33"/>
            <w:vAlign w:val="center"/>
          </w:tcPr>
          <w:p w14:paraId="7646162D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ـــــرر</w:t>
            </w:r>
          </w:p>
        </w:tc>
        <w:tc>
          <w:tcPr>
            <w:tcW w:w="685" w:type="pct"/>
            <w:gridSpan w:val="2"/>
            <w:shd w:val="clear" w:color="auto" w:fill="E1F3F1" w:themeFill="accent1" w:themeFillTint="33"/>
            <w:vAlign w:val="center"/>
          </w:tcPr>
          <w:p w14:paraId="79CDB86D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وحدات</w:t>
            </w:r>
          </w:p>
        </w:tc>
        <w:tc>
          <w:tcPr>
            <w:tcW w:w="863" w:type="pct"/>
            <w:gridSpan w:val="2"/>
            <w:shd w:val="clear" w:color="auto" w:fill="E1F3F1" w:themeFill="accent1" w:themeFillTint="33"/>
            <w:vAlign w:val="center"/>
          </w:tcPr>
          <w:p w14:paraId="64292601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طلب سابق</w:t>
            </w:r>
          </w:p>
        </w:tc>
      </w:tr>
      <w:tr w:rsidR="000069B6" w:rsidRPr="00E92DB5" w14:paraId="5888441B" w14:textId="77777777" w:rsidTr="00E92DB5">
        <w:trPr>
          <w:trHeight w:val="345"/>
        </w:trPr>
        <w:tc>
          <w:tcPr>
            <w:tcW w:w="742" w:type="pct"/>
            <w:gridSpan w:val="2"/>
            <w:shd w:val="clear" w:color="auto" w:fill="auto"/>
            <w:vAlign w:val="center"/>
          </w:tcPr>
          <w:p w14:paraId="4154B713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710" w:type="pct"/>
            <w:gridSpan w:val="3"/>
            <w:shd w:val="clear" w:color="auto" w:fill="auto"/>
            <w:vAlign w:val="center"/>
          </w:tcPr>
          <w:p w14:paraId="6A001D68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14:paraId="2174FFE4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(0،0،0)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14:paraId="208990E4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69B6" w:rsidRPr="00E92DB5" w14:paraId="7BB84EC0" w14:textId="77777777" w:rsidTr="00E92DB5">
        <w:trPr>
          <w:cantSplit/>
          <w:trHeight w:val="1459"/>
        </w:trPr>
        <w:tc>
          <w:tcPr>
            <w:tcW w:w="298" w:type="pct"/>
            <w:shd w:val="clear" w:color="auto" w:fill="E1F3F1" w:themeFill="accent1" w:themeFillTint="33"/>
            <w:textDirection w:val="tbRl"/>
            <w:vAlign w:val="center"/>
          </w:tcPr>
          <w:p w14:paraId="7EA9B25F" w14:textId="77777777" w:rsidR="000069B6" w:rsidRPr="00E92DB5" w:rsidRDefault="000069B6" w:rsidP="00D40FEC">
            <w:pPr>
              <w:pStyle w:val="2"/>
              <w:ind w:left="113" w:right="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صيف المقرر</w:t>
            </w:r>
          </w:p>
        </w:tc>
        <w:tc>
          <w:tcPr>
            <w:tcW w:w="4702" w:type="pct"/>
            <w:gridSpan w:val="8"/>
            <w:shd w:val="clear" w:color="auto" w:fill="auto"/>
            <w:vAlign w:val="center"/>
          </w:tcPr>
          <w:p w14:paraId="4F2CDC4C" w14:textId="77777777" w:rsidR="000069B6" w:rsidRPr="00E92DB5" w:rsidRDefault="000069B6" w:rsidP="0041036B">
            <w:pPr>
              <w:suppressLineNumbers/>
              <w:tabs>
                <w:tab w:val="left" w:pos="337"/>
              </w:tabs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92DB5">
              <w:rPr>
                <w:rStyle w:val="Char0"/>
                <w:rFonts w:ascii="Sakkal Majalla" w:eastAsia="Calibri" w:hAnsi="Sakkal Majalla" w:cs="Sakkal Majalla"/>
                <w:sz w:val="28"/>
                <w:szCs w:val="28"/>
                <w:rtl/>
              </w:rPr>
              <w:t>1. الأهداف</w:t>
            </w: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 xml:space="preserve">: </w:t>
            </w:r>
          </w:p>
          <w:p w14:paraId="65B34657" w14:textId="77777777" w:rsidR="000069B6" w:rsidRPr="00E92DB5" w:rsidRDefault="000069B6" w:rsidP="0041036B">
            <w:pPr>
              <w:suppressLineNumbers/>
              <w:tabs>
                <w:tab w:val="left" w:pos="337"/>
              </w:tabs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 xml:space="preserve">2. المحتوى: </w:t>
            </w:r>
          </w:p>
          <w:p w14:paraId="070C3E22" w14:textId="637C2F5C" w:rsidR="00055AB1" w:rsidRPr="00E92DB5" w:rsidRDefault="00055AB1" w:rsidP="0041036B">
            <w:pPr>
              <w:suppressLineNumbers/>
              <w:tabs>
                <w:tab w:val="left" w:pos="337"/>
              </w:tabs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3. وسائل التقويم:</w:t>
            </w:r>
          </w:p>
        </w:tc>
      </w:tr>
      <w:tr w:rsidR="000069B6" w:rsidRPr="00E92DB5" w14:paraId="201AFF50" w14:textId="77777777" w:rsidTr="00E92DB5">
        <w:trPr>
          <w:trHeight w:val="180"/>
        </w:trPr>
        <w:tc>
          <w:tcPr>
            <w:tcW w:w="1060" w:type="pct"/>
            <w:gridSpan w:val="3"/>
            <w:shd w:val="clear" w:color="auto" w:fill="E1F3F1" w:themeFill="accent1" w:themeFillTint="33"/>
          </w:tcPr>
          <w:p w14:paraId="68B228FD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609" w:type="pct"/>
            <w:shd w:val="clear" w:color="auto" w:fill="E1F3F1" w:themeFill="accent1" w:themeFillTint="33"/>
          </w:tcPr>
          <w:p w14:paraId="15DB5AE3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redits</w:t>
            </w:r>
          </w:p>
        </w:tc>
        <w:tc>
          <w:tcPr>
            <w:tcW w:w="2384" w:type="pct"/>
            <w:gridSpan w:val="2"/>
            <w:shd w:val="clear" w:color="auto" w:fill="E1F3F1" w:themeFill="accent1" w:themeFillTint="33"/>
          </w:tcPr>
          <w:p w14:paraId="1B3A7C4D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urse Title</w:t>
            </w:r>
          </w:p>
        </w:tc>
        <w:tc>
          <w:tcPr>
            <w:tcW w:w="947" w:type="pct"/>
            <w:gridSpan w:val="3"/>
            <w:shd w:val="clear" w:color="auto" w:fill="E1F3F1" w:themeFill="accent1" w:themeFillTint="33"/>
          </w:tcPr>
          <w:p w14:paraId="2DBF548A" w14:textId="77777777" w:rsidR="000069B6" w:rsidRPr="00E92DB5" w:rsidRDefault="000069B6" w:rsidP="00D40FEC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urse Code</w:t>
            </w:r>
          </w:p>
        </w:tc>
      </w:tr>
      <w:tr w:rsidR="000069B6" w:rsidRPr="00E92DB5" w14:paraId="03ECD26B" w14:textId="77777777" w:rsidTr="00E92DB5">
        <w:trPr>
          <w:trHeight w:val="345"/>
        </w:trPr>
        <w:tc>
          <w:tcPr>
            <w:tcW w:w="1060" w:type="pct"/>
            <w:gridSpan w:val="3"/>
            <w:shd w:val="clear" w:color="auto" w:fill="auto"/>
            <w:vAlign w:val="center"/>
          </w:tcPr>
          <w:p w14:paraId="46C156FC" w14:textId="77777777" w:rsidR="000069B6" w:rsidRPr="00E92DB5" w:rsidRDefault="000069B6" w:rsidP="00D40FEC">
            <w:pPr>
              <w:pStyle w:val="2"/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0232E0DC" w14:textId="77777777" w:rsidR="000069B6" w:rsidRPr="00E92DB5" w:rsidRDefault="000069B6" w:rsidP="00D40FEC">
            <w:pPr>
              <w:pStyle w:val="2"/>
              <w:bidi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</w:rPr>
              <w:t>(0,0,0)</w:t>
            </w:r>
          </w:p>
        </w:tc>
        <w:tc>
          <w:tcPr>
            <w:tcW w:w="2384" w:type="pct"/>
            <w:gridSpan w:val="2"/>
            <w:shd w:val="clear" w:color="auto" w:fill="auto"/>
            <w:vAlign w:val="center"/>
          </w:tcPr>
          <w:p w14:paraId="74E90D31" w14:textId="77777777" w:rsidR="000069B6" w:rsidRPr="00E92DB5" w:rsidRDefault="000069B6" w:rsidP="00D40FEC">
            <w:pPr>
              <w:pStyle w:val="2"/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47" w:type="pct"/>
            <w:gridSpan w:val="3"/>
            <w:shd w:val="clear" w:color="auto" w:fill="auto"/>
            <w:vAlign w:val="center"/>
          </w:tcPr>
          <w:p w14:paraId="2BAC16A0" w14:textId="77777777" w:rsidR="000069B6" w:rsidRPr="00E92DB5" w:rsidRDefault="000069B6" w:rsidP="00D40FEC">
            <w:pPr>
              <w:pStyle w:val="2"/>
              <w:bidi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069B6" w:rsidRPr="00E92DB5" w14:paraId="09134C1D" w14:textId="77777777" w:rsidTr="00E92DB5">
        <w:trPr>
          <w:cantSplit/>
          <w:trHeight w:val="2246"/>
        </w:trPr>
        <w:tc>
          <w:tcPr>
            <w:tcW w:w="4730" w:type="pct"/>
            <w:gridSpan w:val="8"/>
            <w:shd w:val="clear" w:color="auto" w:fill="auto"/>
            <w:vAlign w:val="center"/>
          </w:tcPr>
          <w:p w14:paraId="2F5101A1" w14:textId="77777777" w:rsidR="000069B6" w:rsidRPr="00E92DB5" w:rsidRDefault="000069B6" w:rsidP="004B64FF">
            <w:pPr>
              <w:spacing w:before="240" w:line="27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  <w:lastRenderedPageBreak/>
              <w:t xml:space="preserve">1. Objectives: </w:t>
            </w:r>
          </w:p>
          <w:p w14:paraId="51B83E27" w14:textId="77777777" w:rsidR="000069B6" w:rsidRPr="00E92DB5" w:rsidRDefault="000069B6" w:rsidP="00D40FEC">
            <w:pPr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  <w:t>2. Content</w:t>
            </w: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:</w:t>
            </w:r>
          </w:p>
          <w:p w14:paraId="24352EA5" w14:textId="3F16B495" w:rsidR="000069B6" w:rsidRPr="00E92DB5" w:rsidRDefault="00055AB1" w:rsidP="00B21112">
            <w:pPr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  <w:t>3. Assessment methods:</w:t>
            </w:r>
          </w:p>
        </w:tc>
        <w:tc>
          <w:tcPr>
            <w:tcW w:w="270" w:type="pct"/>
            <w:shd w:val="clear" w:color="auto" w:fill="E1F3F1" w:themeFill="accent1" w:themeFillTint="33"/>
            <w:textDirection w:val="btLr"/>
            <w:vAlign w:val="center"/>
          </w:tcPr>
          <w:p w14:paraId="274B2691" w14:textId="77777777" w:rsidR="000069B6" w:rsidRPr="00E92DB5" w:rsidRDefault="000069B6" w:rsidP="00D40FEC">
            <w:pPr>
              <w:pStyle w:val="2"/>
              <w:bidi w:val="0"/>
              <w:ind w:left="113" w:right="11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urse Description</w:t>
            </w:r>
          </w:p>
        </w:tc>
      </w:tr>
    </w:tbl>
    <w:tbl>
      <w:tblPr>
        <w:tblStyle w:val="11"/>
        <w:bidiVisual/>
        <w:tblW w:w="14302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2087"/>
        <w:gridCol w:w="1406"/>
        <w:gridCol w:w="2015"/>
        <w:gridCol w:w="2087"/>
        <w:gridCol w:w="1371"/>
        <w:gridCol w:w="3537"/>
      </w:tblGrid>
      <w:tr w:rsidR="0041036B" w:rsidRPr="00E92DB5" w14:paraId="76B7DE8A" w14:textId="77777777" w:rsidTr="00E92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3"/>
            <w:shd w:val="clear" w:color="auto" w:fill="3C7974" w:themeFill="text2"/>
            <w:vAlign w:val="center"/>
          </w:tcPr>
          <w:p w14:paraId="301E113C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 w:val="0"/>
                <w:color w:val="FFFFFF" w:themeColor="background1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قرار مجلس القسم</w:t>
            </w:r>
          </w:p>
          <w:p w14:paraId="0C87E877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Department Council D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10" w:type="dxa"/>
            <w:gridSpan w:val="4"/>
            <w:shd w:val="clear" w:color="auto" w:fill="3C7974" w:themeFill="text2"/>
            <w:vAlign w:val="center"/>
          </w:tcPr>
          <w:p w14:paraId="54EDE383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 w:val="0"/>
                <w:color w:val="FFFFFF" w:themeColor="background1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قرار مجلس الكلية</w:t>
            </w:r>
          </w:p>
          <w:p w14:paraId="453E00F7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College Council Decision</w:t>
            </w:r>
          </w:p>
        </w:tc>
      </w:tr>
      <w:tr w:rsidR="0041036B" w:rsidRPr="00E92DB5" w14:paraId="114A22B0" w14:textId="77777777" w:rsidTr="00E92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E1F3F1" w:themeFill="accent1" w:themeFillTint="33"/>
            <w:vAlign w:val="center"/>
          </w:tcPr>
          <w:p w14:paraId="06E15A09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رقم القرار</w:t>
            </w:r>
          </w:p>
          <w:p w14:paraId="0E47AF2A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</w:rPr>
              <w:t>Decis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7" w:type="dxa"/>
            <w:shd w:val="clear" w:color="auto" w:fill="E1F3F1" w:themeFill="accent1" w:themeFillTint="33"/>
            <w:vAlign w:val="center"/>
          </w:tcPr>
          <w:p w14:paraId="6F1791F5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رقم الجلسة</w:t>
            </w:r>
          </w:p>
          <w:p w14:paraId="76474A94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sz w:val="28"/>
                <w:szCs w:val="28"/>
              </w:rPr>
              <w:t>The Council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6" w:type="dxa"/>
            <w:shd w:val="clear" w:color="auto" w:fill="E1F3F1" w:themeFill="accent1" w:themeFillTint="33"/>
            <w:vAlign w:val="center"/>
          </w:tcPr>
          <w:p w14:paraId="2805033B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تاريخ</w:t>
            </w:r>
          </w:p>
          <w:p w14:paraId="6359C4D3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sz w:val="28"/>
                <w:szCs w:val="28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shd w:val="clear" w:color="auto" w:fill="E1F3F1" w:themeFill="accent1" w:themeFillTint="33"/>
            <w:vAlign w:val="center"/>
          </w:tcPr>
          <w:p w14:paraId="05E0BD0E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رقم القرار</w:t>
            </w:r>
          </w:p>
          <w:p w14:paraId="19C172DE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sz w:val="28"/>
                <w:szCs w:val="28"/>
              </w:rPr>
              <w:t>Decision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7" w:type="dxa"/>
            <w:shd w:val="clear" w:color="auto" w:fill="E1F3F1" w:themeFill="accent1" w:themeFillTint="33"/>
            <w:vAlign w:val="center"/>
          </w:tcPr>
          <w:p w14:paraId="2D606BA4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رقم الجلسة</w:t>
            </w:r>
          </w:p>
          <w:p w14:paraId="670E46DF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sz w:val="28"/>
                <w:szCs w:val="28"/>
              </w:rPr>
              <w:t>The Council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08" w:type="dxa"/>
            <w:gridSpan w:val="2"/>
            <w:shd w:val="clear" w:color="auto" w:fill="E1F3F1" w:themeFill="accent1" w:themeFillTint="33"/>
            <w:vAlign w:val="center"/>
          </w:tcPr>
          <w:p w14:paraId="29C1C01D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التاريخ</w:t>
            </w:r>
          </w:p>
          <w:p w14:paraId="08F3EFFB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</w:rPr>
              <w:t>Date</w:t>
            </w:r>
          </w:p>
        </w:tc>
      </w:tr>
      <w:tr w:rsidR="0041036B" w:rsidRPr="00E92DB5" w14:paraId="3F06C979" w14:textId="77777777" w:rsidTr="00E92DB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4217DBF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7" w:type="dxa"/>
          </w:tcPr>
          <w:p w14:paraId="73E1F0FC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6" w:type="dxa"/>
          </w:tcPr>
          <w:p w14:paraId="3DE6E344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</w:tcPr>
          <w:p w14:paraId="5DA97AF2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7" w:type="dxa"/>
          </w:tcPr>
          <w:p w14:paraId="49DE8E8C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08" w:type="dxa"/>
            <w:gridSpan w:val="2"/>
          </w:tcPr>
          <w:p w14:paraId="7A0F7BA1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41036B" w:rsidRPr="00E92DB5" w14:paraId="4CB6913B" w14:textId="77777777" w:rsidTr="00E92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3"/>
            <w:shd w:val="clear" w:color="auto" w:fill="E1F3F1" w:themeFill="accent1" w:themeFillTint="33"/>
          </w:tcPr>
          <w:p w14:paraId="026BF5B6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رئيس القس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10" w:type="dxa"/>
            <w:gridSpan w:val="4"/>
            <w:shd w:val="clear" w:color="auto" w:fill="E1F3F1" w:themeFill="accent1" w:themeFillTint="33"/>
          </w:tcPr>
          <w:p w14:paraId="02BDF6ED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عميد الكلية</w:t>
            </w:r>
          </w:p>
        </w:tc>
      </w:tr>
      <w:tr w:rsidR="0041036B" w:rsidRPr="00E92DB5" w14:paraId="1F03DF8E" w14:textId="77777777" w:rsidTr="00E92DB5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3"/>
            <w:shd w:val="clear" w:color="auto" w:fill="E1F3F1" w:themeFill="accent1" w:themeFillTint="33"/>
          </w:tcPr>
          <w:p w14:paraId="12EE5894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</w:rPr>
              <w:t>Head of The Depart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10" w:type="dxa"/>
            <w:gridSpan w:val="4"/>
            <w:shd w:val="clear" w:color="auto" w:fill="E1F3F1" w:themeFill="accent1" w:themeFillTint="33"/>
          </w:tcPr>
          <w:p w14:paraId="5CC8D0EC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</w:rPr>
              <w:t>The Dean of the College</w:t>
            </w:r>
          </w:p>
        </w:tc>
      </w:tr>
      <w:tr w:rsidR="0041036B" w:rsidRPr="00E92DB5" w14:paraId="416FB80C" w14:textId="77777777" w:rsidTr="00E92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E1F3F1" w:themeFill="accent1" w:themeFillTint="33"/>
            <w:vAlign w:val="center"/>
          </w:tcPr>
          <w:p w14:paraId="72A3FAB0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سم </w:t>
            </w:r>
            <w:r w:rsidRPr="00E92DB5">
              <w:rPr>
                <w:rFonts w:ascii="Sakkal Majalla" w:hAnsi="Sakkal Majalla" w:cs="Sakkal Majalla"/>
                <w:sz w:val="28"/>
                <w:szCs w:val="2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3" w:type="dxa"/>
            <w:gridSpan w:val="2"/>
            <w:vAlign w:val="center"/>
          </w:tcPr>
          <w:p w14:paraId="17D5234F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5" w:type="dxa"/>
            <w:shd w:val="clear" w:color="auto" w:fill="E1F3F1" w:themeFill="accent1" w:themeFillTint="33"/>
            <w:vAlign w:val="center"/>
          </w:tcPr>
          <w:p w14:paraId="66B83A6E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الاسم </w:t>
            </w:r>
            <w:r w:rsidRPr="00E92DB5">
              <w:rPr>
                <w:rFonts w:ascii="Sakkal Majalla" w:hAnsi="Sakkal Majalla" w:cs="Sakkal Majalla"/>
                <w:b/>
                <w:sz w:val="28"/>
                <w:szCs w:val="28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5" w:type="dxa"/>
            <w:gridSpan w:val="3"/>
          </w:tcPr>
          <w:p w14:paraId="44A678A9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41036B" w:rsidRPr="00E92DB5" w14:paraId="796E07E8" w14:textId="77777777" w:rsidTr="00E92DB5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E1F3F1" w:themeFill="accent1" w:themeFillTint="33"/>
            <w:vAlign w:val="center"/>
          </w:tcPr>
          <w:p w14:paraId="75F4773A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 </w:t>
            </w:r>
            <w:r w:rsidRPr="00E92DB5">
              <w:rPr>
                <w:rFonts w:ascii="Sakkal Majalla" w:hAnsi="Sakkal Majalla" w:cs="Sakkal Majalla"/>
                <w:sz w:val="28"/>
                <w:szCs w:val="28"/>
              </w:rPr>
              <w:t>Sign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3" w:type="dxa"/>
            <w:gridSpan w:val="2"/>
            <w:vAlign w:val="center"/>
          </w:tcPr>
          <w:p w14:paraId="3E8EE83A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5" w:type="dxa"/>
            <w:shd w:val="clear" w:color="auto" w:fill="E1F3F1" w:themeFill="accent1" w:themeFillTint="33"/>
            <w:vAlign w:val="center"/>
          </w:tcPr>
          <w:p w14:paraId="0B6FD22A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 </w:t>
            </w:r>
            <w:r w:rsidRPr="00E92DB5">
              <w:rPr>
                <w:rFonts w:ascii="Sakkal Majalla" w:hAnsi="Sakkal Majalla" w:cs="Sakkal Majalla"/>
                <w:sz w:val="28"/>
                <w:szCs w:val="28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5" w:type="dxa"/>
            <w:gridSpan w:val="3"/>
          </w:tcPr>
          <w:p w14:paraId="5BDE479C" w14:textId="77777777" w:rsidR="0041036B" w:rsidRPr="00E92DB5" w:rsidRDefault="0041036B" w:rsidP="00DC36E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92DB5" w:rsidRPr="00E92DB5" w14:paraId="7B73775C" w14:textId="77777777" w:rsidTr="00E92D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3"/>
            <w:shd w:val="clear" w:color="auto" w:fill="E1F3F1" w:themeFill="accent1" w:themeFillTint="33"/>
            <w:vAlign w:val="center"/>
          </w:tcPr>
          <w:p w14:paraId="41DFE132" w14:textId="4718CDD5" w:rsidR="00E92DB5" w:rsidRPr="00E92DB5" w:rsidRDefault="00E92DB5" w:rsidP="00E92D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rtl/>
              </w:rPr>
              <w:br w:type="page"/>
            </w:r>
            <w:r w:rsidRPr="00E92DB5">
              <w:rPr>
                <w:rFonts w:ascii="Sakkal Majalla" w:eastAsia="Times New Roman" w:hAnsi="Sakkal Majalla" w:cs="Sakkal Majalla"/>
                <w:bCs/>
                <w:sz w:val="24"/>
                <w:szCs w:val="24"/>
                <w:rtl/>
              </w:rPr>
              <w:t>تاريخ موافقة لجنة البرامج والخطط الدراسية على الخطة المعدل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shd w:val="clear" w:color="auto" w:fill="E1F3F1" w:themeFill="accent1" w:themeFillTint="33"/>
            <w:vAlign w:val="center"/>
          </w:tcPr>
          <w:p w14:paraId="44CF1694" w14:textId="631FCF08" w:rsidR="00E92DB5" w:rsidRPr="00E92DB5" w:rsidRDefault="00E92DB5" w:rsidP="00E92D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رقم الجلسة: (         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58" w:type="dxa"/>
            <w:gridSpan w:val="2"/>
            <w:vAlign w:val="center"/>
          </w:tcPr>
          <w:p w14:paraId="2965A924" w14:textId="6F5EE065" w:rsidR="00E92DB5" w:rsidRPr="00E92DB5" w:rsidRDefault="00E92DB5" w:rsidP="00E92DB5">
            <w:pPr>
              <w:bidi/>
              <w:jc w:val="center"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رقم البند: (    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7" w:type="dxa"/>
            <w:vAlign w:val="center"/>
          </w:tcPr>
          <w:p w14:paraId="57A1F651" w14:textId="0F55F6F0" w:rsidR="00E92DB5" w:rsidRPr="00E92DB5" w:rsidRDefault="00E92DB5" w:rsidP="00E92DB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92DB5">
              <w:rPr>
                <w:rFonts w:ascii="Sakkal Majalla" w:hAnsi="Sakkal Majalla" w:cs="Sakkal Majalla"/>
                <w:sz w:val="28"/>
                <w:szCs w:val="28"/>
                <w:rtl/>
              </w:rPr>
              <w:t>تاريخ الجلسة:   /   /     14</w:t>
            </w:r>
          </w:p>
        </w:tc>
      </w:tr>
    </w:tbl>
    <w:p w14:paraId="5F72D213" w14:textId="4E24350F" w:rsidR="00E619AE" w:rsidRPr="00E92DB5" w:rsidRDefault="00A06BCD" w:rsidP="00E619AE">
      <w:pPr>
        <w:bidi/>
        <w:rPr>
          <w:rFonts w:ascii="Sakkal Majalla" w:hAnsi="Sakkal Majalla" w:cs="Sakkal Majalla"/>
          <w:bCs/>
          <w:sz w:val="40"/>
          <w:szCs w:val="40"/>
          <w:rtl/>
        </w:rPr>
      </w:pPr>
      <w:r w:rsidRPr="00E92DB5">
        <w:rPr>
          <w:rFonts w:ascii="Sakkal Majalla" w:hAnsi="Sakkal Majalla" w:cs="Sakkal Majalla"/>
          <w:bCs/>
          <w:sz w:val="40"/>
          <w:szCs w:val="40"/>
          <w:rtl/>
        </w:rPr>
        <w:t>المرفقات:</w:t>
      </w:r>
    </w:p>
    <w:p w14:paraId="5056BDD8" w14:textId="07B30DFE" w:rsidR="00A06BCD" w:rsidRPr="00E92DB5" w:rsidRDefault="00A06BCD" w:rsidP="00F03A08">
      <w:pPr>
        <w:pStyle w:val="a6"/>
        <w:numPr>
          <w:ilvl w:val="0"/>
          <w:numId w:val="4"/>
        </w:numPr>
        <w:bidi/>
        <w:rPr>
          <w:rFonts w:ascii="Sakkal Majalla" w:hAnsi="Sakkal Majalla" w:cs="Sakkal Majalla"/>
          <w:bCs/>
          <w:sz w:val="28"/>
          <w:szCs w:val="28"/>
        </w:rPr>
      </w:pPr>
      <w:r w:rsidRPr="00E92DB5">
        <w:rPr>
          <w:rFonts w:ascii="Sakkal Majalla" w:hAnsi="Sakkal Majalla" w:cs="Sakkal Majalla"/>
          <w:bCs/>
          <w:sz w:val="28"/>
          <w:szCs w:val="28"/>
          <w:rtl/>
        </w:rPr>
        <w:t>الخطة الدراسية قبل التعديل.</w:t>
      </w:r>
    </w:p>
    <w:p w14:paraId="3686BF1D" w14:textId="7AC8186B" w:rsidR="00A06BCD" w:rsidRPr="00E92DB5" w:rsidRDefault="00A06BCD" w:rsidP="00F03A08">
      <w:pPr>
        <w:pStyle w:val="a6"/>
        <w:numPr>
          <w:ilvl w:val="0"/>
          <w:numId w:val="4"/>
        </w:numPr>
        <w:bidi/>
        <w:rPr>
          <w:rFonts w:ascii="Sakkal Majalla" w:hAnsi="Sakkal Majalla" w:cs="Sakkal Majalla"/>
          <w:b/>
          <w:sz w:val="28"/>
          <w:szCs w:val="28"/>
          <w:rtl/>
        </w:rPr>
      </w:pPr>
      <w:r w:rsidRPr="00E92DB5">
        <w:rPr>
          <w:rFonts w:ascii="Sakkal Majalla" w:hAnsi="Sakkal Majalla" w:cs="Sakkal Majalla"/>
          <w:bCs/>
          <w:sz w:val="28"/>
          <w:szCs w:val="28"/>
          <w:rtl/>
        </w:rPr>
        <w:t>توصيف البرنامج المحدث</w:t>
      </w:r>
    </w:p>
    <w:sectPr w:rsidR="00A06BCD" w:rsidRPr="00E92DB5" w:rsidSect="0041036B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BCA04" w14:textId="77777777" w:rsidR="00F03A08" w:rsidRDefault="00F03A08">
      <w:pPr>
        <w:spacing w:after="0" w:line="240" w:lineRule="auto"/>
      </w:pPr>
      <w:r>
        <w:separator/>
      </w:r>
    </w:p>
  </w:endnote>
  <w:endnote w:type="continuationSeparator" w:id="0">
    <w:p w14:paraId="4BA23C13" w14:textId="77777777" w:rsidR="00F03A08" w:rsidRDefault="00F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tManalBLack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A107C" w14:textId="77777777" w:rsidR="00F03A08" w:rsidRDefault="00F03A08">
      <w:pPr>
        <w:spacing w:after="0" w:line="240" w:lineRule="auto"/>
      </w:pPr>
      <w:r>
        <w:separator/>
      </w:r>
    </w:p>
  </w:footnote>
  <w:footnote w:type="continuationSeparator" w:id="0">
    <w:p w14:paraId="3AAEC3A8" w14:textId="77777777" w:rsidR="00F03A08" w:rsidRDefault="00F0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8792" w14:textId="601405D5" w:rsidR="004A74CB" w:rsidRDefault="004A74CB" w:rsidP="000230B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</w:rPr>
    </w:pPr>
  </w:p>
  <w:tbl>
    <w:tblPr>
      <w:tblStyle w:val="1a"/>
      <w:tblW w:w="10635" w:type="dxa"/>
      <w:jc w:val="center"/>
      <w:tblInd w:w="0" w:type="dxa"/>
      <w:tblBorders>
        <w:top w:val="single" w:sz="4" w:space="0" w:color="3C7974" w:themeColor="accent2"/>
        <w:left w:val="single" w:sz="4" w:space="0" w:color="3C7974" w:themeColor="accent2"/>
        <w:bottom w:val="single" w:sz="4" w:space="0" w:color="3C7974" w:themeColor="accent2"/>
        <w:right w:val="single" w:sz="4" w:space="0" w:color="3C7974" w:themeColor="accent2"/>
        <w:insideH w:val="single" w:sz="4" w:space="0" w:color="BFBFBF"/>
        <w:insideV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7661"/>
      <w:gridCol w:w="2974"/>
    </w:tblGrid>
    <w:tr w:rsidR="004A74CB" w14:paraId="73C3E482" w14:textId="77777777" w:rsidTr="000230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21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661" w:type="dxa"/>
          <w:tcBorders>
            <w:bottom w:val="none" w:sz="0" w:space="0" w:color="auto"/>
          </w:tcBorders>
          <w:vAlign w:val="center"/>
        </w:tcPr>
        <w:p w14:paraId="2CF976CB" w14:textId="7E493FCA" w:rsidR="004A74CB" w:rsidRPr="002A21A3" w:rsidRDefault="004A74CB" w:rsidP="00EA1A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bidi/>
            <w:jc w:val="center"/>
            <w:rPr>
              <w:rFonts w:ascii="Sakkal Majalla" w:hAnsi="Sakkal Majalla" w:cs="Sakkal Majalla"/>
              <w:bCs/>
              <w:color w:val="3C7974" w:themeColor="accent2"/>
              <w:sz w:val="36"/>
              <w:szCs w:val="36"/>
            </w:rPr>
          </w:pPr>
          <w:r w:rsidRPr="002A21A3">
            <w:rPr>
              <w:rFonts w:ascii="Sakkal Majalla" w:hAnsi="Sakkal Majalla" w:cs="Sakkal Majalla"/>
              <w:bCs/>
              <w:color w:val="3C7974" w:themeColor="accent2"/>
              <w:sz w:val="36"/>
              <w:szCs w:val="36"/>
              <w:rtl/>
            </w:rPr>
            <w:t xml:space="preserve">نموذج </w:t>
          </w:r>
          <w:r w:rsidR="00A42D7E">
            <w:rPr>
              <w:rFonts w:ascii="Sakkal Majalla" w:hAnsi="Sakkal Majalla" w:cs="Sakkal Majalla" w:hint="cs"/>
              <w:bCs/>
              <w:color w:val="3C7974" w:themeColor="accent2"/>
              <w:sz w:val="36"/>
              <w:szCs w:val="36"/>
              <w:rtl/>
            </w:rPr>
            <w:t xml:space="preserve">تعديل </w:t>
          </w:r>
          <w:r>
            <w:rPr>
              <w:rFonts w:ascii="Sakkal Majalla" w:hAnsi="Sakkal Majalla" w:cs="Sakkal Majalla" w:hint="cs"/>
              <w:bCs/>
              <w:color w:val="3C7974" w:themeColor="accent2"/>
              <w:sz w:val="36"/>
              <w:szCs w:val="36"/>
              <w:rtl/>
            </w:rPr>
            <w:t xml:space="preserve">خطة دراسية </w:t>
          </w:r>
        </w:p>
        <w:p w14:paraId="794F1139" w14:textId="659EA322" w:rsidR="004A74CB" w:rsidRDefault="004A74CB" w:rsidP="00EA1A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26"/>
              <w:szCs w:val="26"/>
            </w:rPr>
          </w:pPr>
          <w:r>
            <w:rPr>
              <w:rFonts w:ascii="Sakkal Majalla" w:hAnsi="Sakkal Majalla" w:cs="Sakkal Majalla"/>
              <w:bCs/>
              <w:color w:val="3C7974" w:themeColor="accent2"/>
              <w:sz w:val="36"/>
              <w:szCs w:val="36"/>
            </w:rPr>
            <w:t>Study Plan</w:t>
          </w:r>
          <w:r w:rsidR="00A42D7E">
            <w:t xml:space="preserve"> </w:t>
          </w:r>
          <w:r w:rsidR="00A42D7E">
            <w:rPr>
              <w:rFonts w:ascii="Sakkal Majalla" w:hAnsi="Sakkal Majalla" w:cs="Sakkal Majalla"/>
              <w:bCs/>
              <w:color w:val="3C7974" w:themeColor="accent2"/>
              <w:sz w:val="36"/>
              <w:szCs w:val="36"/>
            </w:rPr>
            <w:t>A</w:t>
          </w:r>
          <w:r w:rsidR="00A42D7E" w:rsidRPr="00A42D7E">
            <w:rPr>
              <w:rFonts w:ascii="Sakkal Majalla" w:hAnsi="Sakkal Majalla" w:cs="Sakkal Majalla"/>
              <w:bCs/>
              <w:color w:val="3C7974" w:themeColor="accent2"/>
              <w:sz w:val="36"/>
              <w:szCs w:val="36"/>
            </w:rPr>
            <w:t xml:space="preserve">mendment </w:t>
          </w:r>
          <w:r w:rsidRPr="002A21A3">
            <w:rPr>
              <w:rFonts w:ascii="Sakkal Majalla" w:hAnsi="Sakkal Majalla" w:cs="Sakkal Majalla"/>
              <w:bCs/>
              <w:color w:val="3C7974" w:themeColor="accent2"/>
              <w:sz w:val="36"/>
              <w:szCs w:val="36"/>
            </w:rPr>
            <w:t>Form</w:t>
          </w:r>
        </w:p>
      </w:tc>
      <w:tc>
        <w:tcPr>
          <w:tcW w:w="2974" w:type="dxa"/>
          <w:tcBorders>
            <w:bottom w:val="none" w:sz="0" w:space="0" w:color="auto"/>
          </w:tcBorders>
        </w:tcPr>
        <w:p w14:paraId="6954C2D9" w14:textId="351B2181" w:rsidR="004A74CB" w:rsidRPr="0005000F" w:rsidRDefault="004A74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4786EAE" wp14:editId="707AE11E">
                <wp:extent cx="1677035" cy="758190"/>
                <wp:effectExtent l="0" t="0" r="0" b="3810"/>
                <wp:docPr id="18250287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03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223BB9" w14:textId="1FA18A4F" w:rsidR="004A74CB" w:rsidRDefault="004A74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B2A"/>
    <w:multiLevelType w:val="multilevel"/>
    <w:tmpl w:val="37562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B3D86"/>
    <w:multiLevelType w:val="hybridMultilevel"/>
    <w:tmpl w:val="E8E8BFBA"/>
    <w:lvl w:ilvl="0" w:tplc="4BE29BA0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96085"/>
    <w:multiLevelType w:val="hybridMultilevel"/>
    <w:tmpl w:val="09D0C3EE"/>
    <w:lvl w:ilvl="0" w:tplc="3CFE3B4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8A64E1"/>
    <w:multiLevelType w:val="hybridMultilevel"/>
    <w:tmpl w:val="605AB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YE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0NzAzMrA0MDA1MrJU0lEKTi0uzszPAykwrQUAgwb55iwAAAA="/>
  </w:docVars>
  <w:rsids>
    <w:rsidRoot w:val="00DE1371"/>
    <w:rsid w:val="000069B6"/>
    <w:rsid w:val="00017E62"/>
    <w:rsid w:val="000230B3"/>
    <w:rsid w:val="00023B96"/>
    <w:rsid w:val="00033D9C"/>
    <w:rsid w:val="0005000F"/>
    <w:rsid w:val="0005079E"/>
    <w:rsid w:val="00055AB1"/>
    <w:rsid w:val="00056E58"/>
    <w:rsid w:val="00064AA7"/>
    <w:rsid w:val="0007765B"/>
    <w:rsid w:val="0008146D"/>
    <w:rsid w:val="000829E7"/>
    <w:rsid w:val="00083B87"/>
    <w:rsid w:val="000847F0"/>
    <w:rsid w:val="000910C2"/>
    <w:rsid w:val="0009254D"/>
    <w:rsid w:val="00094BCC"/>
    <w:rsid w:val="000B6381"/>
    <w:rsid w:val="000C03E1"/>
    <w:rsid w:val="000C3AC0"/>
    <w:rsid w:val="000C3D9E"/>
    <w:rsid w:val="000C50E1"/>
    <w:rsid w:val="000E49FF"/>
    <w:rsid w:val="000E4EA3"/>
    <w:rsid w:val="000E695B"/>
    <w:rsid w:val="000E7448"/>
    <w:rsid w:val="00103483"/>
    <w:rsid w:val="001047EE"/>
    <w:rsid w:val="00115DC9"/>
    <w:rsid w:val="00122415"/>
    <w:rsid w:val="00131391"/>
    <w:rsid w:val="00134F03"/>
    <w:rsid w:val="00135FC7"/>
    <w:rsid w:val="001362CA"/>
    <w:rsid w:val="00136923"/>
    <w:rsid w:val="0014065E"/>
    <w:rsid w:val="001415D6"/>
    <w:rsid w:val="00142B82"/>
    <w:rsid w:val="00144B8C"/>
    <w:rsid w:val="001469A5"/>
    <w:rsid w:val="00147015"/>
    <w:rsid w:val="0015362C"/>
    <w:rsid w:val="00164CB4"/>
    <w:rsid w:val="00171E6B"/>
    <w:rsid w:val="00181B6F"/>
    <w:rsid w:val="0018585A"/>
    <w:rsid w:val="001873A9"/>
    <w:rsid w:val="001937A0"/>
    <w:rsid w:val="00195BA0"/>
    <w:rsid w:val="00197409"/>
    <w:rsid w:val="001B062F"/>
    <w:rsid w:val="001C3888"/>
    <w:rsid w:val="001D2999"/>
    <w:rsid w:val="001E7685"/>
    <w:rsid w:val="001F1824"/>
    <w:rsid w:val="00200A4F"/>
    <w:rsid w:val="00227960"/>
    <w:rsid w:val="002308B1"/>
    <w:rsid w:val="0023579A"/>
    <w:rsid w:val="00241A2B"/>
    <w:rsid w:val="00242AA1"/>
    <w:rsid w:val="0025090E"/>
    <w:rsid w:val="00251570"/>
    <w:rsid w:val="0025223D"/>
    <w:rsid w:val="00261735"/>
    <w:rsid w:val="00275887"/>
    <w:rsid w:val="0028098B"/>
    <w:rsid w:val="00280E3C"/>
    <w:rsid w:val="00287F4C"/>
    <w:rsid w:val="002908BA"/>
    <w:rsid w:val="00294206"/>
    <w:rsid w:val="002974F4"/>
    <w:rsid w:val="002A21A3"/>
    <w:rsid w:val="002B201B"/>
    <w:rsid w:val="002B4292"/>
    <w:rsid w:val="002B6D78"/>
    <w:rsid w:val="002C428B"/>
    <w:rsid w:val="002D7994"/>
    <w:rsid w:val="002E374C"/>
    <w:rsid w:val="002F090E"/>
    <w:rsid w:val="002F1297"/>
    <w:rsid w:val="002F2BA3"/>
    <w:rsid w:val="00303566"/>
    <w:rsid w:val="00304BA7"/>
    <w:rsid w:val="003064B7"/>
    <w:rsid w:val="003129DE"/>
    <w:rsid w:val="00313946"/>
    <w:rsid w:val="00314A68"/>
    <w:rsid w:val="003159A6"/>
    <w:rsid w:val="003335CB"/>
    <w:rsid w:val="003445D0"/>
    <w:rsid w:val="00347883"/>
    <w:rsid w:val="00347B17"/>
    <w:rsid w:val="00351BC6"/>
    <w:rsid w:val="00351D88"/>
    <w:rsid w:val="00351E9E"/>
    <w:rsid w:val="00366AFE"/>
    <w:rsid w:val="00366C04"/>
    <w:rsid w:val="0037790E"/>
    <w:rsid w:val="00382E7D"/>
    <w:rsid w:val="00384DBC"/>
    <w:rsid w:val="00395C2A"/>
    <w:rsid w:val="003A0801"/>
    <w:rsid w:val="003A645E"/>
    <w:rsid w:val="003C14A3"/>
    <w:rsid w:val="003D1D3F"/>
    <w:rsid w:val="003D406A"/>
    <w:rsid w:val="003D6BA7"/>
    <w:rsid w:val="003E17D6"/>
    <w:rsid w:val="003F15AF"/>
    <w:rsid w:val="0040061D"/>
    <w:rsid w:val="00404F53"/>
    <w:rsid w:val="0040559E"/>
    <w:rsid w:val="00405812"/>
    <w:rsid w:val="0041036B"/>
    <w:rsid w:val="0041139A"/>
    <w:rsid w:val="004269EE"/>
    <w:rsid w:val="00431BB5"/>
    <w:rsid w:val="00436BA2"/>
    <w:rsid w:val="0044314B"/>
    <w:rsid w:val="00445A3A"/>
    <w:rsid w:val="00460F1B"/>
    <w:rsid w:val="0047118E"/>
    <w:rsid w:val="00472538"/>
    <w:rsid w:val="004725FA"/>
    <w:rsid w:val="00473B6B"/>
    <w:rsid w:val="00481889"/>
    <w:rsid w:val="00482A5F"/>
    <w:rsid w:val="004969DE"/>
    <w:rsid w:val="00496C1C"/>
    <w:rsid w:val="00497505"/>
    <w:rsid w:val="004A10F1"/>
    <w:rsid w:val="004A3F91"/>
    <w:rsid w:val="004A74CB"/>
    <w:rsid w:val="004B07C0"/>
    <w:rsid w:val="004B64FF"/>
    <w:rsid w:val="004B69DF"/>
    <w:rsid w:val="004D763D"/>
    <w:rsid w:val="004E0ACB"/>
    <w:rsid w:val="004E0B73"/>
    <w:rsid w:val="004E1388"/>
    <w:rsid w:val="004F139D"/>
    <w:rsid w:val="004F29D7"/>
    <w:rsid w:val="004F68A5"/>
    <w:rsid w:val="004F7D63"/>
    <w:rsid w:val="00503565"/>
    <w:rsid w:val="005310F3"/>
    <w:rsid w:val="00533853"/>
    <w:rsid w:val="00533CFF"/>
    <w:rsid w:val="00536231"/>
    <w:rsid w:val="00541B9C"/>
    <w:rsid w:val="00543783"/>
    <w:rsid w:val="00547644"/>
    <w:rsid w:val="005525B5"/>
    <w:rsid w:val="005534E4"/>
    <w:rsid w:val="005629FE"/>
    <w:rsid w:val="00585B16"/>
    <w:rsid w:val="0058625B"/>
    <w:rsid w:val="005904A3"/>
    <w:rsid w:val="00592F20"/>
    <w:rsid w:val="00595C8F"/>
    <w:rsid w:val="005B3FA8"/>
    <w:rsid w:val="005B74E0"/>
    <w:rsid w:val="005C151E"/>
    <w:rsid w:val="005C487B"/>
    <w:rsid w:val="005D07B5"/>
    <w:rsid w:val="005D141D"/>
    <w:rsid w:val="005D26CF"/>
    <w:rsid w:val="005E64DD"/>
    <w:rsid w:val="005F281A"/>
    <w:rsid w:val="00605ED7"/>
    <w:rsid w:val="006142F9"/>
    <w:rsid w:val="00615D54"/>
    <w:rsid w:val="0063653B"/>
    <w:rsid w:val="00640AA1"/>
    <w:rsid w:val="00652EDE"/>
    <w:rsid w:val="006561A3"/>
    <w:rsid w:val="0066152B"/>
    <w:rsid w:val="00670BFD"/>
    <w:rsid w:val="00675B2A"/>
    <w:rsid w:val="00681768"/>
    <w:rsid w:val="00683B76"/>
    <w:rsid w:val="006A0477"/>
    <w:rsid w:val="006A2A73"/>
    <w:rsid w:val="006A6FD7"/>
    <w:rsid w:val="006A7751"/>
    <w:rsid w:val="006B52C4"/>
    <w:rsid w:val="006C5245"/>
    <w:rsid w:val="006D0F87"/>
    <w:rsid w:val="006D1478"/>
    <w:rsid w:val="006D7C27"/>
    <w:rsid w:val="006D7E9A"/>
    <w:rsid w:val="006F5F02"/>
    <w:rsid w:val="00715CB1"/>
    <w:rsid w:val="007207CF"/>
    <w:rsid w:val="007210AB"/>
    <w:rsid w:val="007210F1"/>
    <w:rsid w:val="00723BEA"/>
    <w:rsid w:val="00731620"/>
    <w:rsid w:val="007347AF"/>
    <w:rsid w:val="00735A1D"/>
    <w:rsid w:val="00740011"/>
    <w:rsid w:val="00744925"/>
    <w:rsid w:val="00751FAC"/>
    <w:rsid w:val="00753A7D"/>
    <w:rsid w:val="00762635"/>
    <w:rsid w:val="00762F60"/>
    <w:rsid w:val="00765DB8"/>
    <w:rsid w:val="00767430"/>
    <w:rsid w:val="00767452"/>
    <w:rsid w:val="007737C9"/>
    <w:rsid w:val="00777556"/>
    <w:rsid w:val="00777671"/>
    <w:rsid w:val="0078156A"/>
    <w:rsid w:val="007879BA"/>
    <w:rsid w:val="00797F6E"/>
    <w:rsid w:val="007A6710"/>
    <w:rsid w:val="007B1C8A"/>
    <w:rsid w:val="007B243C"/>
    <w:rsid w:val="007B7A9A"/>
    <w:rsid w:val="007C3D8A"/>
    <w:rsid w:val="007D5DFC"/>
    <w:rsid w:val="007D6B8F"/>
    <w:rsid w:val="007E0DBD"/>
    <w:rsid w:val="007E1679"/>
    <w:rsid w:val="007F77E6"/>
    <w:rsid w:val="0080007B"/>
    <w:rsid w:val="00820147"/>
    <w:rsid w:val="00825764"/>
    <w:rsid w:val="008356AD"/>
    <w:rsid w:val="008422E9"/>
    <w:rsid w:val="00842E74"/>
    <w:rsid w:val="00855F51"/>
    <w:rsid w:val="00857150"/>
    <w:rsid w:val="008661A3"/>
    <w:rsid w:val="008705F5"/>
    <w:rsid w:val="00871AF3"/>
    <w:rsid w:val="00876844"/>
    <w:rsid w:val="00880DB5"/>
    <w:rsid w:val="00882BEB"/>
    <w:rsid w:val="00882F35"/>
    <w:rsid w:val="00883874"/>
    <w:rsid w:val="00885665"/>
    <w:rsid w:val="00885D72"/>
    <w:rsid w:val="0089083D"/>
    <w:rsid w:val="008920A3"/>
    <w:rsid w:val="008A1AEA"/>
    <w:rsid w:val="008A499B"/>
    <w:rsid w:val="008C5537"/>
    <w:rsid w:val="008F0226"/>
    <w:rsid w:val="008F5750"/>
    <w:rsid w:val="00901062"/>
    <w:rsid w:val="00906BDD"/>
    <w:rsid w:val="00910756"/>
    <w:rsid w:val="009207A6"/>
    <w:rsid w:val="0092235B"/>
    <w:rsid w:val="00923A0F"/>
    <w:rsid w:val="009254EA"/>
    <w:rsid w:val="00927829"/>
    <w:rsid w:val="00931BF8"/>
    <w:rsid w:val="00946350"/>
    <w:rsid w:val="009469F8"/>
    <w:rsid w:val="009545DF"/>
    <w:rsid w:val="00955705"/>
    <w:rsid w:val="00967EB7"/>
    <w:rsid w:val="00974C1A"/>
    <w:rsid w:val="00982138"/>
    <w:rsid w:val="00984910"/>
    <w:rsid w:val="009948D6"/>
    <w:rsid w:val="00995EBD"/>
    <w:rsid w:val="009965FA"/>
    <w:rsid w:val="009A1C9B"/>
    <w:rsid w:val="009A2254"/>
    <w:rsid w:val="009A47BE"/>
    <w:rsid w:val="009A57CC"/>
    <w:rsid w:val="009A6BE4"/>
    <w:rsid w:val="009B2DBF"/>
    <w:rsid w:val="009B31D9"/>
    <w:rsid w:val="009D2B48"/>
    <w:rsid w:val="009E1E05"/>
    <w:rsid w:val="009E2DD6"/>
    <w:rsid w:val="009E2FA5"/>
    <w:rsid w:val="009E5289"/>
    <w:rsid w:val="009F4218"/>
    <w:rsid w:val="00A065DB"/>
    <w:rsid w:val="00A06BCD"/>
    <w:rsid w:val="00A236F9"/>
    <w:rsid w:val="00A30C49"/>
    <w:rsid w:val="00A42D7E"/>
    <w:rsid w:val="00A53419"/>
    <w:rsid w:val="00A5393C"/>
    <w:rsid w:val="00A74169"/>
    <w:rsid w:val="00A75339"/>
    <w:rsid w:val="00A77670"/>
    <w:rsid w:val="00A81DEC"/>
    <w:rsid w:val="00A83A0E"/>
    <w:rsid w:val="00A869E0"/>
    <w:rsid w:val="00A91683"/>
    <w:rsid w:val="00A97D30"/>
    <w:rsid w:val="00AA0121"/>
    <w:rsid w:val="00AA1651"/>
    <w:rsid w:val="00AB0FAE"/>
    <w:rsid w:val="00AB2ECD"/>
    <w:rsid w:val="00AC2769"/>
    <w:rsid w:val="00AE7637"/>
    <w:rsid w:val="00AE7B98"/>
    <w:rsid w:val="00AF3EE7"/>
    <w:rsid w:val="00B07B3A"/>
    <w:rsid w:val="00B12A5E"/>
    <w:rsid w:val="00B15443"/>
    <w:rsid w:val="00B20DB6"/>
    <w:rsid w:val="00B21112"/>
    <w:rsid w:val="00B26D8B"/>
    <w:rsid w:val="00B30AE5"/>
    <w:rsid w:val="00B33A2A"/>
    <w:rsid w:val="00B435EC"/>
    <w:rsid w:val="00B51488"/>
    <w:rsid w:val="00B57BA3"/>
    <w:rsid w:val="00B63E6D"/>
    <w:rsid w:val="00B6400D"/>
    <w:rsid w:val="00B67963"/>
    <w:rsid w:val="00B76362"/>
    <w:rsid w:val="00B81B9E"/>
    <w:rsid w:val="00B8763C"/>
    <w:rsid w:val="00B95A2F"/>
    <w:rsid w:val="00B97550"/>
    <w:rsid w:val="00BA59BF"/>
    <w:rsid w:val="00BA7817"/>
    <w:rsid w:val="00BB2585"/>
    <w:rsid w:val="00BD45A3"/>
    <w:rsid w:val="00BD6D28"/>
    <w:rsid w:val="00BE52E2"/>
    <w:rsid w:val="00BF14CD"/>
    <w:rsid w:val="00C13508"/>
    <w:rsid w:val="00C179AB"/>
    <w:rsid w:val="00C2034B"/>
    <w:rsid w:val="00C230A0"/>
    <w:rsid w:val="00C23C71"/>
    <w:rsid w:val="00C30D76"/>
    <w:rsid w:val="00C35ADF"/>
    <w:rsid w:val="00C36EAA"/>
    <w:rsid w:val="00C37DAD"/>
    <w:rsid w:val="00C5707F"/>
    <w:rsid w:val="00C62183"/>
    <w:rsid w:val="00C622A5"/>
    <w:rsid w:val="00C65D5F"/>
    <w:rsid w:val="00C712E2"/>
    <w:rsid w:val="00C86869"/>
    <w:rsid w:val="00C9167B"/>
    <w:rsid w:val="00C96476"/>
    <w:rsid w:val="00CA671B"/>
    <w:rsid w:val="00CB040D"/>
    <w:rsid w:val="00CB2CE0"/>
    <w:rsid w:val="00CB6051"/>
    <w:rsid w:val="00CB6127"/>
    <w:rsid w:val="00CC24D1"/>
    <w:rsid w:val="00CC43BD"/>
    <w:rsid w:val="00CC4E08"/>
    <w:rsid w:val="00CD0BA3"/>
    <w:rsid w:val="00CD3C99"/>
    <w:rsid w:val="00CD71C1"/>
    <w:rsid w:val="00CD7D4E"/>
    <w:rsid w:val="00CE1B2E"/>
    <w:rsid w:val="00CE765B"/>
    <w:rsid w:val="00CF79B2"/>
    <w:rsid w:val="00D03078"/>
    <w:rsid w:val="00D06C27"/>
    <w:rsid w:val="00D20FD0"/>
    <w:rsid w:val="00D20FFF"/>
    <w:rsid w:val="00D30CFC"/>
    <w:rsid w:val="00D34EC5"/>
    <w:rsid w:val="00D40FEC"/>
    <w:rsid w:val="00D62032"/>
    <w:rsid w:val="00D6225D"/>
    <w:rsid w:val="00D62371"/>
    <w:rsid w:val="00D64099"/>
    <w:rsid w:val="00D64CE4"/>
    <w:rsid w:val="00D73FB3"/>
    <w:rsid w:val="00D772C4"/>
    <w:rsid w:val="00D90E49"/>
    <w:rsid w:val="00D927DC"/>
    <w:rsid w:val="00DB07D2"/>
    <w:rsid w:val="00DB3DE9"/>
    <w:rsid w:val="00DB3E04"/>
    <w:rsid w:val="00DB676B"/>
    <w:rsid w:val="00DB72C7"/>
    <w:rsid w:val="00DB73F5"/>
    <w:rsid w:val="00DD0A19"/>
    <w:rsid w:val="00DD2149"/>
    <w:rsid w:val="00DE1371"/>
    <w:rsid w:val="00DE48DD"/>
    <w:rsid w:val="00DF3A84"/>
    <w:rsid w:val="00DF60F3"/>
    <w:rsid w:val="00E01B87"/>
    <w:rsid w:val="00E0622E"/>
    <w:rsid w:val="00E1249E"/>
    <w:rsid w:val="00E30E00"/>
    <w:rsid w:val="00E5179B"/>
    <w:rsid w:val="00E54BCB"/>
    <w:rsid w:val="00E566FC"/>
    <w:rsid w:val="00E619AE"/>
    <w:rsid w:val="00E6629E"/>
    <w:rsid w:val="00E87DA0"/>
    <w:rsid w:val="00E901BC"/>
    <w:rsid w:val="00E927FA"/>
    <w:rsid w:val="00E92DB5"/>
    <w:rsid w:val="00EA1A67"/>
    <w:rsid w:val="00EA34E7"/>
    <w:rsid w:val="00EA3586"/>
    <w:rsid w:val="00EA663A"/>
    <w:rsid w:val="00EB2506"/>
    <w:rsid w:val="00EB6729"/>
    <w:rsid w:val="00EC2B0F"/>
    <w:rsid w:val="00EC4BAC"/>
    <w:rsid w:val="00EC6320"/>
    <w:rsid w:val="00EC7981"/>
    <w:rsid w:val="00ED0361"/>
    <w:rsid w:val="00ED1835"/>
    <w:rsid w:val="00ED3F22"/>
    <w:rsid w:val="00EE14EC"/>
    <w:rsid w:val="00EF0574"/>
    <w:rsid w:val="00EF0630"/>
    <w:rsid w:val="00F0249B"/>
    <w:rsid w:val="00F039E6"/>
    <w:rsid w:val="00F03A08"/>
    <w:rsid w:val="00F052EE"/>
    <w:rsid w:val="00F0740A"/>
    <w:rsid w:val="00F14A7B"/>
    <w:rsid w:val="00F16698"/>
    <w:rsid w:val="00F17289"/>
    <w:rsid w:val="00F30061"/>
    <w:rsid w:val="00F31316"/>
    <w:rsid w:val="00F54370"/>
    <w:rsid w:val="00F6141A"/>
    <w:rsid w:val="00F645FC"/>
    <w:rsid w:val="00F65196"/>
    <w:rsid w:val="00F669B7"/>
    <w:rsid w:val="00F7496C"/>
    <w:rsid w:val="00F75E49"/>
    <w:rsid w:val="00F96D0E"/>
    <w:rsid w:val="00F979A4"/>
    <w:rsid w:val="00FA2569"/>
    <w:rsid w:val="00FA2AC9"/>
    <w:rsid w:val="00FA4630"/>
    <w:rsid w:val="00FA50BE"/>
    <w:rsid w:val="00FB3348"/>
    <w:rsid w:val="00FC11A1"/>
    <w:rsid w:val="00FC1F0E"/>
    <w:rsid w:val="00FD31E9"/>
    <w:rsid w:val="00FD4E6E"/>
    <w:rsid w:val="00FE04F1"/>
    <w:rsid w:val="00FE1ADC"/>
    <w:rsid w:val="00FE7F9A"/>
    <w:rsid w:val="00FF16DE"/>
    <w:rsid w:val="00FF4CCC"/>
    <w:rsid w:val="00FF5220"/>
    <w:rsid w:val="00FF5459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046E04"/>
  <w15:docId w15:val="{79AE0F8D-5B10-4C23-987D-EB2021CB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C3D9E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2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2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0">
    <w:name w:val="2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9">
    <w:name w:val="1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8">
    <w:name w:val="1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7">
    <w:name w:val="1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6">
    <w:name w:val="1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5">
    <w:name w:val="1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4">
    <w:name w:val="1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2">
    <w:name w:val="1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0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5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a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0"/>
    <w:link w:val="Char"/>
    <w:uiPriority w:val="34"/>
    <w:qFormat/>
    <w:rsid w:val="00CE765B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PlainTable21">
    <w:name w:val="Plain Table 21"/>
    <w:basedOn w:val="a2"/>
    <w:uiPriority w:val="42"/>
    <w:rsid w:val="00CE765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نمط شو"/>
    <w:basedOn w:val="a0"/>
    <w:next w:val="a7"/>
    <w:link w:val="Char0"/>
    <w:qFormat/>
    <w:rsid w:val="0040061D"/>
    <w:pPr>
      <w:framePr w:hSpace="180" w:wrap="around" w:vAnchor="page" w:hAnchor="margin" w:y="2551"/>
      <w:numPr>
        <w:numId w:val="1"/>
      </w:numPr>
      <w:tabs>
        <w:tab w:val="left" w:pos="337"/>
      </w:tabs>
      <w:bidi/>
      <w:spacing w:after="0" w:line="276" w:lineRule="auto"/>
      <w:ind w:left="1046" w:hanging="102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har0">
    <w:name w:val="نمط شو Char"/>
    <w:link w:val="a"/>
    <w:rsid w:val="0040061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Body Text"/>
    <w:basedOn w:val="a0"/>
    <w:link w:val="Char1"/>
    <w:uiPriority w:val="99"/>
    <w:semiHidden/>
    <w:unhideWhenUsed/>
    <w:rsid w:val="0040061D"/>
    <w:pPr>
      <w:spacing w:after="120"/>
    </w:pPr>
  </w:style>
  <w:style w:type="character" w:customStyle="1" w:styleId="Char1">
    <w:name w:val="نص أساسي Char"/>
    <w:basedOn w:val="a1"/>
    <w:link w:val="a8"/>
    <w:uiPriority w:val="99"/>
    <w:semiHidden/>
    <w:rsid w:val="0040061D"/>
  </w:style>
  <w:style w:type="paragraph" w:styleId="a7">
    <w:name w:val="Body Text First Indent"/>
    <w:basedOn w:val="a8"/>
    <w:link w:val="Char2"/>
    <w:rsid w:val="0040061D"/>
    <w:pPr>
      <w:bidi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نص أساسي بمسافة بادئة للسطر الأول Char"/>
    <w:basedOn w:val="Char1"/>
    <w:link w:val="a7"/>
    <w:rsid w:val="0040061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0"/>
    <w:link w:val="Char3"/>
    <w:uiPriority w:val="99"/>
    <w:unhideWhenUsed/>
    <w:rsid w:val="00050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1"/>
    <w:link w:val="a9"/>
    <w:uiPriority w:val="99"/>
    <w:rsid w:val="0005000F"/>
  </w:style>
  <w:style w:type="paragraph" w:styleId="aa">
    <w:name w:val="footer"/>
    <w:basedOn w:val="a0"/>
    <w:link w:val="Char4"/>
    <w:uiPriority w:val="99"/>
    <w:unhideWhenUsed/>
    <w:qFormat/>
    <w:rsid w:val="00050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1"/>
    <w:link w:val="aa"/>
    <w:uiPriority w:val="99"/>
    <w:rsid w:val="0005000F"/>
  </w:style>
  <w:style w:type="paragraph" w:styleId="ab">
    <w:name w:val="No Spacing"/>
    <w:uiPriority w:val="1"/>
    <w:qFormat/>
    <w:rsid w:val="002A21A3"/>
    <w:pPr>
      <w:spacing w:after="0" w:line="240" w:lineRule="auto"/>
    </w:pPr>
    <w:rPr>
      <w:rFonts w:asciiTheme="minorHAnsi" w:eastAsiaTheme="minorHAnsi" w:hAnsiTheme="minorHAnsi" w:cstheme="minorBidi"/>
      <w:color w:val="3C7974" w:themeColor="text2"/>
      <w:sz w:val="20"/>
      <w:szCs w:val="20"/>
    </w:rPr>
  </w:style>
  <w:style w:type="character" w:styleId="ac">
    <w:name w:val="Placeholder Text"/>
    <w:basedOn w:val="a1"/>
    <w:uiPriority w:val="99"/>
    <w:semiHidden/>
    <w:rsid w:val="001B062F"/>
    <w:rPr>
      <w:color w:val="666666"/>
    </w:rPr>
  </w:style>
  <w:style w:type="character" w:customStyle="1" w:styleId="Char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1E7685"/>
    <w:rPr>
      <w:rFonts w:asciiTheme="minorHAnsi" w:eastAsiaTheme="minorHAnsi" w:hAnsiTheme="minorHAnsi" w:cstheme="minorBidi"/>
    </w:rPr>
  </w:style>
  <w:style w:type="table" w:customStyle="1" w:styleId="NCAAA">
    <w:name w:val="NCAAA"/>
    <w:basedOn w:val="a2"/>
    <w:uiPriority w:val="99"/>
    <w:rsid w:val="001E7685"/>
    <w:pPr>
      <w:spacing w:after="0" w:line="240" w:lineRule="auto"/>
    </w:pPr>
    <w:rPr>
      <w:rFonts w:ascii="Sakkal Majalla" w:eastAsia="Sakkal Majalla" w:hAnsi="Sakkal Majalla" w:cs="Sakkal Majalla"/>
      <w:color w:val="36919A" w:themeColor="accent3" w:themeShade="80"/>
      <w:sz w:val="28"/>
      <w:szCs w:val="2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0">
    <w:name w:val="جدول شبكة 1 فاتح1"/>
    <w:basedOn w:val="a2"/>
    <w:rsid w:val="001E7685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eastAsiaTheme="minorHAnsi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customStyle="1" w:styleId="ad">
    <w:name w:val="عنوان بني"/>
    <w:uiPriority w:val="99"/>
    <w:rsid w:val="00171E6B"/>
    <w:rPr>
      <w:rFonts w:ascii="AXtManalBLack" w:hAnsi="AXtManalBLack" w:cs="AXtManalBLack"/>
      <w:color w:val="684C0F"/>
      <w:sz w:val="40"/>
      <w:szCs w:val="40"/>
    </w:rPr>
  </w:style>
  <w:style w:type="table" w:styleId="ae">
    <w:name w:val="Table Grid"/>
    <w:basedOn w:val="a2"/>
    <w:uiPriority w:val="59"/>
    <w:rsid w:val="00171E6B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0"/>
    <w:rsid w:val="006C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0">
    <w:name w:val="Subtle Emphasis"/>
    <w:basedOn w:val="a1"/>
    <w:uiPriority w:val="19"/>
    <w:qFormat/>
    <w:rsid w:val="009557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SAU">
      <a:dk1>
        <a:sysClr val="windowText" lastClr="000000"/>
      </a:dk1>
      <a:lt1>
        <a:sysClr val="window" lastClr="FFFFFF"/>
      </a:lt1>
      <a:dk2>
        <a:srgbClr val="3C7974"/>
      </a:dk2>
      <a:lt2>
        <a:srgbClr val="F1F9F7"/>
      </a:lt2>
      <a:accent1>
        <a:srgbClr val="6AC7BD"/>
      </a:accent1>
      <a:accent2>
        <a:srgbClr val="3C7974"/>
      </a:accent2>
      <a:accent3>
        <a:srgbClr val="BBE3E7"/>
      </a:accent3>
      <a:accent4>
        <a:srgbClr val="F1F9F7"/>
      </a:accent4>
      <a:accent5>
        <a:srgbClr val="898B8E"/>
      </a:accent5>
      <a:accent6>
        <a:srgbClr val="BBBDC0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83827C5C3D546B69E45931EE22398" ma:contentTypeVersion="15" ma:contentTypeDescription="Create a new document." ma:contentTypeScope="" ma:versionID="5c523038967f2976ce566123e89da24e">
  <xsd:schema xmlns:xsd="http://www.w3.org/2001/XMLSchema" xmlns:xs="http://www.w3.org/2001/XMLSchema" xmlns:p="http://schemas.microsoft.com/office/2006/metadata/properties" xmlns:ns3="f1d2face-1073-4f36-86b1-2597004ed6e6" xmlns:ns4="49323084-f1cf-4d0b-9740-87218b146264" targetNamespace="http://schemas.microsoft.com/office/2006/metadata/properties" ma:root="true" ma:fieldsID="b875a8145b0b0f99fec100e3b89726a7" ns3:_="" ns4:_="">
    <xsd:import namespace="f1d2face-1073-4f36-86b1-2597004ed6e6"/>
    <xsd:import namespace="49323084-f1cf-4d0b-9740-87218b1462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2face-1073-4f36-86b1-2597004ed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23084-f1cf-4d0b-9740-87218b146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7DC1-8E54-4B5C-B72F-64B8D7D2F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57CCB-FF78-487D-9113-8230F781E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2face-1073-4f36-86b1-2597004ed6e6"/>
    <ds:schemaRef ds:uri="49323084-f1cf-4d0b-9740-87218b146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8F2F0F-31BB-449E-93F0-597CE8D613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9B36BB-24C1-44A9-AF79-4EF618D9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042</Words>
  <Characters>5941</Characters>
  <Application>Microsoft Office Word</Application>
  <DocSecurity>0</DocSecurity>
  <Lines>49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bdulrahman Alfuraih</dc:creator>
  <cp:keywords/>
  <dc:description/>
  <cp:lastModifiedBy>عائد نغيمش عائد الحربي</cp:lastModifiedBy>
  <cp:revision>5</cp:revision>
  <cp:lastPrinted>2024-01-23T08:35:00Z</cp:lastPrinted>
  <dcterms:created xsi:type="dcterms:W3CDTF">2025-01-11T04:47:00Z</dcterms:created>
  <dcterms:modified xsi:type="dcterms:W3CDTF">2026-01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83827C5C3D546B69E45931EE22398</vt:lpwstr>
  </property>
  <property fmtid="{D5CDD505-2E9C-101B-9397-08002B2CF9AE}" pid="3" name="GrammarlyDocumentId">
    <vt:lpwstr>a9f09ba74e1e310bf516da68343c892b3eb24085d73f4b3d8d44d114cf184540</vt:lpwstr>
  </property>
</Properties>
</file>